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7B71" w14:textId="1E408F43" w:rsidR="00D7499F" w:rsidRPr="00834097" w:rsidRDefault="00D7499F" w:rsidP="00CC1E21">
      <w:pPr>
        <w:spacing w:before="240" w:after="240" w:line="360" w:lineRule="auto"/>
        <w:jc w:val="right"/>
        <w:rPr>
          <w:color w:val="000000" w:themeColor="text1"/>
        </w:rPr>
      </w:pPr>
      <w:r w:rsidRPr="00834097">
        <w:rPr>
          <w:color w:val="000000" w:themeColor="text1"/>
        </w:rPr>
        <w:t>Zał</w:t>
      </w:r>
      <w:r w:rsidR="00925BC5" w:rsidRPr="00834097">
        <w:rPr>
          <w:color w:val="000000" w:themeColor="text1"/>
        </w:rPr>
        <w:t>ą</w:t>
      </w:r>
      <w:r w:rsidRPr="00834097">
        <w:rPr>
          <w:color w:val="000000" w:themeColor="text1"/>
        </w:rPr>
        <w:t>cznik nr 1 do Re</w:t>
      </w:r>
      <w:r w:rsidR="00925BC5" w:rsidRPr="00834097">
        <w:rPr>
          <w:color w:val="000000" w:themeColor="text1"/>
        </w:rPr>
        <w:t>g</w:t>
      </w:r>
      <w:r w:rsidRPr="00834097">
        <w:rPr>
          <w:color w:val="000000" w:themeColor="text1"/>
        </w:rPr>
        <w:t>ulaminu</w:t>
      </w:r>
    </w:p>
    <w:tbl>
      <w:tblPr>
        <w:tblStyle w:val="TableGrid"/>
        <w:tblW w:w="9494" w:type="dxa"/>
        <w:tblInd w:w="-140" w:type="dxa"/>
        <w:tblCellMar>
          <w:top w:w="1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1378"/>
        <w:gridCol w:w="1398"/>
        <w:gridCol w:w="796"/>
        <w:gridCol w:w="894"/>
        <w:gridCol w:w="1290"/>
        <w:gridCol w:w="3738"/>
      </w:tblGrid>
      <w:tr w:rsidR="00834097" w:rsidRPr="00834097" w14:paraId="0DDFB94B" w14:textId="77777777" w:rsidTr="00AE6CDE">
        <w:trPr>
          <w:trHeight w:val="1571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2E8979" w14:textId="17C3C8F9" w:rsidR="00925BC5" w:rsidRPr="00FB3560" w:rsidRDefault="00925BC5" w:rsidP="00FB3560">
            <w:pPr>
              <w:spacing w:before="120" w:after="120" w:line="360" w:lineRule="auto"/>
              <w:ind w:right="33"/>
              <w:contextualSpacing/>
              <w:jc w:val="center"/>
              <w:rPr>
                <w:color w:val="000000" w:themeColor="text1"/>
                <w:sz w:val="36"/>
                <w:szCs w:val="36"/>
              </w:rPr>
            </w:pPr>
            <w:r w:rsidRPr="00FB3560">
              <w:rPr>
                <w:b/>
                <w:color w:val="000000" w:themeColor="text1"/>
                <w:sz w:val="22"/>
                <w:szCs w:val="36"/>
              </w:rPr>
              <w:t xml:space="preserve">WNIOSEK O DOFINANSOWANIE GRANTU </w:t>
            </w:r>
            <w:r w:rsidR="00FB3560">
              <w:rPr>
                <w:b/>
                <w:color w:val="000000" w:themeColor="text1"/>
                <w:sz w:val="22"/>
                <w:szCs w:val="36"/>
              </w:rPr>
              <w:br/>
            </w:r>
            <w:r w:rsidRPr="00FB3560">
              <w:rPr>
                <w:b/>
                <w:color w:val="000000" w:themeColor="text1"/>
                <w:sz w:val="22"/>
                <w:szCs w:val="36"/>
              </w:rPr>
              <w:t>ZE ŚRODKÓW PROJEKTU „SCIENCE4BUSINESS - NAUKA DLA BIZNESU”</w:t>
            </w:r>
          </w:p>
          <w:p w14:paraId="4E682EFF" w14:textId="3C41305A" w:rsidR="00925BC5" w:rsidRPr="00834097" w:rsidRDefault="00E73843" w:rsidP="00FB3560">
            <w:pPr>
              <w:spacing w:before="120" w:after="120" w:line="360" w:lineRule="auto"/>
              <w:contextualSpacing/>
              <w:rPr>
                <w:color w:val="000000" w:themeColor="text1"/>
              </w:rPr>
            </w:pPr>
            <w:r w:rsidRPr="00FB3560">
              <w:rPr>
                <w:color w:val="000000" w:themeColor="text1"/>
                <w:sz w:val="22"/>
                <w:szCs w:val="36"/>
              </w:rPr>
              <w:t xml:space="preserve">Nabór </w:t>
            </w:r>
            <w:r w:rsidR="00925BC5" w:rsidRPr="00FB3560">
              <w:rPr>
                <w:color w:val="000000" w:themeColor="text1"/>
                <w:sz w:val="22"/>
                <w:szCs w:val="36"/>
              </w:rPr>
              <w:t>nr: ….. Nr ewidencyjny: ….. Data wpływu: …..</w:t>
            </w:r>
          </w:p>
        </w:tc>
      </w:tr>
      <w:tr w:rsidR="00834097" w:rsidRPr="00834097" w14:paraId="16ACA7E9" w14:textId="77777777" w:rsidTr="00AE6CDE">
        <w:trPr>
          <w:trHeight w:val="206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D41EC1" w14:textId="538B3A67" w:rsidR="00925BC5" w:rsidRPr="00834097" w:rsidRDefault="00925BC5" w:rsidP="00F9734B">
            <w:pPr>
              <w:spacing w:before="120" w:after="120" w:line="360" w:lineRule="auto"/>
              <w:ind w:right="28"/>
              <w:jc w:val="center"/>
              <w:rPr>
                <w:color w:val="000000" w:themeColor="text1"/>
              </w:rPr>
            </w:pPr>
            <w:r w:rsidRPr="00F9734B">
              <w:rPr>
                <w:b/>
                <w:color w:val="000000" w:themeColor="text1"/>
                <w:sz w:val="22"/>
                <w:szCs w:val="36"/>
              </w:rPr>
              <w:t>Informacje ogólne</w:t>
            </w:r>
          </w:p>
        </w:tc>
      </w:tr>
      <w:tr w:rsidR="00834097" w:rsidRPr="00834097" w14:paraId="0F114ED9" w14:textId="77777777" w:rsidTr="0058760F">
        <w:trPr>
          <w:trHeight w:val="401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B2484B" w14:textId="77777777" w:rsidR="00925BC5" w:rsidRPr="00CC1E21" w:rsidRDefault="00925BC5" w:rsidP="00CC1E2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b/>
                <w:color w:val="000000" w:themeColor="text1"/>
                <w:sz w:val="22"/>
                <w:szCs w:val="36"/>
              </w:rPr>
              <w:t xml:space="preserve">Status Wniosku </w:t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5D5B" w14:textId="77777777" w:rsidR="00925BC5" w:rsidRPr="00CC1E21" w:rsidRDefault="00925BC5" w:rsidP="00ED2950">
            <w:pPr>
              <w:numPr>
                <w:ilvl w:val="0"/>
                <w:numId w:val="1"/>
              </w:numPr>
              <w:spacing w:before="120" w:after="120" w:line="360" w:lineRule="auto"/>
              <w:ind w:hanging="175"/>
              <w:contextualSpacing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color w:val="000000" w:themeColor="text1"/>
                <w:sz w:val="22"/>
                <w:szCs w:val="36"/>
              </w:rPr>
              <w:t xml:space="preserve">Nowy, składany po raz pierwszy </w:t>
            </w:r>
          </w:p>
          <w:p w14:paraId="25E64C7E" w14:textId="77777777" w:rsidR="00925BC5" w:rsidRPr="00CC1E21" w:rsidRDefault="00925BC5" w:rsidP="00ED2950">
            <w:pPr>
              <w:numPr>
                <w:ilvl w:val="0"/>
                <w:numId w:val="1"/>
              </w:numPr>
              <w:spacing w:before="120" w:after="120" w:line="360" w:lineRule="auto"/>
              <w:ind w:hanging="175"/>
              <w:contextualSpacing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color w:val="000000" w:themeColor="text1"/>
                <w:sz w:val="22"/>
                <w:szCs w:val="36"/>
              </w:rPr>
              <w:t xml:space="preserve">Poprawiony, składany ponownie </w:t>
            </w:r>
          </w:p>
        </w:tc>
      </w:tr>
      <w:tr w:rsidR="00834097" w:rsidRPr="00834097" w14:paraId="3E7CF1F1" w14:textId="77777777" w:rsidTr="0058760F">
        <w:trPr>
          <w:trHeight w:val="204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0AA2D7" w14:textId="5A0FD8C5" w:rsidR="00925BC5" w:rsidRPr="00CC1E21" w:rsidRDefault="00925BC5" w:rsidP="00CC1E2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36"/>
              </w:rPr>
            </w:pP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DAF1" w14:textId="115DE466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36"/>
              </w:rPr>
            </w:pPr>
          </w:p>
        </w:tc>
      </w:tr>
      <w:tr w:rsidR="00834097" w:rsidRPr="00834097" w14:paraId="1BCB7012" w14:textId="77777777" w:rsidTr="0058760F">
        <w:trPr>
          <w:trHeight w:val="1183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5A92B3" w14:textId="6A5F7684" w:rsidR="00925BC5" w:rsidRPr="00CC1E21" w:rsidRDefault="00925BC5" w:rsidP="00CC1E2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b/>
                <w:color w:val="000000" w:themeColor="text1"/>
                <w:sz w:val="22"/>
                <w:szCs w:val="36"/>
              </w:rPr>
              <w:t>Nazwa / tytuł / akronim Grantu</w:t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983E" w14:textId="6AD0E3F4" w:rsidR="00925BC5" w:rsidRPr="00CC1E21" w:rsidRDefault="00925BC5" w:rsidP="00ED2950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rPr>
                <w:color w:val="000000" w:themeColor="text1"/>
                <w:sz w:val="22"/>
                <w:szCs w:val="36"/>
              </w:rPr>
            </w:pPr>
          </w:p>
        </w:tc>
      </w:tr>
      <w:tr w:rsidR="00834097" w:rsidRPr="00834097" w14:paraId="35B97F7F" w14:textId="77777777" w:rsidTr="0058760F">
        <w:trPr>
          <w:trHeight w:val="547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972B71" w14:textId="77777777" w:rsidR="00925BC5" w:rsidRPr="00CC1E21" w:rsidRDefault="00925BC5" w:rsidP="00CC1E2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b/>
                <w:color w:val="000000" w:themeColor="text1"/>
                <w:sz w:val="22"/>
                <w:szCs w:val="36"/>
              </w:rPr>
              <w:t xml:space="preserve">Miejsce realizacji prac  </w:t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8423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color w:val="000000" w:themeColor="text1"/>
                <w:sz w:val="22"/>
                <w:szCs w:val="36"/>
              </w:rPr>
              <w:t xml:space="preserve">Jednostka / Pracownia / Laboratorium itp.: </w:t>
            </w:r>
          </w:p>
          <w:p w14:paraId="215C16BF" w14:textId="5C29298E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color w:val="000000" w:themeColor="text1"/>
                <w:sz w:val="22"/>
                <w:szCs w:val="36"/>
              </w:rPr>
              <w:t xml:space="preserve">Kierownik Jednostki / Pracowni / Laboratorium: </w:t>
            </w:r>
          </w:p>
          <w:p w14:paraId="64E163AB" w14:textId="6C1BA1C6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b/>
                <w:color w:val="000000" w:themeColor="text1"/>
                <w:sz w:val="22"/>
                <w:szCs w:val="36"/>
              </w:rPr>
              <w:t xml:space="preserve"> </w:t>
            </w:r>
          </w:p>
        </w:tc>
      </w:tr>
      <w:tr w:rsidR="00834097" w:rsidRPr="00834097" w14:paraId="63B0E498" w14:textId="77777777" w:rsidTr="0058760F">
        <w:trPr>
          <w:trHeight w:val="595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5D05F4" w14:textId="77777777" w:rsidR="00925BC5" w:rsidRPr="00CC1E21" w:rsidRDefault="00925BC5" w:rsidP="00CC1E2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b/>
                <w:color w:val="000000" w:themeColor="text1"/>
                <w:sz w:val="22"/>
                <w:szCs w:val="36"/>
              </w:rPr>
              <w:t xml:space="preserve">Planowany czas realizacji prac  </w:t>
            </w:r>
          </w:p>
        </w:tc>
        <w:tc>
          <w:tcPr>
            <w:tcW w:w="6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1AD0" w14:textId="3914B7B6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color w:val="000000" w:themeColor="text1"/>
                <w:sz w:val="22"/>
                <w:szCs w:val="36"/>
              </w:rPr>
              <w:t xml:space="preserve">Data rozpoczęcia prac: </w:t>
            </w:r>
            <w:r w:rsidR="00EC6E9B" w:rsidRPr="00CC1E21">
              <w:rPr>
                <w:color w:val="000000" w:themeColor="text1"/>
                <w:sz w:val="22"/>
                <w:szCs w:val="36"/>
              </w:rPr>
              <w:t>06</w:t>
            </w:r>
            <w:r w:rsidRPr="00CC1E21">
              <w:rPr>
                <w:color w:val="000000" w:themeColor="text1"/>
                <w:sz w:val="22"/>
                <w:szCs w:val="36"/>
              </w:rPr>
              <w:t>-</w:t>
            </w:r>
            <w:r w:rsidR="00EC6E9B" w:rsidRPr="00CC1E21">
              <w:rPr>
                <w:color w:val="000000" w:themeColor="text1"/>
                <w:sz w:val="22"/>
                <w:szCs w:val="36"/>
              </w:rPr>
              <w:t>03</w:t>
            </w:r>
            <w:r w:rsidRPr="00CC1E21">
              <w:rPr>
                <w:color w:val="000000" w:themeColor="text1"/>
                <w:sz w:val="22"/>
                <w:szCs w:val="36"/>
              </w:rPr>
              <w:t>-</w:t>
            </w:r>
            <w:r w:rsidR="00EC6E9B" w:rsidRPr="00CC1E21">
              <w:rPr>
                <w:color w:val="000000" w:themeColor="text1"/>
                <w:sz w:val="22"/>
                <w:szCs w:val="36"/>
              </w:rPr>
              <w:t>2026</w:t>
            </w:r>
            <w:r w:rsidRPr="00CC1E21">
              <w:rPr>
                <w:color w:val="000000" w:themeColor="text1"/>
                <w:sz w:val="22"/>
                <w:szCs w:val="36"/>
              </w:rPr>
              <w:t xml:space="preserve"> </w:t>
            </w:r>
          </w:p>
          <w:p w14:paraId="65A367BD" w14:textId="23A68EEB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color w:val="000000" w:themeColor="text1"/>
                <w:sz w:val="22"/>
                <w:szCs w:val="36"/>
              </w:rPr>
              <w:t xml:space="preserve">Data zakończenia prac: </w:t>
            </w:r>
            <w:r w:rsidR="000B6BC3" w:rsidRPr="00CC1E21">
              <w:rPr>
                <w:color w:val="000000" w:themeColor="text1"/>
                <w:sz w:val="22"/>
                <w:szCs w:val="36"/>
              </w:rPr>
              <w:t>2</w:t>
            </w:r>
            <w:r w:rsidR="006A24AC" w:rsidRPr="00CC1E21">
              <w:rPr>
                <w:color w:val="000000" w:themeColor="text1"/>
                <w:sz w:val="22"/>
                <w:szCs w:val="36"/>
              </w:rPr>
              <w:t>3</w:t>
            </w:r>
            <w:r w:rsidRPr="00CC1E21">
              <w:rPr>
                <w:color w:val="000000" w:themeColor="text1"/>
                <w:sz w:val="22"/>
                <w:szCs w:val="36"/>
              </w:rPr>
              <w:t>-</w:t>
            </w:r>
            <w:r w:rsidR="00EC6E9B" w:rsidRPr="00CC1E21">
              <w:rPr>
                <w:color w:val="000000" w:themeColor="text1"/>
                <w:sz w:val="22"/>
                <w:szCs w:val="36"/>
              </w:rPr>
              <w:t>03-2026</w:t>
            </w:r>
            <w:r w:rsidRPr="00CC1E21">
              <w:rPr>
                <w:color w:val="000000" w:themeColor="text1"/>
                <w:sz w:val="22"/>
                <w:szCs w:val="36"/>
              </w:rPr>
              <w:t xml:space="preserve"> </w:t>
            </w:r>
          </w:p>
          <w:p w14:paraId="48CFB71E" w14:textId="7FF7E2E4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color w:val="000000" w:themeColor="text1"/>
                <w:sz w:val="22"/>
                <w:szCs w:val="36"/>
              </w:rPr>
              <w:t xml:space="preserve">Czas trwania (maksymalnie </w:t>
            </w:r>
            <w:r w:rsidR="00E73843" w:rsidRPr="00CC1E21">
              <w:rPr>
                <w:color w:val="000000" w:themeColor="text1"/>
                <w:sz w:val="22"/>
                <w:szCs w:val="36"/>
              </w:rPr>
              <w:t xml:space="preserve">12 </w:t>
            </w:r>
            <w:r w:rsidRPr="00CC1E21">
              <w:rPr>
                <w:color w:val="000000" w:themeColor="text1"/>
                <w:sz w:val="22"/>
                <w:szCs w:val="36"/>
              </w:rPr>
              <w:t xml:space="preserve">miesiące): </w:t>
            </w:r>
          </w:p>
        </w:tc>
      </w:tr>
      <w:tr w:rsidR="00834097" w:rsidRPr="00834097" w14:paraId="3EE366AB" w14:textId="77777777" w:rsidTr="00AE6CDE">
        <w:trPr>
          <w:trHeight w:val="205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3E8E3D" w14:textId="5EABCD82" w:rsidR="00925BC5" w:rsidRPr="00CC1E21" w:rsidRDefault="00925BC5" w:rsidP="00CC1E21">
            <w:pPr>
              <w:tabs>
                <w:tab w:val="center" w:pos="3554"/>
                <w:tab w:val="center" w:pos="5183"/>
              </w:tabs>
              <w:spacing w:before="120" w:after="12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ab/>
            </w:r>
            <w:r w:rsidRPr="00CC1E21">
              <w:rPr>
                <w:b/>
                <w:color w:val="000000" w:themeColor="text1"/>
                <w:sz w:val="22"/>
                <w:szCs w:val="22"/>
              </w:rPr>
              <w:t>I.</w:t>
            </w:r>
            <w:r w:rsidRPr="00CC1E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C1E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Pr="00CC1E21">
              <w:rPr>
                <w:b/>
                <w:color w:val="000000" w:themeColor="text1"/>
                <w:sz w:val="22"/>
                <w:szCs w:val="22"/>
              </w:rPr>
              <w:t xml:space="preserve">Zespół realizujący </w:t>
            </w:r>
          </w:p>
        </w:tc>
      </w:tr>
      <w:tr w:rsidR="00834097" w:rsidRPr="00834097" w14:paraId="0A5F8107" w14:textId="77777777" w:rsidTr="00AE6CDE">
        <w:trPr>
          <w:trHeight w:val="311"/>
        </w:trPr>
        <w:tc>
          <w:tcPr>
            <w:tcW w:w="9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E683EA" w14:textId="77777777" w:rsidR="00925BC5" w:rsidRPr="00CC1E21" w:rsidRDefault="00925BC5" w:rsidP="00CC1E2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b/>
                <w:color w:val="000000" w:themeColor="text1"/>
                <w:sz w:val="22"/>
                <w:szCs w:val="22"/>
              </w:rPr>
              <w:t>I.1. Skład Zespołu</w:t>
            </w: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34097" w:rsidRPr="00834097" w14:paraId="7719B54E" w14:textId="77777777" w:rsidTr="00AE6CDE">
        <w:trPr>
          <w:trHeight w:val="98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E594EE" w14:textId="2FF35CCE" w:rsidR="00925BC5" w:rsidRPr="00CC1E21" w:rsidRDefault="00925BC5" w:rsidP="00CC1E2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Imię i nazwisko, </w:t>
            </w:r>
          </w:p>
          <w:p w14:paraId="350FDA9C" w14:textId="29EE2747" w:rsidR="00925BC5" w:rsidRPr="00CC1E21" w:rsidRDefault="00925BC5" w:rsidP="00CC1E2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Stopień / tytuł naukow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AB5D0E" w14:textId="4A40061F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Jednostka organizacyjna </w:t>
            </w:r>
            <w:proofErr w:type="spellStart"/>
            <w:r w:rsidR="00AC0BF6" w:rsidRPr="00CC1E21">
              <w:rPr>
                <w:color w:val="000000" w:themeColor="text1"/>
                <w:sz w:val="22"/>
                <w:szCs w:val="22"/>
              </w:rPr>
              <w:t>PRz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1DA61E" w14:textId="12C86BCD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Status </w:t>
            </w:r>
          </w:p>
          <w:p w14:paraId="4EB3B4C6" w14:textId="136E8A9D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>(</w:t>
            </w:r>
            <w:r w:rsidRPr="00CC1E21">
              <w:rPr>
                <w:i/>
                <w:color w:val="000000" w:themeColor="text1"/>
                <w:sz w:val="22"/>
                <w:szCs w:val="22"/>
              </w:rPr>
              <w:t>student, doktorant, pracownik, osoba niezatrudniona</w:t>
            </w:r>
            <w:r w:rsidRPr="00CC1E21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AE439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Dane kontaktowe: </w:t>
            </w:r>
          </w:p>
          <w:p w14:paraId="0B8245D0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e-mail, telefon </w:t>
            </w:r>
          </w:p>
          <w:p w14:paraId="1FBCEDA5" w14:textId="2DDC44E1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0D2A39" w14:textId="41264B86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Rola / zakres prac w realizacji </w:t>
            </w:r>
          </w:p>
        </w:tc>
      </w:tr>
      <w:tr w:rsidR="00834097" w:rsidRPr="00834097" w14:paraId="78FAC1B6" w14:textId="77777777" w:rsidTr="00AE6CDE">
        <w:trPr>
          <w:trHeight w:val="251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10E" w14:textId="77777777" w:rsidR="00925BC5" w:rsidRPr="00CC1E21" w:rsidRDefault="00925BC5" w:rsidP="00CC1E2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2955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7427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C093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C162" w14:textId="50B4DEBC" w:rsidR="00925BC5" w:rsidRPr="00CC1E21" w:rsidRDefault="00AC0BF6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b/>
                <w:color w:val="000000" w:themeColor="text1"/>
                <w:sz w:val="22"/>
                <w:szCs w:val="22"/>
              </w:rPr>
              <w:t xml:space="preserve">Lider </w:t>
            </w:r>
          </w:p>
        </w:tc>
      </w:tr>
      <w:tr w:rsidR="00834097" w:rsidRPr="00834097" w14:paraId="78C66BC7" w14:textId="77777777" w:rsidTr="00AE6CDE">
        <w:trPr>
          <w:trHeight w:val="204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5FB9" w14:textId="77777777" w:rsidR="00925BC5" w:rsidRPr="00CC1E21" w:rsidRDefault="00925BC5" w:rsidP="00CC1E2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18BF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761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9C5C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5122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b/>
                <w:color w:val="000000" w:themeColor="text1"/>
                <w:sz w:val="22"/>
                <w:szCs w:val="22"/>
              </w:rPr>
              <w:t xml:space="preserve">Członek Zespołu 1 </w:t>
            </w:r>
          </w:p>
        </w:tc>
      </w:tr>
      <w:tr w:rsidR="00834097" w:rsidRPr="00834097" w14:paraId="6971A6CF" w14:textId="77777777" w:rsidTr="00AE6CDE">
        <w:trPr>
          <w:trHeight w:val="22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96BE" w14:textId="77777777" w:rsidR="00925BC5" w:rsidRPr="00CC1E21" w:rsidRDefault="00925BC5" w:rsidP="00CC1E2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F520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C171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66B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E3D0" w14:textId="77777777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CC1E21">
              <w:rPr>
                <w:b/>
                <w:color w:val="000000" w:themeColor="text1"/>
                <w:sz w:val="22"/>
                <w:szCs w:val="22"/>
              </w:rPr>
              <w:t xml:space="preserve">……………………….. </w:t>
            </w:r>
          </w:p>
        </w:tc>
      </w:tr>
      <w:tr w:rsidR="00CC1E21" w:rsidRPr="00834097" w14:paraId="782C1B07" w14:textId="77777777" w:rsidTr="00AE6CDE">
        <w:trPr>
          <w:trHeight w:val="22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DE6F" w14:textId="77777777" w:rsidR="00CC1E21" w:rsidRPr="00CC1E21" w:rsidRDefault="00CC1E21" w:rsidP="00CC1E21">
            <w:pPr>
              <w:spacing w:before="120" w:after="12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F44F" w14:textId="77777777" w:rsidR="00CC1E21" w:rsidRPr="00CC1E21" w:rsidRDefault="00CC1E21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4613" w14:textId="77777777" w:rsidR="00CC1E21" w:rsidRPr="00CC1E21" w:rsidRDefault="00CC1E21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3CC5" w14:textId="77777777" w:rsidR="00CC1E21" w:rsidRPr="00CC1E21" w:rsidRDefault="00CC1E21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A67" w14:textId="77777777" w:rsidR="00CC1E21" w:rsidRPr="00CC1E21" w:rsidRDefault="00CC1E21" w:rsidP="00CC1E21">
            <w:pPr>
              <w:spacing w:before="120" w:after="120" w:line="360" w:lineRule="auto"/>
              <w:ind w:left="1"/>
              <w:contextualSpacing/>
              <w:rPr>
                <w:b/>
                <w:color w:val="000000" w:themeColor="text1"/>
              </w:rPr>
            </w:pPr>
          </w:p>
        </w:tc>
      </w:tr>
      <w:tr w:rsidR="00CC1E21" w:rsidRPr="00834097" w14:paraId="12814D91" w14:textId="77777777" w:rsidTr="00AE6CDE">
        <w:trPr>
          <w:trHeight w:val="229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E899" w14:textId="77777777" w:rsidR="00CC1E21" w:rsidRPr="00CC1E21" w:rsidRDefault="00CC1E21" w:rsidP="00CC1E21">
            <w:pPr>
              <w:spacing w:before="120" w:after="12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0408" w14:textId="77777777" w:rsidR="00CC1E21" w:rsidRPr="00CC1E21" w:rsidRDefault="00CC1E21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8790" w14:textId="77777777" w:rsidR="00CC1E21" w:rsidRPr="00CC1E21" w:rsidRDefault="00CC1E21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8571" w14:textId="77777777" w:rsidR="00CC1E21" w:rsidRPr="00CC1E21" w:rsidRDefault="00CC1E21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09A2" w14:textId="77777777" w:rsidR="00CC1E21" w:rsidRPr="00CC1E21" w:rsidRDefault="00CC1E21" w:rsidP="00CC1E21">
            <w:pPr>
              <w:spacing w:before="120" w:after="120" w:line="360" w:lineRule="auto"/>
              <w:ind w:left="1"/>
              <w:contextualSpacing/>
              <w:rPr>
                <w:b/>
                <w:color w:val="000000" w:themeColor="text1"/>
              </w:rPr>
            </w:pPr>
          </w:p>
        </w:tc>
      </w:tr>
      <w:tr w:rsidR="00834097" w:rsidRPr="00834097" w14:paraId="208288C7" w14:textId="77777777" w:rsidTr="00AE6CDE">
        <w:trPr>
          <w:trHeight w:val="202"/>
        </w:trPr>
        <w:tc>
          <w:tcPr>
            <w:tcW w:w="3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79DE45" w14:textId="2C18EA67" w:rsidR="00925BC5" w:rsidRPr="00CC1E21" w:rsidRDefault="00925BC5" w:rsidP="00CC1E21">
            <w:pPr>
              <w:spacing w:before="120" w:after="120" w:line="360" w:lineRule="auto"/>
              <w:rPr>
                <w:color w:val="000000" w:themeColor="text1"/>
                <w:sz w:val="22"/>
                <w:szCs w:val="36"/>
              </w:rPr>
            </w:pPr>
            <w:r w:rsidRPr="00CC1E21">
              <w:rPr>
                <w:b/>
                <w:color w:val="000000" w:themeColor="text1"/>
                <w:sz w:val="22"/>
                <w:szCs w:val="36"/>
              </w:rPr>
              <w:lastRenderedPageBreak/>
              <w:t>I.2. Doświadczenie członków Zespołu we współpracy z otoczeniem społeczno-gospodarczym (dotyczy kluczowego personelu)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50CAD7" w14:textId="50060633" w:rsidR="00925BC5" w:rsidRPr="00834097" w:rsidRDefault="00925BC5" w:rsidP="00CC1E21">
            <w:pPr>
              <w:spacing w:before="120" w:after="120" w:line="360" w:lineRule="auto"/>
              <w:rPr>
                <w:color w:val="000000" w:themeColor="text1"/>
              </w:rPr>
            </w:pPr>
            <w:r w:rsidRPr="00CC1E21">
              <w:rPr>
                <w:b/>
                <w:color w:val="000000" w:themeColor="text1"/>
                <w:sz w:val="22"/>
                <w:szCs w:val="36"/>
              </w:rPr>
              <w:t xml:space="preserve">PRZEDMIOT OCENY - </w:t>
            </w:r>
            <w:r w:rsidR="00AC0BF6" w:rsidRPr="00CC1E21">
              <w:rPr>
                <w:b/>
                <w:color w:val="000000" w:themeColor="text1"/>
                <w:sz w:val="22"/>
                <w:szCs w:val="36"/>
              </w:rPr>
              <w:t xml:space="preserve">maksymalnie </w:t>
            </w:r>
            <w:r w:rsidR="00C45050" w:rsidRPr="00CC1E21">
              <w:rPr>
                <w:b/>
                <w:color w:val="000000" w:themeColor="text1"/>
                <w:sz w:val="22"/>
                <w:szCs w:val="36"/>
              </w:rPr>
              <w:t>5</w:t>
            </w:r>
            <w:r w:rsidR="00AC0BF6" w:rsidRPr="00CC1E21">
              <w:rPr>
                <w:b/>
                <w:color w:val="000000" w:themeColor="text1"/>
                <w:sz w:val="22"/>
                <w:szCs w:val="36"/>
              </w:rPr>
              <w:t xml:space="preserve"> pkt</w:t>
            </w:r>
            <w:r w:rsidRPr="00CC1E21">
              <w:rPr>
                <w:b/>
                <w:color w:val="000000" w:themeColor="text1"/>
                <w:sz w:val="22"/>
                <w:szCs w:val="36"/>
              </w:rPr>
              <w:t xml:space="preserve"> </w:t>
            </w:r>
          </w:p>
        </w:tc>
      </w:tr>
      <w:tr w:rsidR="00834097" w:rsidRPr="00834097" w14:paraId="5E9B93F3" w14:textId="77777777" w:rsidTr="00AE6CDE">
        <w:trPr>
          <w:trHeight w:val="1184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8B5" w14:textId="77777777" w:rsidR="00925BC5" w:rsidRPr="00834097" w:rsidRDefault="00925BC5" w:rsidP="00AE6CDE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1D5C" w14:textId="1936F83D" w:rsidR="00925BC5" w:rsidRPr="00CC1E21" w:rsidRDefault="00925BC5" w:rsidP="00CC1E21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18"/>
                <w:szCs w:val="36"/>
              </w:rPr>
            </w:pPr>
            <w:r w:rsidRPr="00CC1E21">
              <w:rPr>
                <w:i/>
                <w:color w:val="000000" w:themeColor="text1"/>
                <w:sz w:val="18"/>
                <w:szCs w:val="36"/>
              </w:rPr>
              <w:t xml:space="preserve">Proszę opisać - maks. </w:t>
            </w:r>
            <w:r w:rsidR="00227DA8" w:rsidRPr="00CC1E21">
              <w:rPr>
                <w:i/>
                <w:color w:val="000000" w:themeColor="text1"/>
                <w:sz w:val="18"/>
                <w:szCs w:val="36"/>
              </w:rPr>
              <w:t xml:space="preserve">600 </w:t>
            </w:r>
            <w:r w:rsidRPr="00CC1E21">
              <w:rPr>
                <w:i/>
                <w:color w:val="000000" w:themeColor="text1"/>
                <w:sz w:val="18"/>
                <w:szCs w:val="36"/>
              </w:rPr>
              <w:t xml:space="preserve">[limit znaków] - uwzględniając doświadczenia takie jak: </w:t>
            </w:r>
          </w:p>
          <w:p w14:paraId="4EEA1196" w14:textId="3E435A27" w:rsidR="00925BC5" w:rsidRPr="00CC1E21" w:rsidRDefault="00925BC5" w:rsidP="00ED2950">
            <w:pPr>
              <w:numPr>
                <w:ilvl w:val="0"/>
                <w:numId w:val="3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18"/>
                <w:szCs w:val="36"/>
              </w:rPr>
            </w:pPr>
            <w:r w:rsidRPr="00CC1E21">
              <w:rPr>
                <w:i/>
                <w:color w:val="000000" w:themeColor="text1"/>
                <w:sz w:val="18"/>
                <w:szCs w:val="36"/>
              </w:rPr>
              <w:t>realizacja projektów badawczych o charakterze aplikacyjnym,</w:t>
            </w:r>
          </w:p>
          <w:p w14:paraId="04B1860E" w14:textId="7A666915" w:rsidR="00925BC5" w:rsidRPr="00CC1E21" w:rsidRDefault="00925BC5" w:rsidP="00ED2950">
            <w:pPr>
              <w:numPr>
                <w:ilvl w:val="0"/>
                <w:numId w:val="3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18"/>
                <w:szCs w:val="36"/>
              </w:rPr>
            </w:pPr>
            <w:r w:rsidRPr="00CC1E21">
              <w:rPr>
                <w:i/>
                <w:color w:val="000000" w:themeColor="text1"/>
                <w:sz w:val="18"/>
                <w:szCs w:val="36"/>
              </w:rPr>
              <w:t>świadczenie komercyjnych usług badawczych i eksperckich,</w:t>
            </w:r>
          </w:p>
          <w:p w14:paraId="29708368" w14:textId="63EB4E50" w:rsidR="00925BC5" w:rsidRPr="00CC1E21" w:rsidRDefault="00925BC5" w:rsidP="00ED2950">
            <w:pPr>
              <w:numPr>
                <w:ilvl w:val="0"/>
                <w:numId w:val="3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18"/>
                <w:szCs w:val="36"/>
              </w:rPr>
            </w:pPr>
            <w:r w:rsidRPr="00CC1E21">
              <w:rPr>
                <w:i/>
                <w:color w:val="000000" w:themeColor="text1"/>
                <w:sz w:val="18"/>
                <w:szCs w:val="36"/>
              </w:rPr>
              <w:t>proces komercjalizacji,</w:t>
            </w:r>
          </w:p>
          <w:p w14:paraId="5C6DE8B9" w14:textId="027D3E04" w:rsidR="00925BC5" w:rsidRPr="00CC1E21" w:rsidRDefault="00925BC5" w:rsidP="00ED2950">
            <w:pPr>
              <w:numPr>
                <w:ilvl w:val="0"/>
                <w:numId w:val="3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18"/>
                <w:szCs w:val="36"/>
              </w:rPr>
            </w:pPr>
            <w:r w:rsidRPr="00CC1E21">
              <w:rPr>
                <w:i/>
                <w:color w:val="000000" w:themeColor="text1"/>
                <w:sz w:val="18"/>
                <w:szCs w:val="36"/>
              </w:rPr>
              <w:t>patentowanie,</w:t>
            </w:r>
          </w:p>
          <w:p w14:paraId="7F85E708" w14:textId="13BC7968" w:rsidR="00925BC5" w:rsidRPr="00CC1E21" w:rsidRDefault="00925BC5" w:rsidP="00ED2950">
            <w:pPr>
              <w:numPr>
                <w:ilvl w:val="0"/>
                <w:numId w:val="3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18"/>
                <w:szCs w:val="36"/>
              </w:rPr>
            </w:pPr>
            <w:r w:rsidRPr="00CC1E21">
              <w:rPr>
                <w:i/>
                <w:color w:val="000000" w:themeColor="text1"/>
                <w:sz w:val="18"/>
                <w:szCs w:val="36"/>
              </w:rPr>
              <w:t xml:space="preserve">działalność biznesowa, w tym </w:t>
            </w:r>
            <w:proofErr w:type="spellStart"/>
            <w:r w:rsidRPr="00CC1E21">
              <w:rPr>
                <w:i/>
                <w:color w:val="000000" w:themeColor="text1"/>
                <w:sz w:val="18"/>
                <w:szCs w:val="36"/>
              </w:rPr>
              <w:t>startupowa</w:t>
            </w:r>
            <w:proofErr w:type="spellEnd"/>
            <w:r w:rsidRPr="00CC1E21">
              <w:rPr>
                <w:i/>
                <w:color w:val="000000" w:themeColor="text1"/>
                <w:sz w:val="18"/>
                <w:szCs w:val="36"/>
              </w:rPr>
              <w:t>,</w:t>
            </w:r>
          </w:p>
          <w:p w14:paraId="4EFD1857" w14:textId="77777777" w:rsidR="00925BC5" w:rsidRPr="00CC1E21" w:rsidRDefault="00925BC5" w:rsidP="00ED2950">
            <w:pPr>
              <w:numPr>
                <w:ilvl w:val="0"/>
                <w:numId w:val="3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18"/>
                <w:szCs w:val="36"/>
              </w:rPr>
            </w:pPr>
            <w:r w:rsidRPr="00CC1E21">
              <w:rPr>
                <w:i/>
                <w:color w:val="000000" w:themeColor="text1"/>
                <w:sz w:val="18"/>
                <w:szCs w:val="36"/>
              </w:rPr>
              <w:t>inne współprace z podmiotami społeczno-gospodarczymi, których celem było kreowanie, testowanie lub wdrażanie rozwiązań bazujących na rezultatach działalności naukowej, w tym wiedzy</w:t>
            </w:r>
            <w:r w:rsidRPr="00CC1E21">
              <w:rPr>
                <w:color w:val="000000" w:themeColor="text1"/>
                <w:sz w:val="18"/>
                <w:szCs w:val="36"/>
              </w:rPr>
              <w:t>.</w:t>
            </w:r>
            <w:r w:rsidRPr="00CC1E21">
              <w:rPr>
                <w:i/>
                <w:color w:val="000000" w:themeColor="text1"/>
                <w:sz w:val="18"/>
                <w:szCs w:val="36"/>
              </w:rPr>
              <w:t xml:space="preserve"> </w:t>
            </w:r>
          </w:p>
        </w:tc>
      </w:tr>
      <w:tr w:rsidR="00834097" w:rsidRPr="00834097" w14:paraId="2B46A857" w14:textId="77777777" w:rsidTr="00AE6CDE">
        <w:trPr>
          <w:trHeight w:val="204"/>
        </w:trPr>
        <w:tc>
          <w:tcPr>
            <w:tcW w:w="34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8180B2" w14:textId="77777777" w:rsidR="00925BC5" w:rsidRPr="00834097" w:rsidRDefault="00925BC5" w:rsidP="00DE4929">
            <w:pPr>
              <w:spacing w:before="120" w:after="120" w:line="360" w:lineRule="auto"/>
              <w:contextualSpacing/>
              <w:rPr>
                <w:color w:val="000000" w:themeColor="text1"/>
              </w:rPr>
            </w:pPr>
            <w:r w:rsidRPr="00DE4929">
              <w:rPr>
                <w:b/>
                <w:color w:val="000000" w:themeColor="text1"/>
                <w:sz w:val="22"/>
                <w:szCs w:val="36"/>
              </w:rPr>
              <w:t xml:space="preserve">II.3.1. TRL Innowacji – wybór </w:t>
            </w: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32D5F4" w14:textId="3C7A408A" w:rsidR="00925BC5" w:rsidRPr="00834097" w:rsidRDefault="00925BC5" w:rsidP="00DE4929">
            <w:pPr>
              <w:spacing w:before="120" w:after="120" w:line="360" w:lineRule="auto"/>
              <w:contextualSpacing/>
              <w:rPr>
                <w:color w:val="000000" w:themeColor="text1"/>
              </w:rPr>
            </w:pPr>
            <w:r w:rsidRPr="00DE4929">
              <w:rPr>
                <w:b/>
                <w:color w:val="000000" w:themeColor="text1"/>
                <w:sz w:val="22"/>
                <w:szCs w:val="36"/>
              </w:rPr>
              <w:t xml:space="preserve">PRZEDMIOT OCENY </w:t>
            </w:r>
            <w:r w:rsidR="00C20673" w:rsidRPr="00DE4929">
              <w:rPr>
                <w:b/>
                <w:color w:val="000000" w:themeColor="text1"/>
                <w:sz w:val="22"/>
                <w:szCs w:val="36"/>
              </w:rPr>
              <w:t xml:space="preserve">maksymalnie </w:t>
            </w:r>
            <w:r w:rsidR="00C45050" w:rsidRPr="00DE4929">
              <w:rPr>
                <w:b/>
                <w:color w:val="000000" w:themeColor="text1"/>
                <w:sz w:val="22"/>
                <w:szCs w:val="36"/>
              </w:rPr>
              <w:t>5</w:t>
            </w:r>
            <w:r w:rsidR="00C20673" w:rsidRPr="00DE4929">
              <w:rPr>
                <w:b/>
                <w:color w:val="000000" w:themeColor="text1"/>
                <w:sz w:val="22"/>
                <w:szCs w:val="36"/>
              </w:rPr>
              <w:t xml:space="preserve"> pkt</w:t>
            </w:r>
          </w:p>
        </w:tc>
      </w:tr>
      <w:tr w:rsidR="00834097" w:rsidRPr="00834097" w14:paraId="28F98E90" w14:textId="77777777" w:rsidTr="00AE6CDE">
        <w:trPr>
          <w:trHeight w:val="171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DC02" w14:textId="77777777" w:rsidR="00925BC5" w:rsidRPr="00834097" w:rsidRDefault="00925BC5" w:rsidP="00AE6CDE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20BA" w14:textId="77777777" w:rsidR="00925BC5" w:rsidRPr="00DE4929" w:rsidRDefault="00925BC5" w:rsidP="00DE4929">
            <w:pPr>
              <w:spacing w:before="120" w:after="120" w:line="360" w:lineRule="auto"/>
              <w:contextualSpacing/>
              <w:rPr>
                <w:color w:val="000000" w:themeColor="text1"/>
                <w:sz w:val="36"/>
                <w:szCs w:val="36"/>
              </w:rPr>
            </w:pPr>
            <w:r w:rsidRPr="00DE4929">
              <w:rPr>
                <w:i/>
                <w:color w:val="000000" w:themeColor="text1"/>
                <w:sz w:val="18"/>
                <w:szCs w:val="36"/>
              </w:rPr>
              <w:t xml:space="preserve">Proszę wybrać z listy właściwy poziom TRL (Załącznik nr 1 do Regulaminu ramowego). </w:t>
            </w:r>
          </w:p>
          <w:p w14:paraId="6D195DE7" w14:textId="42B21E9E" w:rsidR="00925BC5" w:rsidRPr="00DE4929" w:rsidRDefault="00925BC5" w:rsidP="00ED2950">
            <w:pPr>
              <w:numPr>
                <w:ilvl w:val="0"/>
                <w:numId w:val="4"/>
              </w:numPr>
              <w:spacing w:before="120" w:after="120" w:line="360" w:lineRule="auto"/>
              <w:ind w:left="0"/>
              <w:contextualSpacing/>
              <w:rPr>
                <w:color w:val="000000" w:themeColor="text1"/>
                <w:sz w:val="28"/>
                <w:szCs w:val="28"/>
              </w:rPr>
            </w:pPr>
            <w:r w:rsidRPr="00DE4929">
              <w:rPr>
                <w:color w:val="000000" w:themeColor="text1"/>
                <w:sz w:val="18"/>
                <w:szCs w:val="28"/>
              </w:rPr>
              <w:t xml:space="preserve">TRL 3 </w:t>
            </w:r>
            <w:r w:rsidRPr="00DE4929">
              <w:rPr>
                <w:rFonts w:ascii="Wingdings" w:eastAsia="Wingdings" w:hAnsi="Wingdings" w:cs="Wingdings"/>
                <w:color w:val="000000" w:themeColor="text1"/>
                <w:sz w:val="18"/>
                <w:szCs w:val="28"/>
              </w:rPr>
              <w:t></w:t>
            </w:r>
            <w:r w:rsidRPr="00DE4929">
              <w:rPr>
                <w:color w:val="000000" w:themeColor="text1"/>
                <w:sz w:val="18"/>
                <w:szCs w:val="28"/>
              </w:rPr>
              <w:t xml:space="preserve">  TRL 4 </w:t>
            </w:r>
            <w:r w:rsidRPr="00DE4929">
              <w:rPr>
                <w:rFonts w:ascii="Wingdings" w:eastAsia="Wingdings" w:hAnsi="Wingdings" w:cs="Wingdings"/>
                <w:color w:val="000000" w:themeColor="text1"/>
                <w:sz w:val="18"/>
                <w:szCs w:val="28"/>
              </w:rPr>
              <w:t></w:t>
            </w:r>
            <w:r w:rsidRPr="00DE4929">
              <w:rPr>
                <w:color w:val="000000" w:themeColor="text1"/>
                <w:sz w:val="18"/>
                <w:szCs w:val="28"/>
              </w:rPr>
              <w:t xml:space="preserve">  TRL 5 </w:t>
            </w:r>
            <w:r w:rsidRPr="00DE4929">
              <w:rPr>
                <w:rFonts w:ascii="Wingdings" w:eastAsia="Wingdings" w:hAnsi="Wingdings" w:cs="Wingdings"/>
                <w:color w:val="000000" w:themeColor="text1"/>
                <w:sz w:val="18"/>
                <w:szCs w:val="28"/>
              </w:rPr>
              <w:t></w:t>
            </w:r>
            <w:r w:rsidRPr="00DE4929">
              <w:rPr>
                <w:color w:val="000000" w:themeColor="text1"/>
                <w:sz w:val="18"/>
                <w:szCs w:val="28"/>
              </w:rPr>
              <w:t xml:space="preserve">  TRL 6 </w:t>
            </w:r>
            <w:r w:rsidRPr="00DE4929">
              <w:rPr>
                <w:rFonts w:ascii="Wingdings" w:eastAsia="Wingdings" w:hAnsi="Wingdings" w:cs="Wingdings"/>
                <w:color w:val="000000" w:themeColor="text1"/>
                <w:sz w:val="18"/>
                <w:szCs w:val="28"/>
              </w:rPr>
              <w:t></w:t>
            </w:r>
            <w:r w:rsidRPr="00DE4929">
              <w:rPr>
                <w:color w:val="000000" w:themeColor="text1"/>
                <w:sz w:val="18"/>
                <w:szCs w:val="28"/>
              </w:rPr>
              <w:t xml:space="preserve">  TRL 7 </w:t>
            </w:r>
          </w:p>
          <w:p w14:paraId="01345B10" w14:textId="77777777" w:rsidR="00925BC5" w:rsidRPr="00DE4929" w:rsidRDefault="00925BC5" w:rsidP="00ED2950">
            <w:pPr>
              <w:numPr>
                <w:ilvl w:val="0"/>
                <w:numId w:val="4"/>
              </w:numPr>
              <w:spacing w:before="120" w:after="120" w:line="360" w:lineRule="auto"/>
              <w:ind w:left="0"/>
              <w:contextualSpacing/>
              <w:rPr>
                <w:color w:val="000000" w:themeColor="text1"/>
                <w:sz w:val="28"/>
                <w:szCs w:val="28"/>
              </w:rPr>
            </w:pPr>
            <w:r w:rsidRPr="00DE4929">
              <w:rPr>
                <w:color w:val="000000" w:themeColor="text1"/>
                <w:sz w:val="18"/>
                <w:szCs w:val="28"/>
              </w:rPr>
              <w:t xml:space="preserve">TRL 8 </w:t>
            </w:r>
          </w:p>
          <w:p w14:paraId="509616E7" w14:textId="77777777" w:rsidR="00925BC5" w:rsidRPr="00834097" w:rsidRDefault="00925BC5" w:rsidP="00ED2950">
            <w:pPr>
              <w:numPr>
                <w:ilvl w:val="0"/>
                <w:numId w:val="4"/>
              </w:numPr>
              <w:spacing w:before="120" w:after="120" w:line="360" w:lineRule="auto"/>
              <w:ind w:left="0"/>
              <w:contextualSpacing/>
              <w:rPr>
                <w:color w:val="000000" w:themeColor="text1"/>
              </w:rPr>
            </w:pPr>
            <w:r w:rsidRPr="00DE4929">
              <w:rPr>
                <w:color w:val="000000" w:themeColor="text1"/>
                <w:sz w:val="18"/>
                <w:szCs w:val="28"/>
              </w:rPr>
              <w:t xml:space="preserve">TRL 9 </w:t>
            </w:r>
          </w:p>
        </w:tc>
      </w:tr>
    </w:tbl>
    <w:p w14:paraId="76893826" w14:textId="77777777" w:rsidR="00925BC5" w:rsidRPr="00834097" w:rsidRDefault="00925BC5" w:rsidP="00925BC5">
      <w:pPr>
        <w:rPr>
          <w:color w:val="000000" w:themeColor="text1"/>
        </w:rPr>
      </w:pPr>
    </w:p>
    <w:tbl>
      <w:tblPr>
        <w:tblStyle w:val="TableGrid"/>
        <w:tblW w:w="9494" w:type="dxa"/>
        <w:tblInd w:w="-140" w:type="dxa"/>
        <w:tblCellMar>
          <w:top w:w="1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3488"/>
        <w:gridCol w:w="6006"/>
      </w:tblGrid>
      <w:tr w:rsidR="00834097" w:rsidRPr="00834097" w14:paraId="0EA18815" w14:textId="77777777" w:rsidTr="00AE6CDE">
        <w:trPr>
          <w:trHeight w:val="30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05447B" w14:textId="77777777" w:rsidR="00925BC5" w:rsidRPr="004A2CCD" w:rsidRDefault="00925BC5" w:rsidP="004A2CCD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22"/>
              </w:rPr>
            </w:pPr>
            <w:r w:rsidRPr="004A2CCD">
              <w:rPr>
                <w:b/>
                <w:color w:val="000000" w:themeColor="text1"/>
                <w:sz w:val="22"/>
                <w:szCs w:val="22"/>
              </w:rPr>
              <w:t xml:space="preserve">II.3.2. TRL Innowacji – uzasadnienie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EFEF" w14:textId="09A6D8F0" w:rsidR="00925BC5" w:rsidRPr="004A2CCD" w:rsidRDefault="00925BC5" w:rsidP="004A2CCD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22"/>
                <w:szCs w:val="22"/>
              </w:rPr>
            </w:pPr>
            <w:r w:rsidRPr="004A2CCD">
              <w:rPr>
                <w:i/>
                <w:color w:val="000000" w:themeColor="text1"/>
                <w:sz w:val="22"/>
                <w:szCs w:val="22"/>
              </w:rPr>
              <w:t xml:space="preserve">Proszę opisać – maks. </w:t>
            </w:r>
            <w:r w:rsidR="00227DA8" w:rsidRPr="004A2CCD">
              <w:rPr>
                <w:i/>
                <w:color w:val="000000" w:themeColor="text1"/>
                <w:sz w:val="22"/>
                <w:szCs w:val="22"/>
              </w:rPr>
              <w:t xml:space="preserve">300 </w:t>
            </w:r>
            <w:r w:rsidRPr="004A2CCD">
              <w:rPr>
                <w:i/>
                <w:color w:val="000000" w:themeColor="text1"/>
                <w:sz w:val="22"/>
                <w:szCs w:val="22"/>
              </w:rPr>
              <w:t>[limit znaków], jeżeli to możliwe - uwzględniając przebadane cechy rozwiązania, obrazujące krytyczne parametry.</w:t>
            </w:r>
          </w:p>
        </w:tc>
      </w:tr>
      <w:tr w:rsidR="00834097" w:rsidRPr="00834097" w14:paraId="49E18779" w14:textId="77777777" w:rsidTr="00AE6CDE">
        <w:trPr>
          <w:trHeight w:val="205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5BE808" w14:textId="6FAD7E33" w:rsidR="00925BC5" w:rsidRPr="00834097" w:rsidRDefault="00925BC5" w:rsidP="00855538">
            <w:pPr>
              <w:tabs>
                <w:tab w:val="center" w:pos="3688"/>
                <w:tab w:val="center" w:pos="5182"/>
              </w:tabs>
              <w:spacing w:before="120" w:after="120" w:line="360" w:lineRule="auto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22"/>
              </w:rPr>
              <w:tab/>
            </w:r>
            <w:r w:rsidRPr="00855538">
              <w:rPr>
                <w:b/>
                <w:color w:val="000000" w:themeColor="text1"/>
                <w:sz w:val="22"/>
                <w:szCs w:val="36"/>
              </w:rPr>
              <w:t>III.</w:t>
            </w:r>
            <w:r w:rsidRPr="00855538">
              <w:rPr>
                <w:rFonts w:ascii="Arial" w:eastAsia="Arial" w:hAnsi="Arial" w:cs="Arial"/>
                <w:b/>
                <w:color w:val="000000" w:themeColor="text1"/>
                <w:sz w:val="22"/>
                <w:szCs w:val="36"/>
              </w:rPr>
              <w:t xml:space="preserve"> </w:t>
            </w:r>
            <w:r w:rsidRPr="00855538">
              <w:rPr>
                <w:rFonts w:ascii="Arial" w:eastAsia="Arial" w:hAnsi="Arial" w:cs="Arial"/>
                <w:b/>
                <w:color w:val="000000" w:themeColor="text1"/>
                <w:sz w:val="22"/>
                <w:szCs w:val="36"/>
              </w:rPr>
              <w:tab/>
            </w:r>
            <w:r w:rsidRPr="00855538">
              <w:rPr>
                <w:b/>
                <w:color w:val="000000" w:themeColor="text1"/>
                <w:sz w:val="22"/>
                <w:szCs w:val="36"/>
              </w:rPr>
              <w:t>Prace przedwdrożeniowe</w:t>
            </w:r>
            <w:r w:rsidRPr="00855538">
              <w:rPr>
                <w:i/>
                <w:color w:val="000000" w:themeColor="text1"/>
                <w:sz w:val="22"/>
                <w:szCs w:val="36"/>
              </w:rPr>
              <w:t xml:space="preserve"> </w:t>
            </w:r>
            <w:r w:rsidR="00227DA8" w:rsidRPr="00855538">
              <w:rPr>
                <w:iCs/>
                <w:color w:val="000000" w:themeColor="text1"/>
                <w:sz w:val="22"/>
                <w:szCs w:val="36"/>
              </w:rPr>
              <w:t xml:space="preserve">maksymalnie </w:t>
            </w:r>
            <w:r w:rsidR="00C45050" w:rsidRPr="00855538">
              <w:rPr>
                <w:iCs/>
                <w:color w:val="000000" w:themeColor="text1"/>
                <w:sz w:val="22"/>
                <w:szCs w:val="36"/>
              </w:rPr>
              <w:t>8</w:t>
            </w:r>
            <w:r w:rsidR="00227DA8" w:rsidRPr="00855538">
              <w:rPr>
                <w:iCs/>
                <w:color w:val="000000" w:themeColor="text1"/>
                <w:sz w:val="22"/>
                <w:szCs w:val="36"/>
              </w:rPr>
              <w:t xml:space="preserve"> pkt.</w:t>
            </w:r>
          </w:p>
        </w:tc>
      </w:tr>
      <w:tr w:rsidR="00834097" w:rsidRPr="00834097" w14:paraId="580634C1" w14:textId="77777777" w:rsidTr="00AE6CDE">
        <w:trPr>
          <w:trHeight w:val="400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6FD81" w14:textId="046C7387" w:rsidR="00925BC5" w:rsidRPr="00834097" w:rsidRDefault="00925BC5" w:rsidP="002572C4">
            <w:pPr>
              <w:spacing w:before="120" w:after="120" w:line="360" w:lineRule="auto"/>
              <w:ind w:right="57"/>
              <w:contextualSpacing/>
              <w:rPr>
                <w:color w:val="000000" w:themeColor="text1"/>
              </w:rPr>
            </w:pPr>
            <w:r w:rsidRPr="002572C4">
              <w:rPr>
                <w:b/>
                <w:color w:val="000000" w:themeColor="text1"/>
                <w:sz w:val="22"/>
                <w:szCs w:val="36"/>
              </w:rPr>
              <w:t xml:space="preserve">III.1. Opis zaplanowanych w działań w kontekście planowanego sposobu komercjalizacji oraz w odniesieniu do poziomu gotowości technologicznej / ekonomicznej Innowacji przed i po zakończeniu realizacji zaplanowanych działań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0821D1" w14:textId="60F725A7" w:rsidR="00925BC5" w:rsidRPr="00834097" w:rsidRDefault="00925BC5" w:rsidP="00AE6CDE">
            <w:pPr>
              <w:spacing w:after="0" w:line="259" w:lineRule="auto"/>
              <w:ind w:left="1" w:right="34"/>
              <w:rPr>
                <w:color w:val="000000" w:themeColor="text1"/>
              </w:rPr>
            </w:pPr>
          </w:p>
        </w:tc>
      </w:tr>
      <w:tr w:rsidR="00834097" w:rsidRPr="00834097" w14:paraId="1BDAAFAD" w14:textId="77777777" w:rsidTr="00AE6CDE">
        <w:trPr>
          <w:trHeight w:val="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A430" w14:textId="77777777" w:rsidR="00925BC5" w:rsidRPr="00834097" w:rsidRDefault="00925BC5" w:rsidP="00AE6CDE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7146" w14:textId="5ACD8367" w:rsidR="00925BC5" w:rsidRPr="002572C4" w:rsidRDefault="00925BC5" w:rsidP="002572C4">
            <w:pPr>
              <w:spacing w:before="120" w:after="120" w:line="360" w:lineRule="auto"/>
              <w:ind w:right="61"/>
              <w:contextualSpacing/>
              <w:jc w:val="center"/>
              <w:rPr>
                <w:color w:val="000000" w:themeColor="text1"/>
                <w:sz w:val="36"/>
                <w:szCs w:val="36"/>
              </w:rPr>
            </w:pPr>
            <w:r w:rsidRPr="002572C4">
              <w:rPr>
                <w:i/>
                <w:color w:val="000000" w:themeColor="text1"/>
                <w:sz w:val="18"/>
                <w:szCs w:val="36"/>
              </w:rPr>
              <w:t xml:space="preserve">Proszę opisać – maks. </w:t>
            </w:r>
            <w:r w:rsidR="00227DA8" w:rsidRPr="002572C4">
              <w:rPr>
                <w:i/>
                <w:color w:val="000000" w:themeColor="text1"/>
                <w:sz w:val="18"/>
                <w:szCs w:val="36"/>
              </w:rPr>
              <w:t xml:space="preserve">2000 </w:t>
            </w:r>
            <w:r w:rsidRPr="002572C4">
              <w:rPr>
                <w:i/>
                <w:color w:val="000000" w:themeColor="text1"/>
                <w:sz w:val="18"/>
                <w:szCs w:val="36"/>
              </w:rPr>
              <w:t xml:space="preserve">[limit znaków],uwzględniając kwestie takie jak: </w:t>
            </w:r>
          </w:p>
          <w:p w14:paraId="376347DF" w14:textId="31EB504E" w:rsidR="00925BC5" w:rsidRPr="002572C4" w:rsidRDefault="00925BC5" w:rsidP="00ED2950">
            <w:pPr>
              <w:numPr>
                <w:ilvl w:val="0"/>
                <w:numId w:val="5"/>
              </w:numPr>
              <w:spacing w:before="120" w:after="120" w:line="360" w:lineRule="auto"/>
              <w:ind w:right="29" w:hanging="360"/>
              <w:contextualSpacing/>
              <w:jc w:val="both"/>
              <w:rPr>
                <w:color w:val="000000" w:themeColor="text1"/>
                <w:sz w:val="36"/>
                <w:szCs w:val="36"/>
              </w:rPr>
            </w:pPr>
            <w:r w:rsidRPr="002572C4">
              <w:rPr>
                <w:i/>
                <w:color w:val="000000" w:themeColor="text1"/>
                <w:sz w:val="18"/>
                <w:szCs w:val="36"/>
              </w:rPr>
              <w:t xml:space="preserve">Opis zaplanowanych w działań / badań /analiz niezbędnych, aby produkt i/lub usługa bazująca na Innowacji mogła pojawić się na rynku.   </w:t>
            </w:r>
          </w:p>
          <w:p w14:paraId="2D463771" w14:textId="77777777" w:rsidR="00925BC5" w:rsidRPr="002572C4" w:rsidRDefault="00925BC5" w:rsidP="00ED2950">
            <w:pPr>
              <w:numPr>
                <w:ilvl w:val="0"/>
                <w:numId w:val="5"/>
              </w:numPr>
              <w:spacing w:before="120" w:after="120" w:line="360" w:lineRule="auto"/>
              <w:ind w:right="29" w:hanging="360"/>
              <w:contextualSpacing/>
              <w:jc w:val="both"/>
              <w:rPr>
                <w:color w:val="000000" w:themeColor="text1"/>
              </w:rPr>
            </w:pPr>
            <w:r w:rsidRPr="002572C4">
              <w:rPr>
                <w:i/>
                <w:color w:val="000000" w:themeColor="text1"/>
                <w:sz w:val="18"/>
                <w:szCs w:val="36"/>
              </w:rPr>
              <w:t>W jaki sposób zaplanowane działania / badania / analizy zwiększą szanse na sukces procesu komercjalizacji? Należy wykazać, że zaplanowane działania / badania / analizy zwiększą poziom gotowości Innowacji do komercjalizacji.</w:t>
            </w:r>
          </w:p>
          <w:p w14:paraId="4AFCE40E" w14:textId="77777777" w:rsidR="002572C4" w:rsidRDefault="002572C4" w:rsidP="002572C4">
            <w:pPr>
              <w:spacing w:before="120" w:after="120" w:line="360" w:lineRule="auto"/>
              <w:ind w:right="29"/>
              <w:contextualSpacing/>
              <w:jc w:val="both"/>
              <w:rPr>
                <w:color w:val="000000" w:themeColor="text1"/>
                <w:sz w:val="18"/>
              </w:rPr>
            </w:pPr>
          </w:p>
          <w:p w14:paraId="56F1D4D7" w14:textId="77777777" w:rsidR="002572C4" w:rsidRDefault="002572C4" w:rsidP="002572C4">
            <w:pPr>
              <w:spacing w:before="120" w:after="120" w:line="360" w:lineRule="auto"/>
              <w:ind w:right="29"/>
              <w:contextualSpacing/>
              <w:jc w:val="both"/>
              <w:rPr>
                <w:color w:val="000000" w:themeColor="text1"/>
                <w:sz w:val="18"/>
              </w:rPr>
            </w:pPr>
          </w:p>
          <w:p w14:paraId="2570EB77" w14:textId="77777777" w:rsidR="002572C4" w:rsidRDefault="002572C4" w:rsidP="002572C4">
            <w:pPr>
              <w:spacing w:before="120" w:after="120" w:line="360" w:lineRule="auto"/>
              <w:ind w:right="29"/>
              <w:contextualSpacing/>
              <w:jc w:val="both"/>
              <w:rPr>
                <w:color w:val="000000" w:themeColor="text1"/>
                <w:sz w:val="18"/>
              </w:rPr>
            </w:pPr>
          </w:p>
          <w:p w14:paraId="19E6AAC4" w14:textId="77777777" w:rsidR="002572C4" w:rsidRDefault="002572C4" w:rsidP="002572C4">
            <w:pPr>
              <w:spacing w:before="120" w:after="120" w:line="360" w:lineRule="auto"/>
              <w:ind w:right="29"/>
              <w:contextualSpacing/>
              <w:jc w:val="both"/>
              <w:rPr>
                <w:color w:val="000000" w:themeColor="text1"/>
                <w:sz w:val="18"/>
              </w:rPr>
            </w:pPr>
          </w:p>
          <w:p w14:paraId="76C91940" w14:textId="7806047A" w:rsidR="002572C4" w:rsidRPr="00834097" w:rsidRDefault="002572C4" w:rsidP="002572C4">
            <w:pPr>
              <w:spacing w:before="120" w:after="120" w:line="360" w:lineRule="auto"/>
              <w:ind w:right="29"/>
              <w:contextualSpacing/>
              <w:jc w:val="both"/>
              <w:rPr>
                <w:color w:val="000000" w:themeColor="text1"/>
              </w:rPr>
            </w:pPr>
          </w:p>
        </w:tc>
      </w:tr>
      <w:tr w:rsidR="00834097" w:rsidRPr="00834097" w14:paraId="3627865E" w14:textId="77777777" w:rsidTr="00AE6CDE">
        <w:trPr>
          <w:trHeight w:val="205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924A67" w14:textId="1D9C7E4E" w:rsidR="00925BC5" w:rsidRPr="00834097" w:rsidRDefault="00925BC5" w:rsidP="002572C4">
            <w:pPr>
              <w:spacing w:before="120" w:after="120" w:line="360" w:lineRule="auto"/>
              <w:rPr>
                <w:color w:val="000000" w:themeColor="text1"/>
              </w:rPr>
            </w:pPr>
            <w:r w:rsidRPr="002572C4">
              <w:rPr>
                <w:b/>
                <w:color w:val="000000" w:themeColor="text1"/>
                <w:sz w:val="22"/>
                <w:szCs w:val="36"/>
              </w:rPr>
              <w:lastRenderedPageBreak/>
              <w:t xml:space="preserve">III.2.1. </w:t>
            </w:r>
            <w:r w:rsidRPr="002572C4">
              <w:rPr>
                <w:b/>
                <w:color w:val="000000" w:themeColor="text1"/>
                <w:sz w:val="22"/>
                <w:szCs w:val="36"/>
              </w:rPr>
              <w:tab/>
              <w:t xml:space="preserve">Krajowa Inteligentna </w:t>
            </w:r>
            <w:r w:rsidRPr="002572C4">
              <w:rPr>
                <w:b/>
                <w:color w:val="000000" w:themeColor="text1"/>
                <w:sz w:val="22"/>
                <w:szCs w:val="36"/>
              </w:rPr>
              <w:tab/>
              <w:t xml:space="preserve">Specjalizacja  – wybór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3D20FF" w14:textId="77777777" w:rsidR="00925BC5" w:rsidRPr="00834097" w:rsidRDefault="00925BC5" w:rsidP="002572C4">
            <w:pPr>
              <w:spacing w:before="120" w:after="120" w:line="360" w:lineRule="auto"/>
              <w:rPr>
                <w:color w:val="000000" w:themeColor="text1"/>
              </w:rPr>
            </w:pPr>
            <w:r w:rsidRPr="002572C4">
              <w:rPr>
                <w:b/>
                <w:color w:val="000000" w:themeColor="text1"/>
                <w:sz w:val="22"/>
                <w:szCs w:val="36"/>
              </w:rPr>
              <w:t>PRZEDMIOT OCENY - OBLIGATORYJNE</w:t>
            </w:r>
            <w:r w:rsidRPr="002572C4">
              <w:rPr>
                <w:i/>
                <w:color w:val="000000" w:themeColor="text1"/>
                <w:sz w:val="22"/>
                <w:szCs w:val="36"/>
              </w:rPr>
              <w:t xml:space="preserve">  </w:t>
            </w:r>
          </w:p>
        </w:tc>
      </w:tr>
      <w:tr w:rsidR="00834097" w:rsidRPr="00834097" w14:paraId="1E6136C6" w14:textId="77777777" w:rsidTr="00AE6CDE">
        <w:trPr>
          <w:trHeight w:val="26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92AD" w14:textId="77777777" w:rsidR="00925BC5" w:rsidRPr="00834097" w:rsidRDefault="00925BC5" w:rsidP="00AE6CDE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B81D" w14:textId="53F76410" w:rsidR="00925BC5" w:rsidRPr="002572C4" w:rsidRDefault="00925BC5" w:rsidP="002572C4">
            <w:pPr>
              <w:spacing w:before="120" w:after="120" w:line="360" w:lineRule="auto"/>
              <w:ind w:left="1"/>
              <w:rPr>
                <w:color w:val="000000" w:themeColor="text1"/>
                <w:sz w:val="18"/>
                <w:szCs w:val="18"/>
              </w:rPr>
            </w:pPr>
            <w:r w:rsidRPr="002572C4">
              <w:rPr>
                <w:i/>
                <w:color w:val="000000" w:themeColor="text1"/>
                <w:sz w:val="18"/>
                <w:szCs w:val="18"/>
              </w:rPr>
              <w:t>Proszę wybrać z listy KIS właściwą dla tematyki (Załącznik nr</w:t>
            </w:r>
            <w:r w:rsidR="00227DA8" w:rsidRPr="002572C4">
              <w:rPr>
                <w:i/>
                <w:color w:val="000000" w:themeColor="text1"/>
                <w:sz w:val="18"/>
                <w:szCs w:val="18"/>
              </w:rPr>
              <w:t>3</w:t>
            </w:r>
            <w:r w:rsidRPr="002572C4">
              <w:rPr>
                <w:i/>
                <w:color w:val="000000" w:themeColor="text1"/>
                <w:sz w:val="18"/>
                <w:szCs w:val="18"/>
              </w:rPr>
              <w:t xml:space="preserve"> do Regulaminu ramowego). Można wskazać więcej niż jedną KIS. </w:t>
            </w:r>
          </w:p>
          <w:p w14:paraId="55D8EC07" w14:textId="77777777" w:rsidR="00925BC5" w:rsidRPr="002572C4" w:rsidRDefault="00925BC5" w:rsidP="00ED2950">
            <w:pPr>
              <w:numPr>
                <w:ilvl w:val="0"/>
                <w:numId w:val="6"/>
              </w:numPr>
              <w:spacing w:before="120" w:after="120" w:line="360" w:lineRule="auto"/>
              <w:rPr>
                <w:color w:val="000000" w:themeColor="text1"/>
                <w:sz w:val="18"/>
                <w:szCs w:val="18"/>
              </w:rPr>
            </w:pPr>
            <w:r w:rsidRPr="002572C4">
              <w:rPr>
                <w:color w:val="000000" w:themeColor="text1"/>
                <w:sz w:val="18"/>
                <w:szCs w:val="18"/>
              </w:rPr>
              <w:t xml:space="preserve">KIS 1 </w:t>
            </w:r>
            <w:r w:rsidRPr="002572C4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</w:t>
            </w:r>
            <w:r w:rsidRPr="002572C4">
              <w:rPr>
                <w:color w:val="000000" w:themeColor="text1"/>
                <w:sz w:val="18"/>
                <w:szCs w:val="18"/>
              </w:rPr>
              <w:t xml:space="preserve">  KIS 2 </w:t>
            </w:r>
            <w:r w:rsidRPr="002572C4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</w:t>
            </w:r>
            <w:r w:rsidRPr="002572C4">
              <w:rPr>
                <w:color w:val="000000" w:themeColor="text1"/>
                <w:sz w:val="18"/>
                <w:szCs w:val="18"/>
              </w:rPr>
              <w:t xml:space="preserve">  KIS 3 </w:t>
            </w:r>
            <w:r w:rsidRPr="002572C4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</w:t>
            </w:r>
            <w:r w:rsidRPr="002572C4">
              <w:rPr>
                <w:color w:val="000000" w:themeColor="text1"/>
                <w:sz w:val="18"/>
                <w:szCs w:val="18"/>
              </w:rPr>
              <w:t xml:space="preserve">  KIS 4 </w:t>
            </w:r>
            <w:r w:rsidRPr="002572C4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</w:t>
            </w:r>
            <w:r w:rsidRPr="002572C4">
              <w:rPr>
                <w:color w:val="000000" w:themeColor="text1"/>
                <w:sz w:val="18"/>
                <w:szCs w:val="18"/>
              </w:rPr>
              <w:t xml:space="preserve">  KIS 5 </w:t>
            </w:r>
            <w:r w:rsidRPr="002572C4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</w:t>
            </w:r>
            <w:r w:rsidRPr="002572C4">
              <w:rPr>
                <w:color w:val="000000" w:themeColor="text1"/>
                <w:sz w:val="18"/>
                <w:szCs w:val="18"/>
              </w:rPr>
              <w:t xml:space="preserve">  KIS 6 </w:t>
            </w:r>
            <w:r w:rsidRPr="002572C4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</w:t>
            </w:r>
            <w:r w:rsidRPr="002572C4">
              <w:rPr>
                <w:color w:val="000000" w:themeColor="text1"/>
                <w:sz w:val="18"/>
                <w:szCs w:val="18"/>
              </w:rPr>
              <w:t xml:space="preserve">  KIS 7 </w:t>
            </w:r>
            <w:r w:rsidRPr="002572C4">
              <w:rPr>
                <w:rFonts w:ascii="Wingdings" w:eastAsia="Wingdings" w:hAnsi="Wingdings" w:cs="Wingdings"/>
                <w:color w:val="000000" w:themeColor="text1"/>
                <w:sz w:val="18"/>
                <w:szCs w:val="18"/>
              </w:rPr>
              <w:t></w:t>
            </w:r>
            <w:r w:rsidRPr="002572C4">
              <w:rPr>
                <w:color w:val="000000" w:themeColor="text1"/>
                <w:sz w:val="18"/>
                <w:szCs w:val="18"/>
              </w:rPr>
              <w:t xml:space="preserve">  KIS 8 </w:t>
            </w:r>
          </w:p>
          <w:p w14:paraId="7DE3AAEC" w14:textId="77777777" w:rsidR="00925BC5" w:rsidRPr="002572C4" w:rsidRDefault="00925BC5" w:rsidP="00ED2950">
            <w:pPr>
              <w:numPr>
                <w:ilvl w:val="0"/>
                <w:numId w:val="6"/>
              </w:numPr>
              <w:spacing w:before="120" w:after="120" w:line="360" w:lineRule="auto"/>
              <w:rPr>
                <w:color w:val="000000" w:themeColor="text1"/>
                <w:sz w:val="18"/>
                <w:szCs w:val="18"/>
              </w:rPr>
            </w:pPr>
            <w:r w:rsidRPr="002572C4">
              <w:rPr>
                <w:color w:val="000000" w:themeColor="text1"/>
                <w:sz w:val="18"/>
                <w:szCs w:val="18"/>
              </w:rPr>
              <w:t xml:space="preserve">KIS 9 </w:t>
            </w:r>
          </w:p>
          <w:p w14:paraId="22210C88" w14:textId="0B9481F4" w:rsidR="00925BC5" w:rsidRPr="002572C4" w:rsidRDefault="00925BC5" w:rsidP="00ED2950">
            <w:pPr>
              <w:numPr>
                <w:ilvl w:val="0"/>
                <w:numId w:val="6"/>
              </w:numPr>
              <w:spacing w:before="120" w:after="120" w:line="360" w:lineRule="auto"/>
              <w:rPr>
                <w:color w:val="000000" w:themeColor="text1"/>
                <w:sz w:val="18"/>
                <w:szCs w:val="18"/>
              </w:rPr>
            </w:pPr>
            <w:r w:rsidRPr="002572C4">
              <w:rPr>
                <w:color w:val="000000" w:themeColor="text1"/>
                <w:sz w:val="18"/>
                <w:szCs w:val="18"/>
              </w:rPr>
              <w:t>KIS 10</w:t>
            </w:r>
          </w:p>
          <w:p w14:paraId="68EA8D5A" w14:textId="5B4A1414" w:rsidR="00925BC5" w:rsidRPr="002572C4" w:rsidRDefault="00925BC5" w:rsidP="00ED2950">
            <w:pPr>
              <w:numPr>
                <w:ilvl w:val="0"/>
                <w:numId w:val="6"/>
              </w:numPr>
              <w:spacing w:before="120" w:after="120" w:line="360" w:lineRule="auto"/>
              <w:rPr>
                <w:color w:val="000000" w:themeColor="text1"/>
                <w:sz w:val="18"/>
                <w:szCs w:val="18"/>
              </w:rPr>
            </w:pPr>
            <w:r w:rsidRPr="002572C4">
              <w:rPr>
                <w:color w:val="000000" w:themeColor="text1"/>
                <w:sz w:val="18"/>
                <w:szCs w:val="18"/>
              </w:rPr>
              <w:t>KIS 11</w:t>
            </w:r>
          </w:p>
          <w:p w14:paraId="093DAEA2" w14:textId="77777777" w:rsidR="00925BC5" w:rsidRPr="00834097" w:rsidRDefault="00925BC5" w:rsidP="00ED2950">
            <w:pPr>
              <w:numPr>
                <w:ilvl w:val="0"/>
                <w:numId w:val="6"/>
              </w:numPr>
              <w:spacing w:before="120" w:after="120" w:line="360" w:lineRule="auto"/>
              <w:rPr>
                <w:color w:val="000000" w:themeColor="text1"/>
              </w:rPr>
            </w:pPr>
            <w:r w:rsidRPr="002572C4">
              <w:rPr>
                <w:color w:val="000000" w:themeColor="text1"/>
                <w:sz w:val="18"/>
                <w:szCs w:val="18"/>
              </w:rPr>
              <w:t>KIS 12</w:t>
            </w:r>
            <w:r w:rsidRPr="002572C4">
              <w:rPr>
                <w:color w:val="000000" w:themeColor="text1"/>
                <w:sz w:val="14"/>
                <w:szCs w:val="22"/>
              </w:rPr>
              <w:t xml:space="preserve"> </w:t>
            </w:r>
          </w:p>
        </w:tc>
      </w:tr>
      <w:tr w:rsidR="00834097" w:rsidRPr="00834097" w14:paraId="56A6E902" w14:textId="77777777" w:rsidTr="00AE6CDE">
        <w:trPr>
          <w:trHeight w:val="44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7F0D12" w14:textId="716DD54A" w:rsidR="00925BC5" w:rsidRPr="00834097" w:rsidRDefault="00925BC5" w:rsidP="002572C4">
            <w:pPr>
              <w:spacing w:before="120" w:after="120" w:line="360" w:lineRule="auto"/>
              <w:contextualSpacing/>
              <w:rPr>
                <w:color w:val="000000" w:themeColor="text1"/>
              </w:rPr>
            </w:pPr>
            <w:r w:rsidRPr="002572C4">
              <w:rPr>
                <w:b/>
                <w:color w:val="000000" w:themeColor="text1"/>
                <w:sz w:val="22"/>
                <w:szCs w:val="36"/>
              </w:rPr>
              <w:t xml:space="preserve">III.2.2. </w:t>
            </w:r>
            <w:r w:rsidRPr="002572C4">
              <w:rPr>
                <w:b/>
                <w:color w:val="000000" w:themeColor="text1"/>
                <w:sz w:val="22"/>
                <w:szCs w:val="36"/>
              </w:rPr>
              <w:tab/>
              <w:t>Krajowa Inteligentna</w:t>
            </w:r>
            <w:r w:rsidR="002572C4">
              <w:rPr>
                <w:b/>
                <w:color w:val="000000" w:themeColor="text1"/>
                <w:sz w:val="22"/>
                <w:szCs w:val="36"/>
              </w:rPr>
              <w:t xml:space="preserve"> </w:t>
            </w:r>
            <w:r w:rsidRPr="002572C4">
              <w:rPr>
                <w:b/>
                <w:color w:val="000000" w:themeColor="text1"/>
                <w:sz w:val="22"/>
                <w:szCs w:val="36"/>
              </w:rPr>
              <w:t>Specjalizacja  – uzasadnieni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1E78" w14:textId="77777777" w:rsidR="00925BC5" w:rsidRDefault="00925BC5" w:rsidP="002572C4">
            <w:pPr>
              <w:spacing w:before="120" w:after="120" w:line="360" w:lineRule="auto"/>
              <w:contextualSpacing/>
              <w:rPr>
                <w:i/>
                <w:color w:val="000000" w:themeColor="text1"/>
                <w:sz w:val="18"/>
                <w:szCs w:val="36"/>
              </w:rPr>
            </w:pPr>
            <w:r w:rsidRPr="002572C4">
              <w:rPr>
                <w:i/>
                <w:color w:val="000000" w:themeColor="text1"/>
                <w:sz w:val="18"/>
                <w:szCs w:val="36"/>
              </w:rPr>
              <w:t xml:space="preserve">Proszę opisać – maks. . </w:t>
            </w:r>
            <w:r w:rsidR="00227DA8" w:rsidRPr="002572C4">
              <w:rPr>
                <w:i/>
                <w:color w:val="000000" w:themeColor="text1"/>
                <w:sz w:val="18"/>
                <w:szCs w:val="36"/>
              </w:rPr>
              <w:t xml:space="preserve">500 </w:t>
            </w:r>
            <w:r w:rsidRPr="002572C4">
              <w:rPr>
                <w:i/>
                <w:color w:val="000000" w:themeColor="text1"/>
                <w:sz w:val="18"/>
                <w:szCs w:val="36"/>
              </w:rPr>
              <w:t>[limit znaków</w:t>
            </w:r>
          </w:p>
          <w:p w14:paraId="3CB3BEAE" w14:textId="78A8B553" w:rsidR="002572C4" w:rsidRPr="002572C4" w:rsidRDefault="002572C4" w:rsidP="002572C4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44"/>
              </w:rPr>
            </w:pPr>
          </w:p>
        </w:tc>
      </w:tr>
      <w:tr w:rsidR="00834097" w:rsidRPr="00834097" w14:paraId="2B1727AF" w14:textId="77777777" w:rsidTr="00AE6CDE">
        <w:trPr>
          <w:trHeight w:val="203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45DCB9" w14:textId="77777777" w:rsidR="00925BC5" w:rsidRPr="00834097" w:rsidRDefault="00925BC5" w:rsidP="002572C4">
            <w:pPr>
              <w:spacing w:before="120" w:after="120" w:line="360" w:lineRule="auto"/>
              <w:rPr>
                <w:color w:val="000000" w:themeColor="text1"/>
              </w:rPr>
            </w:pPr>
            <w:r w:rsidRPr="002572C4">
              <w:rPr>
                <w:b/>
                <w:color w:val="000000" w:themeColor="text1"/>
                <w:sz w:val="22"/>
                <w:szCs w:val="36"/>
              </w:rPr>
              <w:t xml:space="preserve">III.3.1. Związek z </w:t>
            </w:r>
            <w:proofErr w:type="spellStart"/>
            <w:r w:rsidRPr="002572C4">
              <w:rPr>
                <w:b/>
                <w:color w:val="000000" w:themeColor="text1"/>
                <w:sz w:val="22"/>
                <w:szCs w:val="36"/>
              </w:rPr>
              <w:t>ekoinnowacją</w:t>
            </w:r>
            <w:proofErr w:type="spellEnd"/>
            <w:r w:rsidRPr="002572C4">
              <w:rPr>
                <w:b/>
                <w:color w:val="000000" w:themeColor="text1"/>
                <w:sz w:val="22"/>
                <w:szCs w:val="36"/>
              </w:rPr>
              <w:t xml:space="preserve"> / realizacja zasad 6R – wybór zasady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318DBA" w14:textId="116AD72F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</w:p>
        </w:tc>
      </w:tr>
      <w:tr w:rsidR="00834097" w:rsidRPr="00834097" w14:paraId="75D22F38" w14:textId="77777777" w:rsidTr="00AE6CDE">
        <w:trPr>
          <w:trHeight w:val="1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3C04" w14:textId="77777777" w:rsidR="00925BC5" w:rsidRPr="00834097" w:rsidRDefault="00925BC5" w:rsidP="00AE6CDE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3E51" w14:textId="55F789B4" w:rsidR="00925BC5" w:rsidRPr="002572C4" w:rsidRDefault="00925BC5" w:rsidP="002572C4">
            <w:pPr>
              <w:spacing w:before="120" w:after="120" w:line="360" w:lineRule="auto"/>
              <w:rPr>
                <w:color w:val="000000" w:themeColor="text1"/>
                <w:sz w:val="36"/>
                <w:szCs w:val="36"/>
              </w:rPr>
            </w:pPr>
            <w:r w:rsidRPr="002572C4">
              <w:rPr>
                <w:i/>
                <w:color w:val="000000" w:themeColor="text1"/>
                <w:sz w:val="18"/>
                <w:szCs w:val="36"/>
              </w:rPr>
              <w:t xml:space="preserve">Proszę wybrać z listy/y zasadę 6R właściwą dla (Załącznik nr </w:t>
            </w:r>
            <w:r w:rsidR="00227DA8" w:rsidRPr="002572C4">
              <w:rPr>
                <w:i/>
                <w:color w:val="000000" w:themeColor="text1"/>
                <w:sz w:val="18"/>
                <w:szCs w:val="36"/>
              </w:rPr>
              <w:t>4</w:t>
            </w:r>
            <w:r w:rsidRPr="002572C4">
              <w:rPr>
                <w:i/>
                <w:color w:val="000000" w:themeColor="text1"/>
                <w:sz w:val="18"/>
                <w:szCs w:val="36"/>
              </w:rPr>
              <w:t xml:space="preserve"> do Regulaminu ramowego) lub wskazać, że projekt nie wpisuje się z żadną z zasad 6R.  </w:t>
            </w:r>
          </w:p>
          <w:p w14:paraId="590C9399" w14:textId="2F0C6851" w:rsidR="00925BC5" w:rsidRPr="002572C4" w:rsidRDefault="00925BC5" w:rsidP="00ED2950">
            <w:pPr>
              <w:numPr>
                <w:ilvl w:val="0"/>
                <w:numId w:val="7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  <w:sz w:val="32"/>
                <w:szCs w:val="32"/>
              </w:rPr>
            </w:pPr>
            <w:r w:rsidRPr="002572C4">
              <w:rPr>
                <w:color w:val="000000" w:themeColor="text1"/>
                <w:sz w:val="20"/>
                <w:szCs w:val="32"/>
              </w:rPr>
              <w:t>REFUSE</w:t>
            </w:r>
          </w:p>
          <w:p w14:paraId="52873D2E" w14:textId="56D79A8F" w:rsidR="00925BC5" w:rsidRPr="002572C4" w:rsidRDefault="00925BC5" w:rsidP="00ED2950">
            <w:pPr>
              <w:numPr>
                <w:ilvl w:val="0"/>
                <w:numId w:val="7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  <w:sz w:val="32"/>
                <w:szCs w:val="32"/>
              </w:rPr>
            </w:pPr>
            <w:r w:rsidRPr="002572C4">
              <w:rPr>
                <w:color w:val="000000" w:themeColor="text1"/>
                <w:sz w:val="20"/>
                <w:szCs w:val="32"/>
              </w:rPr>
              <w:t>REDUCE</w:t>
            </w:r>
          </w:p>
          <w:p w14:paraId="2942FD6E" w14:textId="28514E65" w:rsidR="00925BC5" w:rsidRPr="002572C4" w:rsidRDefault="00925BC5" w:rsidP="00ED2950">
            <w:pPr>
              <w:numPr>
                <w:ilvl w:val="0"/>
                <w:numId w:val="7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  <w:sz w:val="32"/>
                <w:szCs w:val="32"/>
              </w:rPr>
            </w:pPr>
            <w:r w:rsidRPr="002572C4">
              <w:rPr>
                <w:color w:val="000000" w:themeColor="text1"/>
                <w:sz w:val="20"/>
                <w:szCs w:val="32"/>
              </w:rPr>
              <w:t>REUSE</w:t>
            </w:r>
          </w:p>
          <w:p w14:paraId="0A013823" w14:textId="5239487D" w:rsidR="00925BC5" w:rsidRPr="002572C4" w:rsidRDefault="00925BC5" w:rsidP="00ED2950">
            <w:pPr>
              <w:numPr>
                <w:ilvl w:val="0"/>
                <w:numId w:val="7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  <w:sz w:val="32"/>
                <w:szCs w:val="32"/>
              </w:rPr>
            </w:pPr>
            <w:r w:rsidRPr="002572C4">
              <w:rPr>
                <w:color w:val="000000" w:themeColor="text1"/>
                <w:sz w:val="20"/>
                <w:szCs w:val="32"/>
              </w:rPr>
              <w:t>RECYCLE</w:t>
            </w:r>
          </w:p>
          <w:p w14:paraId="6BD33BA7" w14:textId="7A9ECE68" w:rsidR="00925BC5" w:rsidRPr="002572C4" w:rsidRDefault="00925BC5" w:rsidP="00ED2950">
            <w:pPr>
              <w:numPr>
                <w:ilvl w:val="0"/>
                <w:numId w:val="7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  <w:sz w:val="32"/>
                <w:szCs w:val="32"/>
              </w:rPr>
            </w:pPr>
            <w:r w:rsidRPr="002572C4">
              <w:rPr>
                <w:color w:val="000000" w:themeColor="text1"/>
                <w:sz w:val="20"/>
                <w:szCs w:val="32"/>
              </w:rPr>
              <w:t>RECOVER</w:t>
            </w:r>
          </w:p>
          <w:p w14:paraId="21A46490" w14:textId="3961544F" w:rsidR="00925BC5" w:rsidRPr="002572C4" w:rsidRDefault="00925BC5" w:rsidP="00ED2950">
            <w:pPr>
              <w:numPr>
                <w:ilvl w:val="0"/>
                <w:numId w:val="7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  <w:sz w:val="32"/>
                <w:szCs w:val="32"/>
              </w:rPr>
            </w:pPr>
            <w:r w:rsidRPr="002572C4">
              <w:rPr>
                <w:color w:val="000000" w:themeColor="text1"/>
                <w:sz w:val="20"/>
                <w:szCs w:val="32"/>
              </w:rPr>
              <w:t>RETHINK</w:t>
            </w:r>
          </w:p>
          <w:p w14:paraId="3AB2BB8F" w14:textId="77777777" w:rsidR="00925BC5" w:rsidRPr="00834097" w:rsidRDefault="00925BC5" w:rsidP="00ED2950">
            <w:pPr>
              <w:numPr>
                <w:ilvl w:val="0"/>
                <w:numId w:val="7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</w:rPr>
            </w:pPr>
            <w:r w:rsidRPr="002572C4">
              <w:rPr>
                <w:color w:val="000000" w:themeColor="text1"/>
                <w:sz w:val="20"/>
                <w:szCs w:val="32"/>
              </w:rPr>
              <w:t xml:space="preserve">projekt nie wpisuje się w żadną z zasad 6R </w:t>
            </w:r>
          </w:p>
        </w:tc>
      </w:tr>
      <w:tr w:rsidR="00834097" w:rsidRPr="00834097" w14:paraId="4B74F0AA" w14:textId="77777777" w:rsidTr="00AE6CDE">
        <w:trPr>
          <w:trHeight w:val="54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6A621E" w14:textId="77777777" w:rsidR="00925BC5" w:rsidRPr="002572C4" w:rsidRDefault="00925BC5" w:rsidP="002572C4">
            <w:pPr>
              <w:spacing w:before="120" w:after="120" w:line="360" w:lineRule="auto"/>
              <w:rPr>
                <w:color w:val="000000" w:themeColor="text1"/>
                <w:sz w:val="22"/>
                <w:szCs w:val="36"/>
              </w:rPr>
            </w:pPr>
            <w:r w:rsidRPr="002572C4">
              <w:rPr>
                <w:b/>
                <w:color w:val="000000" w:themeColor="text1"/>
                <w:sz w:val="22"/>
                <w:szCs w:val="36"/>
              </w:rPr>
              <w:t xml:space="preserve">III.3.2. Związek z </w:t>
            </w:r>
            <w:proofErr w:type="spellStart"/>
            <w:r w:rsidRPr="002572C4">
              <w:rPr>
                <w:b/>
                <w:color w:val="000000" w:themeColor="text1"/>
                <w:sz w:val="22"/>
                <w:szCs w:val="36"/>
              </w:rPr>
              <w:t>ekoinnowacją</w:t>
            </w:r>
            <w:proofErr w:type="spellEnd"/>
            <w:r w:rsidRPr="002572C4">
              <w:rPr>
                <w:b/>
                <w:color w:val="000000" w:themeColor="text1"/>
                <w:sz w:val="22"/>
                <w:szCs w:val="36"/>
              </w:rPr>
              <w:t xml:space="preserve"> / realizacja zasad 6R – sposób realizacji zasady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EC98" w14:textId="3C692182" w:rsidR="00925BC5" w:rsidRPr="002572C4" w:rsidRDefault="00925BC5" w:rsidP="002572C4">
            <w:pPr>
              <w:spacing w:before="120" w:after="120" w:line="360" w:lineRule="auto"/>
              <w:rPr>
                <w:color w:val="000000" w:themeColor="text1"/>
                <w:sz w:val="36"/>
                <w:szCs w:val="36"/>
              </w:rPr>
            </w:pPr>
            <w:r w:rsidRPr="002572C4">
              <w:rPr>
                <w:i/>
                <w:color w:val="000000" w:themeColor="text1"/>
                <w:sz w:val="18"/>
                <w:szCs w:val="36"/>
              </w:rPr>
              <w:t xml:space="preserve">Proszę wybrać z listy stwierdzenie właściwe dla (jeśli dotyczy): </w:t>
            </w:r>
          </w:p>
          <w:p w14:paraId="317B58F0" w14:textId="28374F38" w:rsidR="00925BC5" w:rsidRPr="002572C4" w:rsidRDefault="00925BC5" w:rsidP="00ED2950">
            <w:pPr>
              <w:numPr>
                <w:ilvl w:val="0"/>
                <w:numId w:val="8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  <w:sz w:val="32"/>
                <w:szCs w:val="32"/>
              </w:rPr>
            </w:pPr>
            <w:r w:rsidRPr="002572C4">
              <w:rPr>
                <w:color w:val="000000" w:themeColor="text1"/>
                <w:sz w:val="20"/>
                <w:szCs w:val="32"/>
              </w:rPr>
              <w:t xml:space="preserve">przedmiotem jest rozwiązanie realizujące zasadę/y 6R </w:t>
            </w:r>
          </w:p>
          <w:p w14:paraId="640FC13B" w14:textId="6CE6ECC2" w:rsidR="00925BC5" w:rsidRPr="00834097" w:rsidRDefault="00925BC5" w:rsidP="00ED2950">
            <w:pPr>
              <w:numPr>
                <w:ilvl w:val="0"/>
                <w:numId w:val="8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</w:rPr>
            </w:pPr>
            <w:r w:rsidRPr="002572C4">
              <w:rPr>
                <w:color w:val="000000" w:themeColor="text1"/>
                <w:sz w:val="20"/>
                <w:szCs w:val="32"/>
              </w:rPr>
              <w:t xml:space="preserve">będzie realizowany z zastosowaniem zasad(y) 6R </w:t>
            </w:r>
          </w:p>
        </w:tc>
      </w:tr>
      <w:tr w:rsidR="00834097" w:rsidRPr="00834097" w14:paraId="4621C009" w14:textId="77777777" w:rsidTr="00AE6CDE">
        <w:trPr>
          <w:trHeight w:val="45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4189BD" w14:textId="77777777" w:rsidR="00925BC5" w:rsidRPr="002572C4" w:rsidRDefault="00925BC5" w:rsidP="002572C4">
            <w:pPr>
              <w:spacing w:before="120" w:after="120" w:line="360" w:lineRule="auto"/>
              <w:rPr>
                <w:color w:val="000000" w:themeColor="text1"/>
                <w:sz w:val="22"/>
                <w:szCs w:val="36"/>
              </w:rPr>
            </w:pPr>
            <w:r w:rsidRPr="002572C4">
              <w:rPr>
                <w:b/>
                <w:color w:val="000000" w:themeColor="text1"/>
                <w:sz w:val="22"/>
                <w:szCs w:val="36"/>
              </w:rPr>
              <w:t xml:space="preserve">III.3.3. Związek z </w:t>
            </w:r>
            <w:proofErr w:type="spellStart"/>
            <w:r w:rsidRPr="002572C4">
              <w:rPr>
                <w:b/>
                <w:color w:val="000000" w:themeColor="text1"/>
                <w:sz w:val="22"/>
                <w:szCs w:val="36"/>
              </w:rPr>
              <w:t>ekoinnowacją</w:t>
            </w:r>
            <w:proofErr w:type="spellEnd"/>
            <w:r w:rsidRPr="002572C4">
              <w:rPr>
                <w:b/>
                <w:color w:val="000000" w:themeColor="text1"/>
                <w:sz w:val="22"/>
                <w:szCs w:val="36"/>
              </w:rPr>
              <w:t xml:space="preserve"> / realizacja zasad 6R – uzasadnienie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A66C" w14:textId="77777777" w:rsidR="00925BC5" w:rsidRDefault="00925BC5" w:rsidP="007D3F1A">
            <w:pPr>
              <w:spacing w:before="120" w:after="120" w:line="360" w:lineRule="auto"/>
              <w:ind w:right="62"/>
              <w:contextualSpacing/>
              <w:rPr>
                <w:i/>
                <w:color w:val="000000" w:themeColor="text1"/>
                <w:sz w:val="18"/>
                <w:szCs w:val="36"/>
              </w:rPr>
            </w:pPr>
            <w:r w:rsidRPr="007D3F1A">
              <w:rPr>
                <w:i/>
                <w:color w:val="000000" w:themeColor="text1"/>
                <w:sz w:val="18"/>
                <w:szCs w:val="36"/>
              </w:rPr>
              <w:t xml:space="preserve">Jeżeli w punkcie powyżej wskazano przynajmniej jedną zasadę 6R - proszę opisać – maks. </w:t>
            </w:r>
            <w:r w:rsidR="00227DA8" w:rsidRPr="007D3F1A">
              <w:rPr>
                <w:i/>
                <w:color w:val="000000" w:themeColor="text1"/>
                <w:sz w:val="18"/>
                <w:szCs w:val="36"/>
              </w:rPr>
              <w:t xml:space="preserve">500 </w:t>
            </w:r>
            <w:r w:rsidRPr="007D3F1A">
              <w:rPr>
                <w:i/>
                <w:color w:val="000000" w:themeColor="text1"/>
                <w:sz w:val="18"/>
                <w:szCs w:val="36"/>
              </w:rPr>
              <w:t>[limit znaków], należy uzasadnić wybór wykazując dlaczego tematyka może zostać uznana za rozwiązanie realizujące zasadę/y 6R lub/i opisać jak będzie realizowany zgodnie z zasadami 6R.</w:t>
            </w:r>
          </w:p>
          <w:p w14:paraId="080705BD" w14:textId="77777777" w:rsidR="007D3F1A" w:rsidRDefault="007D3F1A" w:rsidP="007D3F1A">
            <w:pPr>
              <w:spacing w:before="120" w:after="120" w:line="360" w:lineRule="auto"/>
              <w:ind w:right="62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44D24540" w14:textId="77777777" w:rsidR="004F2131" w:rsidRDefault="004F2131" w:rsidP="007D3F1A">
            <w:pPr>
              <w:spacing w:before="120" w:after="120" w:line="360" w:lineRule="auto"/>
              <w:ind w:right="62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ABE1EBC" w14:textId="77777777" w:rsidR="004F2131" w:rsidRDefault="004F2131" w:rsidP="007D3F1A">
            <w:pPr>
              <w:spacing w:before="120" w:after="120" w:line="360" w:lineRule="auto"/>
              <w:ind w:right="62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377D8F1F" w14:textId="77777777" w:rsidR="004F2131" w:rsidRDefault="004F2131" w:rsidP="007D3F1A">
            <w:pPr>
              <w:spacing w:before="120" w:after="120" w:line="360" w:lineRule="auto"/>
              <w:ind w:right="62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4D4E0BA6" w14:textId="3AADC579" w:rsidR="004F2131" w:rsidRPr="007D3F1A" w:rsidRDefault="004F2131" w:rsidP="007D3F1A">
            <w:pPr>
              <w:spacing w:before="120" w:after="120" w:line="360" w:lineRule="auto"/>
              <w:ind w:right="62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34097" w:rsidRPr="00834097" w14:paraId="126693FB" w14:textId="77777777" w:rsidTr="00AE6CDE">
        <w:trPr>
          <w:trHeight w:val="203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D10638" w14:textId="79C4F9A5" w:rsidR="00925BC5" w:rsidRPr="002572C4" w:rsidRDefault="00925BC5" w:rsidP="002572C4">
            <w:pPr>
              <w:spacing w:before="120" w:after="120" w:line="360" w:lineRule="auto"/>
              <w:rPr>
                <w:color w:val="000000" w:themeColor="text1"/>
                <w:sz w:val="22"/>
                <w:szCs w:val="36"/>
              </w:rPr>
            </w:pPr>
            <w:r w:rsidRPr="002572C4">
              <w:rPr>
                <w:b/>
                <w:color w:val="000000" w:themeColor="text1"/>
                <w:sz w:val="22"/>
                <w:szCs w:val="36"/>
              </w:rPr>
              <w:lastRenderedPageBreak/>
              <w:t xml:space="preserve">III.4.1. </w:t>
            </w:r>
            <w:r w:rsidRPr="002572C4">
              <w:rPr>
                <w:b/>
                <w:color w:val="000000" w:themeColor="text1"/>
                <w:sz w:val="22"/>
                <w:szCs w:val="36"/>
              </w:rPr>
              <w:tab/>
              <w:t xml:space="preserve">Realizowanie wyzwań/potrzeb zdefiniowanych przez partnerów gospodarczych – wybór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E849DE" w14:textId="5FE6A44B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</w:p>
        </w:tc>
      </w:tr>
      <w:tr w:rsidR="00834097" w:rsidRPr="00834097" w14:paraId="17B70219" w14:textId="77777777" w:rsidTr="00AE6CDE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EDB" w14:textId="77777777" w:rsidR="00925BC5" w:rsidRPr="002572C4" w:rsidRDefault="00925BC5" w:rsidP="002572C4">
            <w:pPr>
              <w:spacing w:before="120" w:after="120" w:line="360" w:lineRule="auto"/>
              <w:rPr>
                <w:color w:val="000000" w:themeColor="text1"/>
                <w:sz w:val="22"/>
                <w:szCs w:val="36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93A7" w14:textId="77777777" w:rsidR="00925BC5" w:rsidRPr="004F2131" w:rsidRDefault="00925BC5" w:rsidP="004F2131">
            <w:pPr>
              <w:spacing w:before="120" w:after="120" w:line="360" w:lineRule="auto"/>
              <w:contextualSpacing/>
              <w:rPr>
                <w:color w:val="000000" w:themeColor="text1"/>
                <w:sz w:val="36"/>
                <w:szCs w:val="36"/>
              </w:rPr>
            </w:pPr>
            <w:r w:rsidRPr="004F2131">
              <w:rPr>
                <w:i/>
                <w:color w:val="000000" w:themeColor="text1"/>
                <w:sz w:val="18"/>
                <w:szCs w:val="36"/>
              </w:rPr>
              <w:t xml:space="preserve">Proszę wskazać prawidłową odpowiedź. </w:t>
            </w:r>
          </w:p>
          <w:p w14:paraId="533A3B11" w14:textId="77777777" w:rsidR="00925BC5" w:rsidRPr="004F2131" w:rsidRDefault="00925BC5" w:rsidP="00ED2950">
            <w:pPr>
              <w:numPr>
                <w:ilvl w:val="0"/>
                <w:numId w:val="9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  <w:sz w:val="32"/>
                <w:szCs w:val="32"/>
              </w:rPr>
            </w:pPr>
            <w:r w:rsidRPr="004F2131">
              <w:rPr>
                <w:color w:val="000000" w:themeColor="text1"/>
                <w:sz w:val="20"/>
                <w:szCs w:val="32"/>
              </w:rPr>
              <w:t xml:space="preserve">TAK </w:t>
            </w:r>
          </w:p>
          <w:p w14:paraId="7BF8ED5D" w14:textId="77777777" w:rsidR="00925BC5" w:rsidRPr="00834097" w:rsidRDefault="00925BC5" w:rsidP="00ED2950">
            <w:pPr>
              <w:numPr>
                <w:ilvl w:val="0"/>
                <w:numId w:val="9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</w:rPr>
            </w:pPr>
            <w:r w:rsidRPr="004F2131">
              <w:rPr>
                <w:color w:val="000000" w:themeColor="text1"/>
                <w:sz w:val="20"/>
                <w:szCs w:val="32"/>
              </w:rPr>
              <w:t xml:space="preserve">NIE </w:t>
            </w:r>
          </w:p>
        </w:tc>
      </w:tr>
      <w:tr w:rsidR="00834097" w:rsidRPr="00834097" w14:paraId="173FDF35" w14:textId="77777777" w:rsidTr="00AE6CDE">
        <w:trPr>
          <w:trHeight w:val="59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D82F8E" w14:textId="77777777" w:rsidR="00925BC5" w:rsidRPr="002572C4" w:rsidRDefault="00925BC5" w:rsidP="002572C4">
            <w:pPr>
              <w:spacing w:before="120" w:after="120" w:line="360" w:lineRule="auto"/>
              <w:rPr>
                <w:color w:val="000000" w:themeColor="text1"/>
                <w:sz w:val="22"/>
                <w:szCs w:val="36"/>
              </w:rPr>
            </w:pPr>
            <w:r w:rsidRPr="002572C4">
              <w:rPr>
                <w:b/>
                <w:color w:val="000000" w:themeColor="text1"/>
                <w:sz w:val="22"/>
                <w:szCs w:val="36"/>
              </w:rPr>
              <w:t xml:space="preserve">III.4.2. Realizowanie wyzwań/potrzeb zdefiniowanych przez partnerów gospodarczych </w:t>
            </w:r>
          </w:p>
          <w:p w14:paraId="1AA53673" w14:textId="77777777" w:rsidR="00925BC5" w:rsidRPr="002572C4" w:rsidRDefault="00925BC5" w:rsidP="002572C4">
            <w:pPr>
              <w:spacing w:before="120" w:after="120" w:line="360" w:lineRule="auto"/>
              <w:rPr>
                <w:color w:val="000000" w:themeColor="text1"/>
                <w:sz w:val="22"/>
                <w:szCs w:val="36"/>
              </w:rPr>
            </w:pPr>
            <w:r w:rsidRPr="002572C4">
              <w:rPr>
                <w:b/>
                <w:color w:val="000000" w:themeColor="text1"/>
                <w:sz w:val="22"/>
                <w:szCs w:val="36"/>
              </w:rPr>
              <w:t xml:space="preserve">– informacja uzupełniająca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35DA" w14:textId="77777777" w:rsidR="00925BC5" w:rsidRDefault="00925BC5" w:rsidP="004F2131">
            <w:pPr>
              <w:spacing w:before="120" w:after="120" w:line="360" w:lineRule="auto"/>
              <w:contextualSpacing/>
              <w:rPr>
                <w:i/>
                <w:color w:val="000000" w:themeColor="text1"/>
                <w:sz w:val="18"/>
                <w:szCs w:val="36"/>
              </w:rPr>
            </w:pPr>
            <w:r w:rsidRPr="004F2131">
              <w:rPr>
                <w:i/>
                <w:color w:val="000000" w:themeColor="text1"/>
                <w:sz w:val="18"/>
                <w:szCs w:val="36"/>
              </w:rPr>
              <w:t xml:space="preserve">Jeżeli w punkcie powyżej wskazano odpowiedź „TAK” -  proszę podać szczegóły oraz opisać w jaki sposób Innowacja odpowiada na zidentyfikowane zapotrzebowanie / wyzwanie? - maks.. </w:t>
            </w:r>
            <w:r w:rsidR="00C45050" w:rsidRPr="004F2131">
              <w:rPr>
                <w:i/>
                <w:color w:val="000000" w:themeColor="text1"/>
                <w:sz w:val="18"/>
                <w:szCs w:val="36"/>
              </w:rPr>
              <w:t xml:space="preserve">1500 </w:t>
            </w:r>
            <w:r w:rsidRPr="004F2131">
              <w:rPr>
                <w:i/>
                <w:color w:val="000000" w:themeColor="text1"/>
                <w:sz w:val="18"/>
                <w:szCs w:val="36"/>
              </w:rPr>
              <w:t>[limit znaków</w:t>
            </w:r>
            <w:r w:rsidR="00232F2D" w:rsidRPr="004F2131">
              <w:rPr>
                <w:i/>
                <w:color w:val="000000" w:themeColor="text1"/>
                <w:sz w:val="18"/>
                <w:szCs w:val="36"/>
              </w:rPr>
              <w:t>)</w:t>
            </w:r>
          </w:p>
          <w:p w14:paraId="18FF5A82" w14:textId="03CD39EF" w:rsidR="004F2131" w:rsidRPr="004F2131" w:rsidRDefault="004F2131" w:rsidP="004F2131">
            <w:pPr>
              <w:spacing w:before="120" w:after="120" w:line="360" w:lineRule="auto"/>
              <w:contextualSpacing/>
              <w:rPr>
                <w:iCs/>
                <w:color w:val="000000" w:themeColor="text1"/>
                <w:sz w:val="22"/>
                <w:szCs w:val="44"/>
              </w:rPr>
            </w:pPr>
          </w:p>
        </w:tc>
      </w:tr>
      <w:tr w:rsidR="00834097" w:rsidRPr="00834097" w14:paraId="6B49F30E" w14:textId="77777777" w:rsidTr="00AE6CDE">
        <w:trPr>
          <w:trHeight w:val="162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62ADA7" w14:textId="5238B45E" w:rsidR="00925BC5" w:rsidRPr="002572C4" w:rsidRDefault="00925BC5" w:rsidP="002572C4">
            <w:pPr>
              <w:spacing w:before="120" w:after="120" w:line="360" w:lineRule="auto"/>
              <w:rPr>
                <w:color w:val="000000" w:themeColor="text1"/>
                <w:sz w:val="22"/>
                <w:szCs w:val="36"/>
              </w:rPr>
            </w:pPr>
            <w:r w:rsidRPr="002572C4">
              <w:rPr>
                <w:b/>
                <w:color w:val="000000" w:themeColor="text1"/>
                <w:sz w:val="22"/>
                <w:szCs w:val="36"/>
              </w:rPr>
              <w:t xml:space="preserve">III.4.3. </w:t>
            </w:r>
            <w:r w:rsidRPr="002572C4">
              <w:rPr>
                <w:b/>
                <w:color w:val="000000" w:themeColor="text1"/>
                <w:sz w:val="22"/>
                <w:szCs w:val="36"/>
              </w:rPr>
              <w:tab/>
              <w:t xml:space="preserve">Realizowanie wyzwań/potrzeb zdefiniowanych przez partnerów gospodarczych – dokumenty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9863" w14:textId="77777777" w:rsidR="00925BC5" w:rsidRPr="004322E1" w:rsidRDefault="00925BC5" w:rsidP="004322E1">
            <w:pPr>
              <w:spacing w:before="120" w:after="120" w:line="360" w:lineRule="auto"/>
              <w:ind w:right="62"/>
              <w:contextualSpacing/>
              <w:rPr>
                <w:color w:val="000000" w:themeColor="text1"/>
                <w:sz w:val="36"/>
                <w:szCs w:val="36"/>
              </w:rPr>
            </w:pPr>
            <w:r w:rsidRPr="004322E1">
              <w:rPr>
                <w:i/>
                <w:color w:val="000000" w:themeColor="text1"/>
                <w:sz w:val="18"/>
                <w:szCs w:val="36"/>
              </w:rPr>
              <w:t xml:space="preserve">Jeżeli w punkcie powyżej wskazano odpowiedź „TAK” - proszę określić typ dokumentu będącego w posiadaniu Wnioskodawcy, potwierdzającego spełnienie kryterium. Dokument musi zostać przedstawiony do wglądu na wezwanie Organizatora Konkursu. </w:t>
            </w:r>
          </w:p>
          <w:p w14:paraId="145EFB10" w14:textId="77777777" w:rsidR="00925BC5" w:rsidRPr="004322E1" w:rsidRDefault="00925BC5" w:rsidP="00ED2950">
            <w:pPr>
              <w:numPr>
                <w:ilvl w:val="0"/>
                <w:numId w:val="10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  <w:sz w:val="32"/>
                <w:szCs w:val="32"/>
              </w:rPr>
            </w:pPr>
            <w:r w:rsidRPr="004322E1">
              <w:rPr>
                <w:color w:val="000000" w:themeColor="text1"/>
                <w:sz w:val="20"/>
                <w:szCs w:val="32"/>
              </w:rPr>
              <w:t xml:space="preserve">notatka ze spotkania z partnerem gospodarczym </w:t>
            </w:r>
          </w:p>
          <w:p w14:paraId="1AD25A46" w14:textId="77777777" w:rsidR="00925BC5" w:rsidRPr="004322E1" w:rsidRDefault="00925BC5" w:rsidP="00ED2950">
            <w:pPr>
              <w:numPr>
                <w:ilvl w:val="0"/>
                <w:numId w:val="10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  <w:sz w:val="32"/>
                <w:szCs w:val="32"/>
              </w:rPr>
            </w:pPr>
            <w:r w:rsidRPr="004322E1">
              <w:rPr>
                <w:color w:val="000000" w:themeColor="text1"/>
                <w:sz w:val="20"/>
                <w:szCs w:val="32"/>
              </w:rPr>
              <w:t xml:space="preserve">korespondencja z partnerem gospodarczym </w:t>
            </w:r>
          </w:p>
          <w:p w14:paraId="678736BC" w14:textId="77777777" w:rsidR="00925BC5" w:rsidRPr="004322E1" w:rsidRDefault="00925BC5" w:rsidP="00ED2950">
            <w:pPr>
              <w:numPr>
                <w:ilvl w:val="0"/>
                <w:numId w:val="10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  <w:sz w:val="32"/>
                <w:szCs w:val="32"/>
              </w:rPr>
            </w:pPr>
            <w:r w:rsidRPr="004322E1">
              <w:rPr>
                <w:color w:val="000000" w:themeColor="text1"/>
                <w:sz w:val="20"/>
                <w:szCs w:val="32"/>
              </w:rPr>
              <w:t xml:space="preserve">umowa </w:t>
            </w:r>
          </w:p>
          <w:p w14:paraId="494BA5B6" w14:textId="77777777" w:rsidR="00925BC5" w:rsidRPr="004322E1" w:rsidRDefault="00925BC5" w:rsidP="00ED2950">
            <w:pPr>
              <w:numPr>
                <w:ilvl w:val="0"/>
                <w:numId w:val="10"/>
              </w:numPr>
              <w:spacing w:before="120" w:after="120" w:line="360" w:lineRule="auto"/>
              <w:ind w:left="204" w:hanging="204"/>
              <w:contextualSpacing/>
              <w:rPr>
                <w:color w:val="000000" w:themeColor="text1"/>
                <w:sz w:val="32"/>
                <w:szCs w:val="32"/>
              </w:rPr>
            </w:pPr>
            <w:r w:rsidRPr="004322E1">
              <w:rPr>
                <w:color w:val="000000" w:themeColor="text1"/>
                <w:sz w:val="20"/>
                <w:szCs w:val="32"/>
              </w:rPr>
              <w:t xml:space="preserve">inny dokument podpisany przez partnera gospodarczego </w:t>
            </w:r>
          </w:p>
          <w:p w14:paraId="762101AB" w14:textId="65EC1D29" w:rsidR="00925BC5" w:rsidRPr="00834097" w:rsidRDefault="00925BC5" w:rsidP="004322E1">
            <w:pPr>
              <w:spacing w:after="0" w:line="259" w:lineRule="auto"/>
              <w:rPr>
                <w:color w:val="000000" w:themeColor="text1"/>
              </w:rPr>
            </w:pPr>
          </w:p>
        </w:tc>
      </w:tr>
    </w:tbl>
    <w:p w14:paraId="58471BE0" w14:textId="77777777" w:rsidR="00925BC5" w:rsidRPr="00834097" w:rsidRDefault="00925BC5" w:rsidP="00925BC5">
      <w:pPr>
        <w:rPr>
          <w:color w:val="000000" w:themeColor="text1"/>
        </w:rPr>
      </w:pPr>
    </w:p>
    <w:tbl>
      <w:tblPr>
        <w:tblStyle w:val="TableGrid"/>
        <w:tblW w:w="9494" w:type="dxa"/>
        <w:tblInd w:w="-140" w:type="dxa"/>
        <w:tblCellMar>
          <w:top w:w="1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3488"/>
        <w:gridCol w:w="6006"/>
      </w:tblGrid>
      <w:tr w:rsidR="00834097" w:rsidRPr="00834097" w14:paraId="1405A4FC" w14:textId="77777777" w:rsidTr="00AE6CDE">
        <w:trPr>
          <w:trHeight w:val="203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FAD68C" w14:textId="309F1C0E" w:rsidR="00925BC5" w:rsidRPr="00834097" w:rsidRDefault="00925BC5" w:rsidP="004322E1">
            <w:pPr>
              <w:tabs>
                <w:tab w:val="center" w:pos="4096"/>
                <w:tab w:val="center" w:pos="5182"/>
              </w:tabs>
              <w:spacing w:before="120" w:after="120" w:line="360" w:lineRule="auto"/>
              <w:jc w:val="center"/>
              <w:rPr>
                <w:color w:val="000000" w:themeColor="text1"/>
              </w:rPr>
            </w:pPr>
            <w:r w:rsidRPr="004322E1">
              <w:rPr>
                <w:b/>
                <w:color w:val="000000" w:themeColor="text1"/>
                <w:sz w:val="22"/>
                <w:szCs w:val="36"/>
              </w:rPr>
              <w:t>IV.</w:t>
            </w:r>
            <w:r w:rsidRPr="004322E1">
              <w:rPr>
                <w:rFonts w:ascii="Arial" w:eastAsia="Arial" w:hAnsi="Arial" w:cs="Arial"/>
                <w:b/>
                <w:color w:val="000000" w:themeColor="text1"/>
                <w:sz w:val="22"/>
                <w:szCs w:val="36"/>
              </w:rPr>
              <w:t xml:space="preserve"> </w:t>
            </w:r>
            <w:r w:rsidRPr="004322E1">
              <w:rPr>
                <w:b/>
                <w:color w:val="000000" w:themeColor="text1"/>
                <w:sz w:val="22"/>
                <w:szCs w:val="36"/>
              </w:rPr>
              <w:t xml:space="preserve">Analiza rynku </w:t>
            </w:r>
            <w:r w:rsidR="00C45050" w:rsidRPr="004322E1">
              <w:rPr>
                <w:b/>
                <w:color w:val="000000" w:themeColor="text1"/>
                <w:sz w:val="22"/>
                <w:szCs w:val="36"/>
              </w:rPr>
              <w:t>maksymalnie 7 pkt.</w:t>
            </w:r>
          </w:p>
        </w:tc>
      </w:tr>
      <w:tr w:rsidR="00834097" w:rsidRPr="00834097" w14:paraId="072A6293" w14:textId="77777777" w:rsidTr="00AE6CDE">
        <w:trPr>
          <w:trHeight w:val="205"/>
        </w:trPr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970F25" w14:textId="2E278C28" w:rsidR="00925BC5" w:rsidRPr="004322E1" w:rsidRDefault="00925BC5" w:rsidP="004322E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36"/>
              </w:rPr>
            </w:pPr>
            <w:r w:rsidRPr="004322E1">
              <w:rPr>
                <w:b/>
                <w:color w:val="000000" w:themeColor="text1"/>
                <w:sz w:val="22"/>
                <w:szCs w:val="36"/>
              </w:rPr>
              <w:t>IV.1. Analiza rynku: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2CCFBD" w14:textId="27B169DF" w:rsidR="00925BC5" w:rsidRPr="00834097" w:rsidRDefault="00925BC5" w:rsidP="00AE6CDE">
            <w:pPr>
              <w:spacing w:after="0" w:line="259" w:lineRule="auto"/>
              <w:ind w:left="1"/>
              <w:rPr>
                <w:color w:val="000000" w:themeColor="text1"/>
              </w:rPr>
            </w:pPr>
          </w:p>
        </w:tc>
      </w:tr>
      <w:tr w:rsidR="00834097" w:rsidRPr="00834097" w14:paraId="5255F16A" w14:textId="77777777" w:rsidTr="00AE6CDE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5DE0" w14:textId="77777777" w:rsidR="00925BC5" w:rsidRPr="004322E1" w:rsidRDefault="00925BC5" w:rsidP="004322E1">
            <w:pPr>
              <w:spacing w:before="120" w:after="120" w:line="360" w:lineRule="auto"/>
              <w:contextualSpacing/>
              <w:rPr>
                <w:color w:val="000000" w:themeColor="text1"/>
                <w:sz w:val="22"/>
                <w:szCs w:val="36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FDE5" w14:textId="71C23B64" w:rsidR="00925BC5" w:rsidRPr="00834097" w:rsidRDefault="00925BC5" w:rsidP="004322E1">
            <w:pPr>
              <w:spacing w:before="120" w:after="120" w:line="360" w:lineRule="auto"/>
              <w:rPr>
                <w:color w:val="000000" w:themeColor="text1"/>
              </w:rPr>
            </w:pPr>
            <w:r w:rsidRPr="004322E1">
              <w:rPr>
                <w:i/>
                <w:color w:val="000000" w:themeColor="text1"/>
                <w:sz w:val="18"/>
                <w:szCs w:val="36"/>
              </w:rPr>
              <w:t>Należy obowiązkowo odnieść się do każdego z poniższych punktów.</w:t>
            </w:r>
          </w:p>
        </w:tc>
      </w:tr>
      <w:tr w:rsidR="00834097" w:rsidRPr="00834097" w14:paraId="06706A2F" w14:textId="77777777" w:rsidTr="00AE6CDE">
        <w:trPr>
          <w:trHeight w:val="79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1B51F7" w14:textId="77777777" w:rsidR="00925BC5" w:rsidRPr="004322E1" w:rsidRDefault="00925BC5" w:rsidP="004322E1">
            <w:pPr>
              <w:spacing w:before="120" w:after="120" w:line="360" w:lineRule="auto"/>
              <w:ind w:left="360" w:right="44" w:hanging="360"/>
              <w:contextualSpacing/>
              <w:rPr>
                <w:color w:val="000000" w:themeColor="text1"/>
                <w:sz w:val="22"/>
                <w:szCs w:val="36"/>
              </w:rPr>
            </w:pPr>
            <w:r w:rsidRPr="004322E1">
              <w:rPr>
                <w:b/>
                <w:color w:val="000000" w:themeColor="text1"/>
                <w:sz w:val="22"/>
                <w:szCs w:val="36"/>
              </w:rPr>
              <w:t>A.</w:t>
            </w:r>
            <w:r w:rsidRPr="004322E1">
              <w:rPr>
                <w:rFonts w:ascii="Arial" w:eastAsia="Arial" w:hAnsi="Arial" w:cs="Arial"/>
                <w:b/>
                <w:color w:val="000000" w:themeColor="text1"/>
                <w:sz w:val="22"/>
                <w:szCs w:val="36"/>
              </w:rPr>
              <w:t xml:space="preserve"> </w:t>
            </w:r>
            <w:r w:rsidRPr="004322E1">
              <w:rPr>
                <w:b/>
                <w:color w:val="000000" w:themeColor="text1"/>
                <w:sz w:val="22"/>
                <w:szCs w:val="36"/>
              </w:rPr>
              <w:t>charakterystyka branży/sektora, w tym identyfikacja i charakteryzacja potencjalnych rynków zbytu, opis tendencji rynkowych oraz barier wejścia na te rynki</w:t>
            </w:r>
            <w:r w:rsidRPr="004322E1">
              <w:rPr>
                <w:color w:val="000000" w:themeColor="text1"/>
                <w:sz w:val="22"/>
                <w:szCs w:val="36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6AA6" w14:textId="77777777" w:rsidR="00925BC5" w:rsidRDefault="00925BC5" w:rsidP="004322E1">
            <w:pPr>
              <w:spacing w:before="120" w:after="120" w:line="360" w:lineRule="auto"/>
              <w:contextualSpacing/>
              <w:rPr>
                <w:i/>
                <w:color w:val="000000" w:themeColor="text1"/>
                <w:sz w:val="18"/>
                <w:szCs w:val="36"/>
              </w:rPr>
            </w:pPr>
            <w:r w:rsidRPr="004322E1">
              <w:rPr>
                <w:i/>
                <w:color w:val="000000" w:themeColor="text1"/>
                <w:sz w:val="18"/>
                <w:szCs w:val="36"/>
              </w:rPr>
              <w:t xml:space="preserve">(Proszę opisać - maks. </w:t>
            </w:r>
            <w:r w:rsidR="00C45050" w:rsidRPr="004322E1">
              <w:rPr>
                <w:i/>
                <w:color w:val="000000" w:themeColor="text1"/>
                <w:sz w:val="18"/>
                <w:szCs w:val="36"/>
              </w:rPr>
              <w:t xml:space="preserve">1000 </w:t>
            </w:r>
            <w:r w:rsidRPr="004322E1">
              <w:rPr>
                <w:i/>
                <w:color w:val="000000" w:themeColor="text1"/>
                <w:sz w:val="18"/>
                <w:szCs w:val="36"/>
              </w:rPr>
              <w:t>[limit znaków)</w:t>
            </w:r>
          </w:p>
          <w:p w14:paraId="21243E22" w14:textId="02871EE8" w:rsidR="004322E1" w:rsidRPr="004322E1" w:rsidRDefault="004322E1" w:rsidP="004322E1">
            <w:pPr>
              <w:spacing w:before="120" w:after="120" w:line="360" w:lineRule="auto"/>
              <w:contextualSpacing/>
              <w:rPr>
                <w:iCs/>
                <w:color w:val="000000" w:themeColor="text1"/>
                <w:sz w:val="22"/>
                <w:szCs w:val="22"/>
              </w:rPr>
            </w:pPr>
          </w:p>
        </w:tc>
      </w:tr>
      <w:tr w:rsidR="00834097" w:rsidRPr="00834097" w14:paraId="47EA46A4" w14:textId="77777777" w:rsidTr="00AE6CDE">
        <w:trPr>
          <w:trHeight w:val="59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A639A9" w14:textId="77777777" w:rsidR="00925BC5" w:rsidRPr="004322E1" w:rsidRDefault="00925BC5" w:rsidP="004322E1">
            <w:pPr>
              <w:spacing w:before="120" w:after="120" w:line="360" w:lineRule="auto"/>
              <w:ind w:left="360" w:right="46" w:hanging="360"/>
              <w:contextualSpacing/>
              <w:rPr>
                <w:color w:val="000000" w:themeColor="text1"/>
                <w:sz w:val="22"/>
                <w:szCs w:val="36"/>
              </w:rPr>
            </w:pPr>
            <w:r w:rsidRPr="004322E1">
              <w:rPr>
                <w:b/>
                <w:color w:val="000000" w:themeColor="text1"/>
                <w:sz w:val="22"/>
                <w:szCs w:val="36"/>
              </w:rPr>
              <w:t>B.</w:t>
            </w:r>
            <w:r w:rsidRPr="004322E1">
              <w:rPr>
                <w:rFonts w:ascii="Arial" w:eastAsia="Arial" w:hAnsi="Arial" w:cs="Arial"/>
                <w:b/>
                <w:color w:val="000000" w:themeColor="text1"/>
                <w:sz w:val="22"/>
                <w:szCs w:val="36"/>
              </w:rPr>
              <w:t xml:space="preserve"> </w:t>
            </w:r>
            <w:r w:rsidRPr="004322E1">
              <w:rPr>
                <w:b/>
                <w:color w:val="000000" w:themeColor="text1"/>
                <w:sz w:val="22"/>
                <w:szCs w:val="36"/>
              </w:rPr>
              <w:t>identyfikacja i charakterystyka odbiorców Innowacji (potencjalnych licencjobiorców / nabywców)</w:t>
            </w:r>
            <w:r w:rsidRPr="004322E1">
              <w:rPr>
                <w:color w:val="000000" w:themeColor="text1"/>
                <w:sz w:val="22"/>
                <w:szCs w:val="36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B569" w14:textId="77777777" w:rsidR="00925BC5" w:rsidRDefault="00925BC5" w:rsidP="001579A4">
            <w:pPr>
              <w:spacing w:before="120" w:after="120" w:line="360" w:lineRule="auto"/>
              <w:contextualSpacing/>
              <w:rPr>
                <w:i/>
                <w:color w:val="000000" w:themeColor="text1"/>
                <w:sz w:val="18"/>
                <w:szCs w:val="36"/>
              </w:rPr>
            </w:pPr>
            <w:r w:rsidRPr="001579A4">
              <w:rPr>
                <w:i/>
                <w:color w:val="000000" w:themeColor="text1"/>
                <w:sz w:val="18"/>
                <w:szCs w:val="36"/>
              </w:rPr>
              <w:t xml:space="preserve">(Proszę opisać - maks. </w:t>
            </w:r>
            <w:r w:rsidR="00C45050" w:rsidRPr="001579A4">
              <w:rPr>
                <w:i/>
                <w:color w:val="000000" w:themeColor="text1"/>
                <w:sz w:val="18"/>
                <w:szCs w:val="36"/>
              </w:rPr>
              <w:t>100</w:t>
            </w:r>
            <w:r w:rsidR="00AB42EB" w:rsidRPr="001579A4">
              <w:rPr>
                <w:i/>
                <w:color w:val="000000" w:themeColor="text1"/>
                <w:sz w:val="18"/>
                <w:szCs w:val="36"/>
              </w:rPr>
              <w:t>0 [ limit znaków/wyrazów])</w:t>
            </w:r>
          </w:p>
          <w:p w14:paraId="00FEBECC" w14:textId="6DC2FA92" w:rsidR="001579A4" w:rsidRPr="001579A4" w:rsidRDefault="001579A4" w:rsidP="001579A4">
            <w:pPr>
              <w:spacing w:before="120" w:after="120" w:line="360" w:lineRule="auto"/>
              <w:contextualSpacing/>
              <w:rPr>
                <w:iCs/>
                <w:color w:val="000000" w:themeColor="text1"/>
                <w:sz w:val="22"/>
                <w:szCs w:val="22"/>
              </w:rPr>
            </w:pPr>
          </w:p>
        </w:tc>
      </w:tr>
      <w:tr w:rsidR="00834097" w:rsidRPr="00834097" w14:paraId="457B045D" w14:textId="77777777" w:rsidTr="00AE6CDE">
        <w:trPr>
          <w:trHeight w:val="595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A4D3B4" w14:textId="77777777" w:rsidR="00925BC5" w:rsidRPr="004322E1" w:rsidRDefault="00925BC5" w:rsidP="004322E1">
            <w:pPr>
              <w:spacing w:before="120" w:after="120" w:line="360" w:lineRule="auto"/>
              <w:ind w:left="360" w:right="43" w:hanging="360"/>
              <w:contextualSpacing/>
              <w:rPr>
                <w:color w:val="000000" w:themeColor="text1"/>
                <w:sz w:val="22"/>
                <w:szCs w:val="36"/>
              </w:rPr>
            </w:pPr>
            <w:r w:rsidRPr="004322E1">
              <w:rPr>
                <w:b/>
                <w:color w:val="000000" w:themeColor="text1"/>
                <w:sz w:val="22"/>
                <w:szCs w:val="36"/>
              </w:rPr>
              <w:lastRenderedPageBreak/>
              <w:t>C.</w:t>
            </w:r>
            <w:r w:rsidRPr="004322E1">
              <w:rPr>
                <w:rFonts w:ascii="Arial" w:eastAsia="Arial" w:hAnsi="Arial" w:cs="Arial"/>
                <w:b/>
                <w:color w:val="000000" w:themeColor="text1"/>
                <w:sz w:val="22"/>
                <w:szCs w:val="36"/>
              </w:rPr>
              <w:t xml:space="preserve"> </w:t>
            </w:r>
            <w:r w:rsidRPr="004322E1">
              <w:rPr>
                <w:b/>
                <w:color w:val="000000" w:themeColor="text1"/>
                <w:sz w:val="22"/>
                <w:szCs w:val="36"/>
              </w:rPr>
              <w:t xml:space="preserve">identyfikacja i charakterystyka produktów i usług bazujących na Innowacji (koncepcja zastosowań technologii)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9C9F" w14:textId="77777777" w:rsidR="00925BC5" w:rsidRDefault="00925BC5" w:rsidP="000817FC">
            <w:pPr>
              <w:spacing w:before="120" w:after="120" w:line="360" w:lineRule="auto"/>
              <w:contextualSpacing/>
              <w:rPr>
                <w:i/>
                <w:color w:val="000000" w:themeColor="text1"/>
                <w:sz w:val="18"/>
                <w:szCs w:val="36"/>
              </w:rPr>
            </w:pPr>
            <w:r w:rsidRPr="009237AD">
              <w:rPr>
                <w:i/>
                <w:color w:val="000000" w:themeColor="text1"/>
                <w:sz w:val="18"/>
                <w:szCs w:val="36"/>
              </w:rPr>
              <w:t xml:space="preserve">(Proszę opisać - maks. </w:t>
            </w:r>
            <w:r w:rsidR="00C45050" w:rsidRPr="009237AD">
              <w:rPr>
                <w:i/>
                <w:color w:val="000000" w:themeColor="text1"/>
                <w:sz w:val="18"/>
                <w:szCs w:val="36"/>
              </w:rPr>
              <w:t xml:space="preserve">1000 </w:t>
            </w:r>
            <w:r w:rsidRPr="009237AD">
              <w:rPr>
                <w:i/>
                <w:color w:val="000000" w:themeColor="text1"/>
                <w:sz w:val="18"/>
                <w:szCs w:val="36"/>
              </w:rPr>
              <w:t>[limit znaków/wyrazów])</w:t>
            </w:r>
          </w:p>
          <w:p w14:paraId="2B5A6254" w14:textId="2754C11F" w:rsidR="009237AD" w:rsidRPr="009237AD" w:rsidRDefault="009237AD" w:rsidP="009237AD">
            <w:pPr>
              <w:spacing w:before="120" w:after="120" w:line="360" w:lineRule="auto"/>
              <w:rPr>
                <w:iCs/>
                <w:color w:val="000000" w:themeColor="text1"/>
                <w:sz w:val="22"/>
                <w:szCs w:val="22"/>
              </w:rPr>
            </w:pPr>
          </w:p>
        </w:tc>
      </w:tr>
      <w:tr w:rsidR="00834097" w:rsidRPr="00834097" w14:paraId="360A8570" w14:textId="77777777" w:rsidTr="00AE6CDE">
        <w:trPr>
          <w:trHeight w:val="79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632C95" w14:textId="77777777" w:rsidR="00925BC5" w:rsidRPr="004322E1" w:rsidRDefault="00925BC5" w:rsidP="004322E1">
            <w:pPr>
              <w:spacing w:before="120" w:after="120" w:line="360" w:lineRule="auto"/>
              <w:ind w:left="360" w:right="45" w:hanging="360"/>
              <w:contextualSpacing/>
              <w:rPr>
                <w:color w:val="000000" w:themeColor="text1"/>
                <w:sz w:val="22"/>
                <w:szCs w:val="36"/>
              </w:rPr>
            </w:pPr>
            <w:r w:rsidRPr="004322E1">
              <w:rPr>
                <w:b/>
                <w:color w:val="000000" w:themeColor="text1"/>
                <w:sz w:val="22"/>
                <w:szCs w:val="36"/>
              </w:rPr>
              <w:t>D.</w:t>
            </w:r>
            <w:r w:rsidRPr="004322E1">
              <w:rPr>
                <w:rFonts w:ascii="Arial" w:eastAsia="Arial" w:hAnsi="Arial" w:cs="Arial"/>
                <w:b/>
                <w:color w:val="000000" w:themeColor="text1"/>
                <w:sz w:val="22"/>
                <w:szCs w:val="36"/>
              </w:rPr>
              <w:t xml:space="preserve"> </w:t>
            </w:r>
            <w:r w:rsidRPr="004322E1">
              <w:rPr>
                <w:b/>
                <w:color w:val="000000" w:themeColor="text1"/>
                <w:sz w:val="22"/>
                <w:szCs w:val="36"/>
              </w:rPr>
              <w:t xml:space="preserve">identyfikacja konkurencyjnych produktów i/lub usług oraz podmiotów (w szczególności jeśli planowane założenie spółki </w:t>
            </w:r>
            <w:proofErr w:type="spellStart"/>
            <w:r w:rsidRPr="004322E1">
              <w:rPr>
                <w:b/>
                <w:color w:val="000000" w:themeColor="text1"/>
                <w:sz w:val="22"/>
                <w:szCs w:val="36"/>
              </w:rPr>
              <w:t>spin</w:t>
            </w:r>
            <w:proofErr w:type="spellEnd"/>
            <w:r w:rsidRPr="004322E1">
              <w:rPr>
                <w:b/>
                <w:color w:val="000000" w:themeColor="text1"/>
                <w:sz w:val="22"/>
                <w:szCs w:val="36"/>
              </w:rPr>
              <w:t xml:space="preserve">-off)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91E" w14:textId="77777777" w:rsidR="00925BC5" w:rsidRDefault="00925BC5" w:rsidP="000817FC">
            <w:pPr>
              <w:spacing w:before="120" w:after="120" w:line="360" w:lineRule="auto"/>
              <w:contextualSpacing/>
              <w:rPr>
                <w:i/>
                <w:color w:val="000000" w:themeColor="text1"/>
                <w:sz w:val="18"/>
                <w:szCs w:val="36"/>
              </w:rPr>
            </w:pPr>
            <w:r w:rsidRPr="000817FC">
              <w:rPr>
                <w:i/>
                <w:color w:val="000000" w:themeColor="text1"/>
                <w:sz w:val="18"/>
                <w:szCs w:val="36"/>
              </w:rPr>
              <w:t xml:space="preserve">(Proszę opisać - maks. </w:t>
            </w:r>
            <w:r w:rsidR="00C45050" w:rsidRPr="000817FC">
              <w:rPr>
                <w:i/>
                <w:color w:val="000000" w:themeColor="text1"/>
                <w:sz w:val="18"/>
                <w:szCs w:val="36"/>
              </w:rPr>
              <w:t xml:space="preserve">1000 </w:t>
            </w:r>
            <w:r w:rsidRPr="000817FC">
              <w:rPr>
                <w:i/>
                <w:color w:val="000000" w:themeColor="text1"/>
                <w:sz w:val="18"/>
                <w:szCs w:val="36"/>
              </w:rPr>
              <w:t>[limit znaków/wyrazów])</w:t>
            </w:r>
          </w:p>
          <w:p w14:paraId="46B2022E" w14:textId="0E0F8780" w:rsidR="000817FC" w:rsidRPr="000817FC" w:rsidRDefault="000817FC" w:rsidP="000817FC">
            <w:pPr>
              <w:spacing w:before="120" w:after="120" w:line="360" w:lineRule="auto"/>
              <w:rPr>
                <w:iCs/>
                <w:color w:val="000000" w:themeColor="text1"/>
                <w:sz w:val="22"/>
                <w:szCs w:val="22"/>
              </w:rPr>
            </w:pPr>
          </w:p>
        </w:tc>
      </w:tr>
      <w:tr w:rsidR="00834097" w:rsidRPr="00834097" w14:paraId="420CA13B" w14:textId="77777777" w:rsidTr="00AE6CDE">
        <w:trPr>
          <w:trHeight w:val="792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ADF4A6" w14:textId="77777777" w:rsidR="00925BC5" w:rsidRPr="004322E1" w:rsidRDefault="00925BC5" w:rsidP="004322E1">
            <w:pPr>
              <w:spacing w:before="120" w:after="120" w:line="360" w:lineRule="auto"/>
              <w:ind w:left="360" w:right="46" w:hanging="360"/>
              <w:contextualSpacing/>
              <w:rPr>
                <w:color w:val="000000" w:themeColor="text1"/>
                <w:sz w:val="22"/>
                <w:szCs w:val="36"/>
              </w:rPr>
            </w:pPr>
            <w:r w:rsidRPr="004322E1">
              <w:rPr>
                <w:b/>
                <w:color w:val="000000" w:themeColor="text1"/>
                <w:sz w:val="22"/>
                <w:szCs w:val="36"/>
              </w:rPr>
              <w:t>E.</w:t>
            </w:r>
            <w:r w:rsidRPr="004322E1">
              <w:rPr>
                <w:rFonts w:ascii="Arial" w:eastAsia="Arial" w:hAnsi="Arial" w:cs="Arial"/>
                <w:b/>
                <w:color w:val="000000" w:themeColor="text1"/>
                <w:sz w:val="22"/>
                <w:szCs w:val="36"/>
              </w:rPr>
              <w:t xml:space="preserve"> </w:t>
            </w:r>
            <w:r w:rsidRPr="004322E1">
              <w:rPr>
                <w:b/>
                <w:color w:val="000000" w:themeColor="text1"/>
                <w:sz w:val="22"/>
                <w:szCs w:val="36"/>
              </w:rPr>
              <w:t xml:space="preserve">analiza przewag technologicznych i/lub rynkowych w odniesieniu do konkurencji, tj. główne cechy różnicujące Innowację na tle konkurencji i rozwiązań pokrewnych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71C6" w14:textId="0BA23BB6" w:rsidR="00925BC5" w:rsidRPr="00834097" w:rsidRDefault="00925BC5" w:rsidP="000817FC">
            <w:pPr>
              <w:spacing w:before="120" w:after="120" w:line="360" w:lineRule="auto"/>
              <w:contextualSpacing/>
              <w:rPr>
                <w:color w:val="000000" w:themeColor="text1"/>
              </w:rPr>
            </w:pPr>
            <w:r w:rsidRPr="000817FC">
              <w:rPr>
                <w:i/>
                <w:color w:val="000000" w:themeColor="text1"/>
                <w:sz w:val="18"/>
                <w:szCs w:val="36"/>
              </w:rPr>
              <w:t xml:space="preserve">(Proszę opisać - maks. </w:t>
            </w:r>
            <w:r w:rsidR="00C45050" w:rsidRPr="000817FC">
              <w:rPr>
                <w:i/>
                <w:color w:val="000000" w:themeColor="text1"/>
                <w:sz w:val="18"/>
                <w:szCs w:val="36"/>
              </w:rPr>
              <w:t xml:space="preserve">1000 </w:t>
            </w:r>
            <w:r w:rsidRPr="000817FC">
              <w:rPr>
                <w:i/>
                <w:color w:val="000000" w:themeColor="text1"/>
                <w:sz w:val="18"/>
                <w:szCs w:val="36"/>
              </w:rPr>
              <w:t>[limit znaków/wyrazów])</w:t>
            </w:r>
            <w:r w:rsidRPr="000817FC">
              <w:rPr>
                <w:b/>
                <w:color w:val="000000" w:themeColor="text1"/>
                <w:sz w:val="18"/>
                <w:szCs w:val="36"/>
              </w:rPr>
              <w:t xml:space="preserve"> </w:t>
            </w:r>
          </w:p>
        </w:tc>
      </w:tr>
      <w:tr w:rsidR="00834097" w:rsidRPr="00834097" w14:paraId="23FD78BC" w14:textId="77777777" w:rsidTr="00AE6CDE">
        <w:trPr>
          <w:trHeight w:val="490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922846" w14:textId="77777777" w:rsidR="00925BC5" w:rsidRPr="004322E1" w:rsidRDefault="00925BC5" w:rsidP="004322E1">
            <w:pPr>
              <w:spacing w:before="120" w:after="120" w:line="360" w:lineRule="auto"/>
              <w:ind w:left="360" w:hanging="360"/>
              <w:contextualSpacing/>
              <w:rPr>
                <w:color w:val="000000" w:themeColor="text1"/>
                <w:sz w:val="22"/>
                <w:szCs w:val="36"/>
              </w:rPr>
            </w:pPr>
            <w:r w:rsidRPr="004322E1">
              <w:rPr>
                <w:b/>
                <w:color w:val="000000" w:themeColor="text1"/>
                <w:sz w:val="22"/>
                <w:szCs w:val="36"/>
              </w:rPr>
              <w:t>F.</w:t>
            </w:r>
            <w:r w:rsidRPr="004322E1">
              <w:rPr>
                <w:rFonts w:ascii="Arial" w:eastAsia="Arial" w:hAnsi="Arial" w:cs="Arial"/>
                <w:b/>
                <w:color w:val="000000" w:themeColor="text1"/>
                <w:sz w:val="22"/>
                <w:szCs w:val="36"/>
              </w:rPr>
              <w:t xml:space="preserve"> </w:t>
            </w:r>
            <w:r w:rsidRPr="004322E1">
              <w:rPr>
                <w:rFonts w:ascii="Arial" w:eastAsia="Arial" w:hAnsi="Arial" w:cs="Arial"/>
                <w:b/>
                <w:color w:val="000000" w:themeColor="text1"/>
                <w:sz w:val="22"/>
                <w:szCs w:val="36"/>
              </w:rPr>
              <w:tab/>
            </w:r>
            <w:r w:rsidRPr="004322E1">
              <w:rPr>
                <w:b/>
                <w:color w:val="000000" w:themeColor="text1"/>
                <w:sz w:val="22"/>
                <w:szCs w:val="36"/>
              </w:rPr>
              <w:t xml:space="preserve">planowana ścieżka komercjalizacji wraz z uzasadnieniem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ECED" w14:textId="77777777" w:rsidR="00925BC5" w:rsidRDefault="00925BC5" w:rsidP="000817FC">
            <w:pPr>
              <w:spacing w:before="120" w:after="120" w:line="360" w:lineRule="auto"/>
              <w:contextualSpacing/>
              <w:rPr>
                <w:i/>
                <w:color w:val="000000" w:themeColor="text1"/>
                <w:sz w:val="18"/>
                <w:szCs w:val="36"/>
              </w:rPr>
            </w:pPr>
            <w:r w:rsidRPr="000817FC">
              <w:rPr>
                <w:i/>
                <w:color w:val="000000" w:themeColor="text1"/>
                <w:sz w:val="18"/>
                <w:szCs w:val="36"/>
              </w:rPr>
              <w:t xml:space="preserve">(Proszę opisać - maks. </w:t>
            </w:r>
            <w:r w:rsidR="00C45050" w:rsidRPr="000817FC">
              <w:rPr>
                <w:i/>
                <w:color w:val="000000" w:themeColor="text1"/>
                <w:sz w:val="18"/>
                <w:szCs w:val="36"/>
              </w:rPr>
              <w:t xml:space="preserve">1000 </w:t>
            </w:r>
            <w:r w:rsidRPr="000817FC">
              <w:rPr>
                <w:i/>
                <w:color w:val="000000" w:themeColor="text1"/>
                <w:sz w:val="18"/>
                <w:szCs w:val="36"/>
              </w:rPr>
              <w:t>[limit znaków/wyrazów])</w:t>
            </w:r>
          </w:p>
          <w:p w14:paraId="77200F72" w14:textId="3543049E" w:rsidR="000817FC" w:rsidRPr="000817FC" w:rsidRDefault="000817FC" w:rsidP="000817FC">
            <w:pPr>
              <w:spacing w:before="120" w:after="120" w:line="360" w:lineRule="auto"/>
              <w:contextualSpacing/>
              <w:rPr>
                <w:iCs/>
                <w:color w:val="000000" w:themeColor="text1"/>
                <w:sz w:val="22"/>
                <w:szCs w:val="22"/>
              </w:rPr>
            </w:pPr>
          </w:p>
        </w:tc>
      </w:tr>
      <w:tr w:rsidR="00834097" w:rsidRPr="00834097" w14:paraId="5A294BBA" w14:textId="77777777" w:rsidTr="00AE6CDE">
        <w:trPr>
          <w:trHeight w:val="74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0D8290" w14:textId="657DD098" w:rsidR="00925BC5" w:rsidRPr="004322E1" w:rsidRDefault="00925BC5" w:rsidP="004322E1">
            <w:pPr>
              <w:spacing w:before="120" w:after="120" w:line="360" w:lineRule="auto"/>
              <w:ind w:right="44"/>
              <w:contextualSpacing/>
              <w:rPr>
                <w:color w:val="000000" w:themeColor="text1"/>
                <w:sz w:val="22"/>
                <w:szCs w:val="36"/>
              </w:rPr>
            </w:pPr>
            <w:r w:rsidRPr="004322E1">
              <w:rPr>
                <w:b/>
                <w:color w:val="000000" w:themeColor="text1"/>
                <w:sz w:val="22"/>
                <w:szCs w:val="36"/>
              </w:rPr>
              <w:t xml:space="preserve">IV.2. Czy </w:t>
            </w:r>
            <w:r w:rsidR="00C45050" w:rsidRPr="004322E1">
              <w:rPr>
                <w:b/>
                <w:color w:val="000000" w:themeColor="text1"/>
                <w:sz w:val="22"/>
                <w:szCs w:val="36"/>
              </w:rPr>
              <w:t>Lider</w:t>
            </w:r>
            <w:r w:rsidRPr="004322E1">
              <w:rPr>
                <w:b/>
                <w:color w:val="000000" w:themeColor="text1"/>
                <w:sz w:val="22"/>
                <w:szCs w:val="36"/>
              </w:rPr>
              <w:t xml:space="preserve"> / zespół realizują</w:t>
            </w:r>
            <w:r w:rsidR="00C45050" w:rsidRPr="004322E1">
              <w:rPr>
                <w:b/>
                <w:color w:val="000000" w:themeColor="text1"/>
                <w:sz w:val="22"/>
                <w:szCs w:val="36"/>
              </w:rPr>
              <w:t>cy</w:t>
            </w:r>
            <w:r w:rsidRPr="004322E1">
              <w:rPr>
                <w:b/>
                <w:color w:val="000000" w:themeColor="text1"/>
                <w:sz w:val="22"/>
                <w:szCs w:val="36"/>
              </w:rPr>
              <w:t xml:space="preserve"> </w:t>
            </w:r>
            <w:r w:rsidR="00C45050" w:rsidRPr="004322E1">
              <w:rPr>
                <w:b/>
                <w:color w:val="000000" w:themeColor="text1"/>
                <w:sz w:val="22"/>
                <w:szCs w:val="36"/>
              </w:rPr>
              <w:t>założy</w:t>
            </w:r>
            <w:r w:rsidRPr="004322E1">
              <w:rPr>
                <w:b/>
                <w:color w:val="000000" w:themeColor="text1"/>
                <w:sz w:val="22"/>
                <w:szCs w:val="36"/>
              </w:rPr>
              <w:t xml:space="preserve"> spółk</w:t>
            </w:r>
            <w:r w:rsidR="00C45050" w:rsidRPr="004322E1">
              <w:rPr>
                <w:b/>
                <w:color w:val="000000" w:themeColor="text1"/>
                <w:sz w:val="22"/>
                <w:szCs w:val="36"/>
              </w:rPr>
              <w:t>ę</w:t>
            </w:r>
            <w:r w:rsidRPr="004322E1">
              <w:rPr>
                <w:b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4322E1">
              <w:rPr>
                <w:b/>
                <w:color w:val="000000" w:themeColor="text1"/>
                <w:sz w:val="22"/>
                <w:szCs w:val="36"/>
              </w:rPr>
              <w:t>spin</w:t>
            </w:r>
            <w:proofErr w:type="spellEnd"/>
            <w:r w:rsidRPr="004322E1">
              <w:rPr>
                <w:b/>
                <w:color w:val="000000" w:themeColor="text1"/>
                <w:sz w:val="22"/>
                <w:szCs w:val="36"/>
              </w:rPr>
              <w:t xml:space="preserve"> off?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A5FA" w14:textId="77777777" w:rsidR="00925BC5" w:rsidRPr="00435189" w:rsidRDefault="00925BC5" w:rsidP="00435189">
            <w:pPr>
              <w:spacing w:before="120" w:after="120" w:line="360" w:lineRule="auto"/>
              <w:contextualSpacing/>
              <w:rPr>
                <w:color w:val="000000" w:themeColor="text1"/>
                <w:sz w:val="36"/>
                <w:szCs w:val="36"/>
              </w:rPr>
            </w:pPr>
            <w:r w:rsidRPr="00435189">
              <w:rPr>
                <w:i/>
                <w:color w:val="000000" w:themeColor="text1"/>
                <w:sz w:val="18"/>
                <w:szCs w:val="36"/>
              </w:rPr>
              <w:t xml:space="preserve">Proszę wskazać prawidłową odpowiedź: </w:t>
            </w:r>
          </w:p>
          <w:p w14:paraId="522A5597" w14:textId="1EFE45A6" w:rsidR="00925BC5" w:rsidRPr="00435189" w:rsidRDefault="00925BC5" w:rsidP="00ED2950">
            <w:pPr>
              <w:numPr>
                <w:ilvl w:val="0"/>
                <w:numId w:val="11"/>
              </w:numPr>
              <w:spacing w:before="120" w:after="120" w:line="360" w:lineRule="auto"/>
              <w:ind w:hanging="176"/>
              <w:contextualSpacing/>
              <w:rPr>
                <w:color w:val="000000" w:themeColor="text1"/>
                <w:sz w:val="32"/>
                <w:szCs w:val="32"/>
              </w:rPr>
            </w:pPr>
            <w:r w:rsidRPr="00435189">
              <w:rPr>
                <w:color w:val="000000" w:themeColor="text1"/>
                <w:sz w:val="20"/>
                <w:szCs w:val="32"/>
              </w:rPr>
              <w:t>TAK</w:t>
            </w:r>
          </w:p>
          <w:p w14:paraId="6ABFC65A" w14:textId="1BC2AB14" w:rsidR="00925BC5" w:rsidRPr="00834097" w:rsidRDefault="00925BC5" w:rsidP="00ED2950">
            <w:pPr>
              <w:numPr>
                <w:ilvl w:val="0"/>
                <w:numId w:val="11"/>
              </w:numPr>
              <w:spacing w:before="120" w:after="120" w:line="360" w:lineRule="auto"/>
              <w:ind w:hanging="176"/>
              <w:contextualSpacing/>
              <w:rPr>
                <w:color w:val="000000" w:themeColor="text1"/>
              </w:rPr>
            </w:pPr>
            <w:r w:rsidRPr="00435189">
              <w:rPr>
                <w:color w:val="000000" w:themeColor="text1"/>
                <w:sz w:val="20"/>
                <w:szCs w:val="32"/>
              </w:rPr>
              <w:t>NIE</w:t>
            </w:r>
          </w:p>
        </w:tc>
      </w:tr>
      <w:tr w:rsidR="00834097" w:rsidRPr="00834097" w14:paraId="417336F2" w14:textId="77777777" w:rsidTr="00AE6CDE">
        <w:trPr>
          <w:trHeight w:val="204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4B0106" w14:textId="06E3D28C" w:rsidR="00925BC5" w:rsidRPr="00834097" w:rsidRDefault="00925BC5" w:rsidP="00800267">
            <w:pPr>
              <w:tabs>
                <w:tab w:val="center" w:pos="3659"/>
                <w:tab w:val="center" w:pos="5182"/>
              </w:tabs>
              <w:spacing w:before="120" w:after="120" w:line="360" w:lineRule="auto"/>
              <w:jc w:val="center"/>
              <w:rPr>
                <w:color w:val="000000" w:themeColor="text1"/>
              </w:rPr>
            </w:pPr>
            <w:r w:rsidRPr="00800267">
              <w:rPr>
                <w:b/>
                <w:color w:val="000000" w:themeColor="text1"/>
                <w:sz w:val="22"/>
                <w:szCs w:val="36"/>
              </w:rPr>
              <w:t>V.</w:t>
            </w:r>
            <w:r w:rsidRPr="00800267">
              <w:rPr>
                <w:rFonts w:ascii="Arial" w:eastAsia="Arial" w:hAnsi="Arial" w:cs="Arial"/>
                <w:b/>
                <w:color w:val="000000" w:themeColor="text1"/>
                <w:sz w:val="22"/>
                <w:szCs w:val="36"/>
              </w:rPr>
              <w:t xml:space="preserve"> </w:t>
            </w:r>
            <w:r w:rsidR="00C45050" w:rsidRPr="00800267">
              <w:rPr>
                <w:b/>
                <w:color w:val="000000" w:themeColor="text1"/>
                <w:sz w:val="22"/>
                <w:szCs w:val="36"/>
              </w:rPr>
              <w:t>K</w:t>
            </w:r>
            <w:r w:rsidRPr="00800267">
              <w:rPr>
                <w:b/>
                <w:color w:val="000000" w:themeColor="text1"/>
                <w:sz w:val="22"/>
                <w:szCs w:val="36"/>
              </w:rPr>
              <w:t>osztorys</w:t>
            </w:r>
            <w:r w:rsidR="007636B9" w:rsidRPr="00800267">
              <w:rPr>
                <w:b/>
                <w:color w:val="000000" w:themeColor="text1"/>
                <w:sz w:val="22"/>
                <w:szCs w:val="36"/>
              </w:rPr>
              <w:t xml:space="preserve"> – załącznik nr 1a</w:t>
            </w:r>
            <w:r w:rsidRPr="00800267">
              <w:rPr>
                <w:b/>
                <w:color w:val="000000" w:themeColor="text1"/>
                <w:sz w:val="22"/>
                <w:szCs w:val="36"/>
              </w:rPr>
              <w:t xml:space="preserve">  </w:t>
            </w:r>
            <w:r w:rsidR="00C45050" w:rsidRPr="00800267">
              <w:rPr>
                <w:b/>
                <w:color w:val="000000" w:themeColor="text1"/>
                <w:sz w:val="22"/>
                <w:szCs w:val="36"/>
              </w:rPr>
              <w:t>maksymalnie 5 pkt.</w:t>
            </w:r>
          </w:p>
        </w:tc>
      </w:tr>
      <w:tr w:rsidR="00834097" w:rsidRPr="00834097" w14:paraId="008C04D8" w14:textId="77777777" w:rsidTr="00AE6CDE">
        <w:trPr>
          <w:trHeight w:val="206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0FADD0" w14:textId="3F494FB3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</w:p>
        </w:tc>
      </w:tr>
    </w:tbl>
    <w:p w14:paraId="081E27CC" w14:textId="77777777" w:rsidR="00162F28" w:rsidRDefault="00162F28">
      <w:r>
        <w:br w:type="page"/>
      </w:r>
    </w:p>
    <w:tbl>
      <w:tblPr>
        <w:tblStyle w:val="TableGrid"/>
        <w:tblW w:w="9494" w:type="dxa"/>
        <w:tblInd w:w="-140" w:type="dxa"/>
        <w:tblCellMar>
          <w:top w:w="1" w:type="dxa"/>
          <w:left w:w="106" w:type="dxa"/>
          <w:bottom w:w="3" w:type="dxa"/>
          <w:right w:w="45" w:type="dxa"/>
        </w:tblCellMar>
        <w:tblLook w:val="04A0" w:firstRow="1" w:lastRow="0" w:firstColumn="1" w:lastColumn="0" w:noHBand="0" w:noVBand="1"/>
      </w:tblPr>
      <w:tblGrid>
        <w:gridCol w:w="9494"/>
      </w:tblGrid>
      <w:tr w:rsidR="00834097" w:rsidRPr="00834097" w14:paraId="5116D323" w14:textId="77777777" w:rsidTr="00AE6CDE">
        <w:trPr>
          <w:trHeight w:val="308"/>
        </w:trPr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AC3FC3" w14:textId="27FF4C48" w:rsidR="00925BC5" w:rsidRPr="00834097" w:rsidRDefault="00925BC5" w:rsidP="00800267">
            <w:pPr>
              <w:tabs>
                <w:tab w:val="center" w:pos="4005"/>
                <w:tab w:val="center" w:pos="5182"/>
              </w:tabs>
              <w:spacing w:before="120" w:after="120" w:line="360" w:lineRule="auto"/>
              <w:jc w:val="center"/>
              <w:rPr>
                <w:color w:val="000000" w:themeColor="text1"/>
              </w:rPr>
            </w:pPr>
            <w:r w:rsidRPr="00800267">
              <w:rPr>
                <w:b/>
                <w:color w:val="000000" w:themeColor="text1"/>
                <w:sz w:val="22"/>
                <w:szCs w:val="36"/>
              </w:rPr>
              <w:lastRenderedPageBreak/>
              <w:t>VII.</w:t>
            </w:r>
            <w:r w:rsidRPr="00800267">
              <w:rPr>
                <w:rFonts w:ascii="Arial" w:eastAsia="Arial" w:hAnsi="Arial" w:cs="Arial"/>
                <w:b/>
                <w:color w:val="000000" w:themeColor="text1"/>
                <w:sz w:val="22"/>
                <w:szCs w:val="36"/>
              </w:rPr>
              <w:t xml:space="preserve"> </w:t>
            </w:r>
            <w:r w:rsidRPr="00800267">
              <w:rPr>
                <w:b/>
                <w:color w:val="000000" w:themeColor="text1"/>
                <w:sz w:val="22"/>
                <w:szCs w:val="36"/>
              </w:rPr>
              <w:t>OŚWIADCZENIA</w:t>
            </w:r>
          </w:p>
        </w:tc>
      </w:tr>
      <w:tr w:rsidR="00834097" w:rsidRPr="00834097" w14:paraId="2C0ABCF9" w14:textId="77777777" w:rsidTr="00AE6CDE">
        <w:trPr>
          <w:trHeight w:val="6256"/>
        </w:trPr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83E72" w14:textId="0EA98DF1" w:rsidR="007636B9" w:rsidRPr="00162F28" w:rsidRDefault="00925BC5" w:rsidP="00B80394">
            <w:pPr>
              <w:spacing w:before="120" w:after="120" w:line="360" w:lineRule="auto"/>
              <w:rPr>
                <w:b/>
                <w:color w:val="000000" w:themeColor="text1"/>
                <w:sz w:val="22"/>
                <w:szCs w:val="36"/>
              </w:rPr>
            </w:pPr>
            <w:r w:rsidRPr="00162F28">
              <w:rPr>
                <w:b/>
                <w:color w:val="000000" w:themeColor="text1"/>
                <w:sz w:val="22"/>
                <w:szCs w:val="36"/>
              </w:rPr>
              <w:t xml:space="preserve">OŚWIADCZENIA CZŁONKA ZESPOŁU REALIZUJĄCEGO GRANT  </w:t>
            </w:r>
            <w:r w:rsidRPr="00162F28">
              <w:rPr>
                <w:color w:val="000000" w:themeColor="text1"/>
                <w:sz w:val="22"/>
                <w:szCs w:val="36"/>
              </w:rPr>
              <w:t xml:space="preserve">(PODPISUJE KAŻDY CZŁONEK ZESPOŁU, </w:t>
            </w:r>
            <w:r w:rsidR="00162F28">
              <w:rPr>
                <w:color w:val="000000" w:themeColor="text1"/>
                <w:sz w:val="22"/>
                <w:szCs w:val="36"/>
              </w:rPr>
              <w:br/>
            </w:r>
            <w:r w:rsidRPr="00162F28">
              <w:rPr>
                <w:color w:val="000000" w:themeColor="text1"/>
                <w:sz w:val="22"/>
                <w:szCs w:val="36"/>
              </w:rPr>
              <w:t xml:space="preserve">W TYM </w:t>
            </w:r>
            <w:r w:rsidR="007636B9" w:rsidRPr="00162F28">
              <w:rPr>
                <w:color w:val="000000" w:themeColor="text1"/>
                <w:sz w:val="22"/>
                <w:szCs w:val="36"/>
              </w:rPr>
              <w:t xml:space="preserve">LIDER) </w:t>
            </w:r>
            <w:r w:rsidRPr="00162F28">
              <w:rPr>
                <w:color w:val="000000" w:themeColor="text1"/>
                <w:sz w:val="22"/>
                <w:szCs w:val="36"/>
              </w:rPr>
              <w:t xml:space="preserve"> </w:t>
            </w:r>
            <w:r w:rsidRPr="00162F28">
              <w:rPr>
                <w:b/>
                <w:color w:val="000000" w:themeColor="text1"/>
                <w:sz w:val="22"/>
                <w:szCs w:val="36"/>
              </w:rPr>
              <w:t xml:space="preserve">Imię i nazwisko: ………………. </w:t>
            </w:r>
          </w:p>
          <w:p w14:paraId="636FBFDA" w14:textId="26D38583" w:rsidR="007636B9" w:rsidRPr="00162F28" w:rsidRDefault="00925BC5" w:rsidP="00162F28">
            <w:pPr>
              <w:spacing w:before="480" w:after="480" w:line="360" w:lineRule="auto"/>
              <w:rPr>
                <w:color w:val="000000" w:themeColor="text1"/>
                <w:sz w:val="22"/>
                <w:szCs w:val="36"/>
              </w:rPr>
            </w:pPr>
            <w:r w:rsidRPr="00162F28">
              <w:rPr>
                <w:b/>
                <w:color w:val="000000" w:themeColor="text1"/>
                <w:sz w:val="22"/>
                <w:szCs w:val="36"/>
              </w:rPr>
              <w:t>Status: ……………….</w:t>
            </w:r>
            <w:r w:rsidRPr="00162F28">
              <w:rPr>
                <w:color w:val="000000" w:themeColor="text1"/>
                <w:sz w:val="22"/>
                <w:szCs w:val="36"/>
              </w:rPr>
              <w:t xml:space="preserve"> </w:t>
            </w:r>
          </w:p>
          <w:p w14:paraId="7E080EA4" w14:textId="050D1F20" w:rsidR="00925BC5" w:rsidRPr="00162F28" w:rsidRDefault="00925BC5" w:rsidP="00162F28">
            <w:pPr>
              <w:spacing w:before="120" w:after="120" w:line="360" w:lineRule="auto"/>
              <w:ind w:left="1"/>
              <w:contextualSpacing/>
              <w:rPr>
                <w:color w:val="000000" w:themeColor="text1"/>
                <w:sz w:val="32"/>
                <w:szCs w:val="32"/>
              </w:rPr>
            </w:pPr>
            <w:r w:rsidRPr="00162F28">
              <w:rPr>
                <w:color w:val="000000" w:themeColor="text1"/>
                <w:sz w:val="20"/>
                <w:szCs w:val="32"/>
              </w:rPr>
              <w:t xml:space="preserve">Potwierdzam poprawność i prawdziwość danych zawartych we Wniosku. </w:t>
            </w:r>
          </w:p>
          <w:p w14:paraId="1626B339" w14:textId="3DB1294D" w:rsidR="00925BC5" w:rsidRPr="00162F28" w:rsidRDefault="00925BC5" w:rsidP="00162F28">
            <w:pPr>
              <w:spacing w:before="120" w:after="120" w:line="360" w:lineRule="auto"/>
              <w:contextualSpacing/>
              <w:rPr>
                <w:color w:val="000000" w:themeColor="text1"/>
                <w:sz w:val="32"/>
                <w:szCs w:val="32"/>
              </w:rPr>
            </w:pPr>
            <w:r w:rsidRPr="00162F28">
              <w:rPr>
                <w:color w:val="000000" w:themeColor="text1"/>
                <w:sz w:val="20"/>
                <w:szCs w:val="32"/>
              </w:rPr>
              <w:t xml:space="preserve">Oświadczam, że zapoznałam/em się z Regulaminem, akceptuję ich treść oraz zobowiązuję się do przestrzegania </w:t>
            </w:r>
            <w:r w:rsidR="00162F28">
              <w:rPr>
                <w:color w:val="000000" w:themeColor="text1"/>
                <w:sz w:val="20"/>
                <w:szCs w:val="32"/>
              </w:rPr>
              <w:br/>
            </w:r>
            <w:r w:rsidRPr="00162F28">
              <w:rPr>
                <w:color w:val="000000" w:themeColor="text1"/>
                <w:sz w:val="20"/>
                <w:szCs w:val="32"/>
              </w:rPr>
              <w:t xml:space="preserve">i stosowania ich postanowień. </w:t>
            </w:r>
          </w:p>
          <w:p w14:paraId="65B65F1B" w14:textId="77777777" w:rsidR="00925BC5" w:rsidRPr="00162F28" w:rsidRDefault="00925BC5" w:rsidP="00ED2950">
            <w:pPr>
              <w:numPr>
                <w:ilvl w:val="0"/>
                <w:numId w:val="12"/>
              </w:numPr>
              <w:spacing w:before="120" w:after="120" w:line="360" w:lineRule="auto"/>
              <w:ind w:hanging="360"/>
              <w:contextualSpacing/>
              <w:jc w:val="both"/>
              <w:rPr>
                <w:color w:val="000000" w:themeColor="text1"/>
                <w:sz w:val="32"/>
                <w:szCs w:val="32"/>
              </w:rPr>
            </w:pPr>
            <w:r w:rsidRPr="00162F28">
              <w:rPr>
                <w:color w:val="000000" w:themeColor="text1"/>
                <w:sz w:val="20"/>
                <w:szCs w:val="32"/>
              </w:rPr>
              <w:t xml:space="preserve">Oświadczam, że: </w:t>
            </w:r>
          </w:p>
          <w:p w14:paraId="206B8100" w14:textId="77777777" w:rsidR="00925BC5" w:rsidRPr="00162F28" w:rsidRDefault="00925BC5" w:rsidP="00ED2950">
            <w:pPr>
              <w:numPr>
                <w:ilvl w:val="1"/>
                <w:numId w:val="12"/>
              </w:numPr>
              <w:spacing w:before="120" w:after="120" w:line="360" w:lineRule="auto"/>
              <w:ind w:right="29"/>
              <w:contextualSpacing/>
              <w:rPr>
                <w:color w:val="000000" w:themeColor="text1"/>
                <w:sz w:val="32"/>
                <w:szCs w:val="32"/>
              </w:rPr>
            </w:pPr>
            <w:r w:rsidRPr="00162F28">
              <w:rPr>
                <w:color w:val="000000" w:themeColor="text1"/>
                <w:sz w:val="20"/>
                <w:szCs w:val="32"/>
              </w:rPr>
              <w:t xml:space="preserve">zapoznałam/em się z treścią Klauzul informacyjnych Partnerów zamieszczonych na Stronie Internetowej Projektu, </w:t>
            </w:r>
          </w:p>
          <w:p w14:paraId="5740AFF2" w14:textId="644CA1C0" w:rsidR="00925BC5" w:rsidRPr="00162F28" w:rsidRDefault="00925BC5" w:rsidP="00ED2950">
            <w:pPr>
              <w:numPr>
                <w:ilvl w:val="1"/>
                <w:numId w:val="12"/>
              </w:numPr>
              <w:spacing w:before="120" w:after="120" w:line="360" w:lineRule="auto"/>
              <w:ind w:right="29"/>
              <w:contextualSpacing/>
              <w:rPr>
                <w:color w:val="000000" w:themeColor="text1"/>
                <w:sz w:val="32"/>
                <w:szCs w:val="32"/>
              </w:rPr>
            </w:pPr>
            <w:r w:rsidRPr="00162F28">
              <w:rPr>
                <w:color w:val="000000" w:themeColor="text1"/>
                <w:sz w:val="20"/>
                <w:szCs w:val="32"/>
              </w:rPr>
              <w:t xml:space="preserve">znane mi są warunki udziału w Projekcie, w tym finansowania mojego wynagrodzenia ze środków Projektu oraz jestem świadoma/y,  że w związku z realizacją Projektu moje dane osobowe wraz z informacją </w:t>
            </w:r>
            <w:r w:rsidR="00162F28">
              <w:rPr>
                <w:color w:val="000000" w:themeColor="text1"/>
                <w:sz w:val="20"/>
                <w:szCs w:val="32"/>
              </w:rPr>
              <w:br/>
            </w:r>
            <w:r w:rsidRPr="00162F28">
              <w:rPr>
                <w:color w:val="000000" w:themeColor="text1"/>
                <w:sz w:val="20"/>
                <w:szCs w:val="32"/>
              </w:rPr>
              <w:t xml:space="preserve">o wynagrodzeniu zostaną udostępnione dla potrzeb weryfikowania oraz rozliczenia mojego zatrudnienia </w:t>
            </w:r>
            <w:r w:rsidR="00162F28">
              <w:rPr>
                <w:color w:val="000000" w:themeColor="text1"/>
                <w:sz w:val="20"/>
                <w:szCs w:val="32"/>
              </w:rPr>
              <w:br/>
            </w:r>
            <w:r w:rsidRPr="00162F28">
              <w:rPr>
                <w:color w:val="000000" w:themeColor="text1"/>
                <w:sz w:val="20"/>
                <w:szCs w:val="32"/>
              </w:rPr>
              <w:t>i wynagrodzenia z Projektu, a także mogą zostać przekazane instytucjom uprawnionym do ich odbioru: odpowiadającym za weryfikację i rozliczenie Projektu oraz audytującym Projekt, a także Liderowi Konsorcjum.</w:t>
            </w:r>
          </w:p>
          <w:p w14:paraId="67AAB3AC" w14:textId="1D4B1DBB" w:rsidR="00925BC5" w:rsidRPr="00162F28" w:rsidRDefault="00925BC5" w:rsidP="00ED2950">
            <w:pPr>
              <w:numPr>
                <w:ilvl w:val="0"/>
                <w:numId w:val="12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162F28">
              <w:rPr>
                <w:color w:val="000000" w:themeColor="text1"/>
                <w:sz w:val="20"/>
                <w:szCs w:val="32"/>
              </w:rPr>
              <w:t xml:space="preserve">Wyrażam zgodę na przetwarzanie moich danych osobowych w celu udziału w Konkursie, a w przypadku otrzymania finansowania – w celu realizacji </w:t>
            </w:r>
            <w:r w:rsidR="007636B9" w:rsidRPr="00162F28">
              <w:rPr>
                <w:color w:val="000000" w:themeColor="text1"/>
                <w:sz w:val="20"/>
                <w:szCs w:val="32"/>
              </w:rPr>
              <w:t>Grantu</w:t>
            </w:r>
            <w:r w:rsidRPr="00162F28">
              <w:rPr>
                <w:color w:val="000000" w:themeColor="text1"/>
                <w:sz w:val="20"/>
                <w:szCs w:val="32"/>
              </w:rPr>
              <w:t>.</w:t>
            </w:r>
          </w:p>
          <w:p w14:paraId="37D1E09F" w14:textId="436B2DB0" w:rsidR="00925BC5" w:rsidRPr="00B80394" w:rsidRDefault="00925BC5" w:rsidP="00ED2950">
            <w:pPr>
              <w:numPr>
                <w:ilvl w:val="0"/>
                <w:numId w:val="12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162F28">
              <w:rPr>
                <w:color w:val="000000" w:themeColor="text1"/>
                <w:sz w:val="20"/>
                <w:szCs w:val="32"/>
              </w:rPr>
              <w:t>Wyrażam zgodę / Nie wyrażam zgody na wykorzystanie mojego wizerunku w materiałach i działaniach promocyjnych związanych  z komercjalizacją rozwijanej Innowacji.</w:t>
            </w:r>
          </w:p>
          <w:p w14:paraId="09A30CA1" w14:textId="2615006C" w:rsidR="00925BC5" w:rsidRPr="00B80394" w:rsidRDefault="00925BC5" w:rsidP="00B80394">
            <w:pPr>
              <w:tabs>
                <w:tab w:val="center" w:pos="562"/>
                <w:tab w:val="center" w:pos="1419"/>
                <w:tab w:val="center" w:pos="2127"/>
                <w:tab w:val="center" w:pos="3897"/>
              </w:tabs>
              <w:spacing w:before="840" w:after="0"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80394">
              <w:rPr>
                <w:color w:val="000000" w:themeColor="text1"/>
                <w:sz w:val="22"/>
                <w:szCs w:val="22"/>
              </w:rPr>
              <w:t>………………</w:t>
            </w:r>
            <w:r w:rsidR="00B80394">
              <w:rPr>
                <w:color w:val="000000" w:themeColor="text1"/>
                <w:sz w:val="22"/>
                <w:szCs w:val="22"/>
              </w:rPr>
              <w:t>……..</w:t>
            </w:r>
            <w:r w:rsidR="00B80394" w:rsidRPr="00B80394">
              <w:rPr>
                <w:color w:val="000000" w:themeColor="text1"/>
                <w:sz w:val="22"/>
                <w:szCs w:val="22"/>
              </w:rPr>
              <w:tab/>
            </w:r>
            <w:r w:rsidR="00B80394" w:rsidRPr="00B80394">
              <w:rPr>
                <w:color w:val="000000" w:themeColor="text1"/>
                <w:sz w:val="22"/>
                <w:szCs w:val="22"/>
              </w:rPr>
              <w:tab/>
            </w:r>
            <w:r w:rsidR="00B80394" w:rsidRPr="00B80394">
              <w:rPr>
                <w:color w:val="000000" w:themeColor="text1"/>
                <w:sz w:val="22"/>
                <w:szCs w:val="22"/>
              </w:rPr>
              <w:tab/>
            </w:r>
            <w:r w:rsidR="00B80394" w:rsidRPr="00B80394">
              <w:rPr>
                <w:color w:val="000000" w:themeColor="text1"/>
                <w:sz w:val="22"/>
                <w:szCs w:val="22"/>
              </w:rPr>
              <w:tab/>
            </w:r>
            <w:r w:rsidRPr="00B80394">
              <w:rPr>
                <w:color w:val="000000" w:themeColor="text1"/>
                <w:sz w:val="22"/>
                <w:szCs w:val="22"/>
              </w:rPr>
              <w:tab/>
              <w:t>……………………………………………</w:t>
            </w:r>
          </w:p>
          <w:p w14:paraId="4F28404C" w14:textId="756B8359" w:rsidR="00925BC5" w:rsidRPr="00B80394" w:rsidRDefault="00925BC5" w:rsidP="00162F28">
            <w:pPr>
              <w:tabs>
                <w:tab w:val="center" w:pos="457"/>
                <w:tab w:val="center" w:pos="1419"/>
                <w:tab w:val="center" w:pos="2127"/>
                <w:tab w:val="center" w:pos="3975"/>
              </w:tabs>
              <w:spacing w:after="24"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80394">
              <w:rPr>
                <w:color w:val="000000" w:themeColor="text1"/>
                <w:sz w:val="22"/>
                <w:szCs w:val="22"/>
              </w:rPr>
              <w:t xml:space="preserve">miejscowość, data </w:t>
            </w:r>
            <w:r w:rsidRPr="00B80394"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  <w:r w:rsidRPr="00B80394"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  <w:r w:rsidRPr="00B80394">
              <w:rPr>
                <w:color w:val="000000" w:themeColor="text1"/>
                <w:sz w:val="22"/>
                <w:szCs w:val="22"/>
              </w:rPr>
              <w:tab/>
              <w:t>podpis członka Zespołu realizującego</w:t>
            </w:r>
            <w:r w:rsidR="007636B9" w:rsidRPr="00B80394">
              <w:rPr>
                <w:color w:val="000000" w:themeColor="text1"/>
                <w:sz w:val="22"/>
                <w:szCs w:val="22"/>
              </w:rPr>
              <w:t xml:space="preserve"> Grant</w:t>
            </w:r>
          </w:p>
          <w:p w14:paraId="56378C35" w14:textId="77777777" w:rsidR="00925BC5" w:rsidRPr="00834097" w:rsidRDefault="00925BC5" w:rsidP="00AE6CDE">
            <w:pPr>
              <w:spacing w:after="0" w:line="259" w:lineRule="auto"/>
              <w:rPr>
                <w:color w:val="000000" w:themeColor="text1"/>
              </w:rPr>
            </w:pPr>
            <w:r w:rsidRPr="00B80394">
              <w:rPr>
                <w:color w:val="000000" w:themeColor="text1"/>
                <w:sz w:val="18"/>
                <w:szCs w:val="28"/>
              </w:rPr>
              <w:t xml:space="preserve"> </w:t>
            </w:r>
          </w:p>
        </w:tc>
      </w:tr>
      <w:tr w:rsidR="00834097" w:rsidRPr="00834097" w14:paraId="1E6F217A" w14:textId="77777777" w:rsidTr="00B1589E">
        <w:trPr>
          <w:trHeight w:val="3067"/>
        </w:trPr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06FA1" w14:textId="19FD25FF" w:rsidR="00925BC5" w:rsidRPr="00B80394" w:rsidRDefault="00925BC5" w:rsidP="00B80394">
            <w:pPr>
              <w:spacing w:before="120" w:after="120" w:line="360" w:lineRule="auto"/>
              <w:rPr>
                <w:color w:val="000000" w:themeColor="text1"/>
                <w:sz w:val="36"/>
                <w:szCs w:val="36"/>
              </w:rPr>
            </w:pPr>
            <w:r w:rsidRPr="00B80394">
              <w:rPr>
                <w:b/>
                <w:color w:val="000000" w:themeColor="text1"/>
                <w:sz w:val="22"/>
                <w:szCs w:val="36"/>
              </w:rPr>
              <w:t>OŚWIADCZENIA</w:t>
            </w:r>
            <w:r w:rsidR="008C64C9" w:rsidRPr="00B80394">
              <w:rPr>
                <w:b/>
                <w:color w:val="000000" w:themeColor="text1"/>
                <w:sz w:val="22"/>
                <w:szCs w:val="36"/>
              </w:rPr>
              <w:t xml:space="preserve"> LIDERA</w:t>
            </w:r>
            <w:r w:rsidRPr="00B80394">
              <w:rPr>
                <w:b/>
                <w:color w:val="000000" w:themeColor="text1"/>
                <w:sz w:val="22"/>
                <w:szCs w:val="36"/>
              </w:rPr>
              <w:t xml:space="preserve"> GRANTU</w:t>
            </w:r>
          </w:p>
          <w:p w14:paraId="32C73ECB" w14:textId="5BAF5C8C" w:rsidR="00925BC5" w:rsidRPr="00B80394" w:rsidRDefault="00925BC5" w:rsidP="00B80394">
            <w:pPr>
              <w:spacing w:before="120" w:after="120" w:line="360" w:lineRule="auto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 xml:space="preserve">Oświadczam, zobowiązuję się do prowadzenia </w:t>
            </w:r>
            <w:r w:rsidR="00070ED4" w:rsidRPr="00B80394">
              <w:rPr>
                <w:color w:val="000000" w:themeColor="text1"/>
                <w:sz w:val="20"/>
                <w:szCs w:val="32"/>
              </w:rPr>
              <w:t>G</w:t>
            </w:r>
            <w:r w:rsidRPr="00B80394">
              <w:rPr>
                <w:color w:val="000000" w:themeColor="text1"/>
                <w:sz w:val="20"/>
                <w:szCs w:val="32"/>
              </w:rPr>
              <w:t>rantu zgodnie z:</w:t>
            </w:r>
          </w:p>
          <w:p w14:paraId="20C0BA47" w14:textId="0F1BFA54" w:rsidR="00925BC5" w:rsidRPr="00B80394" w:rsidRDefault="00925BC5" w:rsidP="00ED2950">
            <w:pPr>
              <w:numPr>
                <w:ilvl w:val="0"/>
                <w:numId w:val="13"/>
              </w:numPr>
              <w:spacing w:before="120" w:after="120" w:line="360" w:lineRule="auto"/>
              <w:ind w:right="29"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 xml:space="preserve">obowiązującymi przepisami prawa krajowego i Unii Europejskiej, w szczególności z politykami unijnymi, </w:t>
            </w:r>
            <w:r w:rsidR="00B80394">
              <w:rPr>
                <w:color w:val="000000" w:themeColor="text1"/>
                <w:sz w:val="20"/>
                <w:szCs w:val="32"/>
              </w:rPr>
              <w:br/>
            </w:r>
            <w:r w:rsidRPr="00B80394">
              <w:rPr>
                <w:color w:val="000000" w:themeColor="text1"/>
                <w:sz w:val="20"/>
                <w:szCs w:val="32"/>
              </w:rPr>
              <w:t>w tym dotyczącymi zamówień publicznych, prawa pracy oraz zasadami horyzontalnymi, o których mowa w art. 9 Rozporządzenia Parlamentu Europejskiego i Rady (UE) 2021/1060 (rozporządzenie ogólne), Kartą praw podstawowych Unii Europejskiej (KPP) i Konwencja ONZ o prawach osób niepełnosprawnych (KPON),</w:t>
            </w:r>
          </w:p>
          <w:p w14:paraId="1CB7090A" w14:textId="3F5F2CED" w:rsidR="00925BC5" w:rsidRPr="00B80394" w:rsidRDefault="00925BC5" w:rsidP="00ED2950">
            <w:pPr>
              <w:numPr>
                <w:ilvl w:val="0"/>
                <w:numId w:val="13"/>
              </w:numPr>
              <w:spacing w:before="120" w:after="120" w:line="360" w:lineRule="auto"/>
              <w:ind w:right="29"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wytycznymi ministra właściwego do spraw rozwoju regionalnego, wydanymi na podstawie art. 5 ust. 1 ustawy wdrożeniowej, w tym w szczególności:</w:t>
            </w:r>
          </w:p>
          <w:p w14:paraId="34E296E8" w14:textId="01D78899" w:rsidR="00925BC5" w:rsidRPr="00B80394" w:rsidRDefault="00925BC5" w:rsidP="00ED2950">
            <w:pPr>
              <w:numPr>
                <w:ilvl w:val="1"/>
                <w:numId w:val="13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lastRenderedPageBreak/>
              <w:t>Wytycznymi dotyczącymi kwalifikowalności na lata 2021-2027,</w:t>
            </w:r>
          </w:p>
          <w:p w14:paraId="638B0396" w14:textId="7384996C" w:rsidR="00FB4187" w:rsidRPr="00B80394" w:rsidRDefault="00925BC5" w:rsidP="00ED2950">
            <w:pPr>
              <w:numPr>
                <w:ilvl w:val="1"/>
                <w:numId w:val="13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Wytycznymi dotyczącymi stosowania uproszczonych metod rozliczania kosztów w ramach funduszy objętych rozporządzeniem (UE) 2021/1060,</w:t>
            </w:r>
          </w:p>
          <w:p w14:paraId="6BEB11C2" w14:textId="05A97222" w:rsidR="00FB4187" w:rsidRPr="00B80394" w:rsidRDefault="00FB4187" w:rsidP="00ED2950">
            <w:pPr>
              <w:pStyle w:val="Akapitzlist"/>
              <w:numPr>
                <w:ilvl w:val="1"/>
                <w:numId w:val="13"/>
              </w:numPr>
              <w:spacing w:before="120" w:after="120" w:line="360" w:lineRule="auto"/>
              <w:ind w:left="317"/>
              <w:jc w:val="left"/>
              <w:rPr>
                <w:rFonts w:eastAsiaTheme="minorEastAsia"/>
                <w:color w:val="000000" w:themeColor="text1"/>
                <w:sz w:val="32"/>
                <w:szCs w:val="32"/>
              </w:rPr>
            </w:pPr>
            <w:r w:rsidRPr="00B80394">
              <w:rPr>
                <w:rFonts w:eastAsiaTheme="minorEastAsia"/>
                <w:color w:val="000000" w:themeColor="text1"/>
                <w:szCs w:val="32"/>
              </w:rPr>
              <w:t>Wytycznymi dotyczącymi realizacji zasad równościowych w ramach funduszy unijnych na lata 2021-2027,</w:t>
            </w:r>
          </w:p>
          <w:p w14:paraId="73FA669B" w14:textId="294B44A7" w:rsidR="00FB4187" w:rsidRPr="00B80394" w:rsidRDefault="00FB4187" w:rsidP="00ED2950">
            <w:pPr>
              <w:pStyle w:val="Akapitzlist"/>
              <w:numPr>
                <w:ilvl w:val="1"/>
                <w:numId w:val="13"/>
              </w:numPr>
              <w:spacing w:before="120" w:after="120" w:line="360" w:lineRule="auto"/>
              <w:ind w:left="317"/>
              <w:jc w:val="left"/>
              <w:rPr>
                <w:rFonts w:eastAsiaTheme="minorEastAsia"/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Cs w:val="32"/>
              </w:rPr>
              <w:t>Wytycznymi dotyczącymi informacji i promocji Funduszy Europejskich na lata 2021-2027 oraz Podręcznikiem wnioskodawcy i beneficjenta w zakresie informacji i promocji</w:t>
            </w:r>
          </w:p>
          <w:p w14:paraId="5ED0DE91" w14:textId="048704BD" w:rsidR="00FB4187" w:rsidRPr="00B80394" w:rsidRDefault="00FB4187" w:rsidP="00ED2950">
            <w:pPr>
              <w:numPr>
                <w:ilvl w:val="0"/>
                <w:numId w:val="13"/>
              </w:numPr>
              <w:spacing w:before="120" w:after="120" w:line="360" w:lineRule="auto"/>
              <w:ind w:right="15"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i/>
                <w:color w:val="000000" w:themeColor="text1"/>
                <w:sz w:val="20"/>
                <w:szCs w:val="32"/>
              </w:rPr>
              <w:t xml:space="preserve"> Komunikatem Ministra Nauki z dnia 25 kwietnia 2024 r. o naborze wniosków o nadanie statusu Partnera do realizacji zadania nr 1 „Inkubator Rozwoju” projektu pn. „Science4Business - Nauka dla Biznesu” dofinansowanego ze środków europejskich w ramach działania 2.5 Programu „Fundusze Europejskie dla Nowoczesnej Gospodarki” na lata 2021-2027</w:t>
            </w:r>
            <w:r w:rsidRPr="00B80394">
              <w:rPr>
                <w:color w:val="000000" w:themeColor="text1"/>
                <w:sz w:val="20"/>
                <w:szCs w:val="32"/>
              </w:rPr>
              <w:t>,</w:t>
            </w:r>
          </w:p>
          <w:p w14:paraId="0DF73FC3" w14:textId="623F6F3D" w:rsidR="00FB4187" w:rsidRPr="00B80394" w:rsidRDefault="00FB4187" w:rsidP="00ED2950">
            <w:pPr>
              <w:numPr>
                <w:ilvl w:val="0"/>
                <w:numId w:val="13"/>
              </w:numPr>
              <w:spacing w:before="120" w:after="120" w:line="360" w:lineRule="auto"/>
              <w:ind w:right="15"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 xml:space="preserve">regulacjami wynikającymi z </w:t>
            </w:r>
            <w:r w:rsidRPr="00B80394">
              <w:rPr>
                <w:i/>
                <w:color w:val="000000" w:themeColor="text1"/>
                <w:sz w:val="20"/>
                <w:szCs w:val="32"/>
              </w:rPr>
              <w:t>Umowy o partnerstwie</w:t>
            </w:r>
            <w:r w:rsidRPr="00B80394">
              <w:rPr>
                <w:color w:val="000000" w:themeColor="text1"/>
                <w:sz w:val="20"/>
                <w:szCs w:val="32"/>
              </w:rPr>
              <w:t xml:space="preserve"> pomiędzy Konsorcjum i Ministrem Nauki i Szkolnictwa Wyższego oraz </w:t>
            </w:r>
            <w:r w:rsidRPr="00B80394">
              <w:rPr>
                <w:i/>
                <w:color w:val="000000" w:themeColor="text1"/>
                <w:sz w:val="20"/>
                <w:szCs w:val="32"/>
              </w:rPr>
              <w:t>Porozumienia o dofinansowaniu projektu realizowanego w ramach programu „Fundusze Europejskie dla Nowoczesnej Gospodarki 2021-2027” (FENG)</w:t>
            </w:r>
            <w:r w:rsidRPr="00B80394">
              <w:rPr>
                <w:color w:val="000000" w:themeColor="text1"/>
                <w:sz w:val="20"/>
                <w:szCs w:val="32"/>
              </w:rPr>
              <w:t xml:space="preserve"> pomiędzy Ministrem Nauki i Szkolnictwa Wyższego i Ministrem Funduszy i Polityki Regionalnej,</w:t>
            </w:r>
          </w:p>
          <w:p w14:paraId="36E1E6DD" w14:textId="31494095" w:rsidR="00FB4187" w:rsidRPr="00B80394" w:rsidRDefault="00FB4187" w:rsidP="00ED2950">
            <w:pPr>
              <w:numPr>
                <w:ilvl w:val="0"/>
                <w:numId w:val="13"/>
              </w:numPr>
              <w:spacing w:before="120" w:after="120" w:line="360" w:lineRule="auto"/>
              <w:ind w:right="15"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Regulaminem ramowym oraz Regulaminem szczegółowym właściwej Organizacji Badawczej i zapisami Umowy wewnętrznej (jeżeli dotyczy),</w:t>
            </w:r>
          </w:p>
          <w:p w14:paraId="4231144B" w14:textId="6C98038D" w:rsidR="00FB4187" w:rsidRPr="00B80394" w:rsidRDefault="00FB4187" w:rsidP="00ED2950">
            <w:pPr>
              <w:numPr>
                <w:ilvl w:val="0"/>
                <w:numId w:val="13"/>
              </w:numPr>
              <w:spacing w:before="120" w:after="120" w:line="360" w:lineRule="auto"/>
              <w:ind w:right="15"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przepisami wewnętrznymi i regulacjami obowiązującymi w Organizacji Badawczej / jednostce Partnera zapewniającego finansowanie.</w:t>
            </w:r>
          </w:p>
          <w:p w14:paraId="6FE45CA8" w14:textId="4ACD74E4" w:rsidR="00FB4187" w:rsidRPr="00B80394" w:rsidRDefault="00FB4187" w:rsidP="00B80394">
            <w:pPr>
              <w:spacing w:before="360" w:after="120" w:line="360" w:lineRule="auto"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Zobowiązuję się do:</w:t>
            </w:r>
          </w:p>
          <w:p w14:paraId="26C389F3" w14:textId="1CB11063" w:rsidR="00FB4187" w:rsidRPr="00B80394" w:rsidRDefault="00FB4187" w:rsidP="00ED2950">
            <w:pPr>
              <w:numPr>
                <w:ilvl w:val="0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sumiennego i terminowego wypełniania obowiązków wynikających z Regulaminu ramowego, Regulaminu szczegółowego oraz Umowy wewnętrznej (jeżeli dotyczy),</w:t>
            </w:r>
          </w:p>
          <w:p w14:paraId="368FFEED" w14:textId="10D950AF" w:rsidR="00FB4187" w:rsidRPr="00B80394" w:rsidRDefault="00FB4187" w:rsidP="00ED2950">
            <w:pPr>
              <w:numPr>
                <w:ilvl w:val="0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 xml:space="preserve">dołożenia należytej staranności przy realizacji działań, tak aby istotnie zwiększały szanse powstania produktu </w:t>
            </w:r>
            <w:r w:rsidR="004A24F9">
              <w:rPr>
                <w:color w:val="000000" w:themeColor="text1"/>
                <w:sz w:val="20"/>
                <w:szCs w:val="32"/>
              </w:rPr>
              <w:br/>
            </w:r>
            <w:r w:rsidRPr="00B80394">
              <w:rPr>
                <w:color w:val="000000" w:themeColor="text1"/>
                <w:sz w:val="20"/>
                <w:szCs w:val="32"/>
              </w:rPr>
              <w:t>o wysokim potencjale komercjalizacyjnym,</w:t>
            </w:r>
          </w:p>
          <w:p w14:paraId="4D33A728" w14:textId="37C12A79" w:rsidR="00FB4187" w:rsidRPr="00B80394" w:rsidRDefault="00FB4187" w:rsidP="00ED2950">
            <w:pPr>
              <w:numPr>
                <w:ilvl w:val="0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współpracy z personelem Centrum Transferu Technologii w celu prawidłowej realizacji Grantu, w tym:</w:t>
            </w:r>
          </w:p>
          <w:p w14:paraId="51A09A4C" w14:textId="0D5BDD65" w:rsidR="00FB4187" w:rsidRPr="00B80394" w:rsidRDefault="00FB4187" w:rsidP="00ED2950">
            <w:pPr>
              <w:numPr>
                <w:ilvl w:val="1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wydatkowania środków z zachowaniem zasady uczciwej konkurencji i równego traktowania wykonawców, racjonalności,</w:t>
            </w:r>
          </w:p>
          <w:p w14:paraId="194C3D9D" w14:textId="18493114" w:rsidR="00FB4187" w:rsidRPr="00B80394" w:rsidRDefault="00FB4187" w:rsidP="00B80394">
            <w:pPr>
              <w:spacing w:before="120" w:after="120" w:line="360" w:lineRule="auto"/>
              <w:ind w:left="72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efektywności, jawności i przejrzystości oraz najkorzystniejszej relacji nakładów do rezultatów,</w:t>
            </w:r>
          </w:p>
          <w:p w14:paraId="1CE46802" w14:textId="6F12A080" w:rsidR="00FB4187" w:rsidRPr="00B80394" w:rsidRDefault="00FB4187" w:rsidP="00ED2950">
            <w:pPr>
              <w:numPr>
                <w:ilvl w:val="1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przekazywania wszelkiej dokumentacji dotyczącej realizacji Grantu, w szczególności oryginałów dowodów księgowych dokumentujących poniesione koszty w terminach umożliwiających ich terminową zapłatę,</w:t>
            </w:r>
          </w:p>
          <w:p w14:paraId="0176E282" w14:textId="38A44FE7" w:rsidR="00FB4187" w:rsidRPr="00B80394" w:rsidRDefault="00FB4187" w:rsidP="00ED2950">
            <w:pPr>
              <w:numPr>
                <w:ilvl w:val="1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weryfikacji podmiotów, którym zlecane są usługi, zgodnie z zasadami wskazanymi w Regulaminie,</w:t>
            </w:r>
          </w:p>
          <w:p w14:paraId="48DC372B" w14:textId="3DA6BA53" w:rsidR="00FB4187" w:rsidRPr="00B80394" w:rsidRDefault="00FB4187" w:rsidP="00ED2950">
            <w:pPr>
              <w:numPr>
                <w:ilvl w:val="1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zakupu środków trwałych zgodnie z kryteriami zielonych zamówień publicznych,</w:t>
            </w:r>
          </w:p>
          <w:p w14:paraId="433D5153" w14:textId="77FCC1C1" w:rsidR="00FB4187" w:rsidRPr="00B80394" w:rsidRDefault="00FB4187" w:rsidP="00ED2950">
            <w:pPr>
              <w:numPr>
                <w:ilvl w:val="1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wypełniania obowiązków informacyjno-promocyjnych dla projektu finansowanego ze środków Funduszy Europejskich,</w:t>
            </w:r>
          </w:p>
          <w:p w14:paraId="2265C741" w14:textId="0887436B" w:rsidR="00FB4187" w:rsidRPr="00B80394" w:rsidRDefault="00FB4187" w:rsidP="00ED2950">
            <w:pPr>
              <w:numPr>
                <w:ilvl w:val="0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postępowania z odpadami zgodnie z hierarchią postępowania z odpadami, ze szczególnym uwzględnieniem zapobiegania powstawaniu odpadów – zgodnie z ustawą z dnia 14 grudnia 2012 r. o odpadach,</w:t>
            </w:r>
          </w:p>
          <w:p w14:paraId="3599C3E2" w14:textId="48322315" w:rsidR="00FB4187" w:rsidRPr="00B80394" w:rsidRDefault="00FB4187" w:rsidP="00ED2950">
            <w:pPr>
              <w:numPr>
                <w:ilvl w:val="0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lastRenderedPageBreak/>
              <w:t>dochowania należytej staranności i zabezpieczenia sprzętu oraz systemów informatycznych przed cyberatakami,</w:t>
            </w:r>
          </w:p>
          <w:p w14:paraId="66FC8293" w14:textId="1F984FCB" w:rsidR="00FB4187" w:rsidRPr="00B80394" w:rsidRDefault="00FB4187" w:rsidP="00ED2950">
            <w:pPr>
              <w:numPr>
                <w:ilvl w:val="0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udzielania, na wezwanie, informacji oraz wyjaśnień związanych z realizacją Grantu,</w:t>
            </w:r>
          </w:p>
          <w:p w14:paraId="002A3A91" w14:textId="3139EEEC" w:rsidR="00FB4187" w:rsidRPr="00B80394" w:rsidRDefault="00FB4187" w:rsidP="00ED2950">
            <w:pPr>
              <w:numPr>
                <w:ilvl w:val="0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niezwłocznego informowania o zagrożeniach dla prawidłowej realizacji Grantu,</w:t>
            </w:r>
          </w:p>
          <w:p w14:paraId="6F157522" w14:textId="1D4E1CC1" w:rsidR="00FB4187" w:rsidRPr="00B80394" w:rsidRDefault="00FB4187" w:rsidP="00ED2950">
            <w:pPr>
              <w:numPr>
                <w:ilvl w:val="0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składania w wymaganych terminach sprawozdań z realizacji pracy (jeśli wymagane) / złożenia sprawozdania końcowego z realizacji prac,</w:t>
            </w:r>
          </w:p>
          <w:p w14:paraId="5F34ED98" w14:textId="2690C892" w:rsidR="00FB4187" w:rsidRPr="00B80394" w:rsidRDefault="00FB4187" w:rsidP="00ED2950">
            <w:pPr>
              <w:numPr>
                <w:ilvl w:val="0"/>
                <w:numId w:val="14"/>
              </w:numPr>
              <w:spacing w:before="120" w:after="120" w:line="360" w:lineRule="auto"/>
              <w:ind w:hanging="360"/>
              <w:contextualSpacing/>
              <w:rPr>
                <w:color w:val="000000" w:themeColor="text1"/>
                <w:sz w:val="32"/>
                <w:szCs w:val="32"/>
              </w:rPr>
            </w:pPr>
            <w:r w:rsidRPr="00B80394">
              <w:rPr>
                <w:color w:val="000000" w:themeColor="text1"/>
                <w:sz w:val="20"/>
                <w:szCs w:val="32"/>
              </w:rPr>
              <w:t>udziału / prezentowania wyników realizacji Grantu na konferencjach i spotkaniach wskazanych przez Partnera zapewniającego finansowanie.</w:t>
            </w:r>
          </w:p>
          <w:p w14:paraId="0C8BC959" w14:textId="52081CB4" w:rsidR="00FB4187" w:rsidRPr="00B80394" w:rsidRDefault="00FB4187" w:rsidP="00B80394">
            <w:pPr>
              <w:tabs>
                <w:tab w:val="center" w:pos="562"/>
                <w:tab w:val="center" w:pos="1419"/>
                <w:tab w:val="center" w:pos="2127"/>
                <w:tab w:val="center" w:pos="3897"/>
              </w:tabs>
              <w:spacing w:before="960" w:after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80394">
              <w:rPr>
                <w:color w:val="000000" w:themeColor="text1"/>
                <w:sz w:val="22"/>
                <w:szCs w:val="22"/>
              </w:rPr>
              <w:t>………………………</w:t>
            </w:r>
            <w:r w:rsidR="00B80394">
              <w:rPr>
                <w:color w:val="000000" w:themeColor="text1"/>
                <w:sz w:val="22"/>
                <w:szCs w:val="22"/>
              </w:rPr>
              <w:t>……………….</w:t>
            </w:r>
            <w:r w:rsidRPr="00B80394">
              <w:rPr>
                <w:color w:val="000000" w:themeColor="text1"/>
                <w:sz w:val="22"/>
                <w:szCs w:val="22"/>
              </w:rPr>
              <w:tab/>
            </w:r>
            <w:r w:rsidR="00B80394" w:rsidRPr="00B80394">
              <w:rPr>
                <w:color w:val="000000" w:themeColor="text1"/>
                <w:sz w:val="22"/>
                <w:szCs w:val="22"/>
              </w:rPr>
              <w:tab/>
            </w:r>
            <w:r w:rsidRPr="00B80394">
              <w:rPr>
                <w:color w:val="000000" w:themeColor="text1"/>
                <w:sz w:val="22"/>
                <w:szCs w:val="22"/>
              </w:rPr>
              <w:t>……………………………………………</w:t>
            </w:r>
            <w:r w:rsidR="00B80394">
              <w:rPr>
                <w:color w:val="000000" w:themeColor="text1"/>
                <w:sz w:val="22"/>
                <w:szCs w:val="22"/>
              </w:rPr>
              <w:t>…..</w:t>
            </w:r>
          </w:p>
          <w:p w14:paraId="69B808BD" w14:textId="2F29E08E" w:rsidR="00FB4187" w:rsidRPr="00B80394" w:rsidRDefault="00FB4187" w:rsidP="00B80394">
            <w:pPr>
              <w:tabs>
                <w:tab w:val="center" w:pos="457"/>
                <w:tab w:val="center" w:pos="1419"/>
                <w:tab w:val="center" w:pos="2127"/>
                <w:tab w:val="center" w:pos="3547"/>
              </w:tabs>
              <w:spacing w:after="24"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80394">
              <w:rPr>
                <w:color w:val="000000" w:themeColor="text1"/>
                <w:sz w:val="22"/>
                <w:szCs w:val="22"/>
              </w:rPr>
              <w:t>miejscowość, data</w:t>
            </w:r>
            <w:r w:rsidR="00B80394" w:rsidRPr="00B80394">
              <w:rPr>
                <w:color w:val="000000" w:themeColor="text1"/>
                <w:sz w:val="22"/>
                <w:szCs w:val="22"/>
              </w:rPr>
              <w:tab/>
            </w:r>
            <w:r w:rsidR="00B80394" w:rsidRPr="00B80394">
              <w:rPr>
                <w:color w:val="000000" w:themeColor="text1"/>
                <w:sz w:val="22"/>
                <w:szCs w:val="22"/>
              </w:rPr>
              <w:tab/>
            </w:r>
            <w:r w:rsidRPr="00B80394">
              <w:rPr>
                <w:color w:val="000000" w:themeColor="text1"/>
                <w:sz w:val="22"/>
                <w:szCs w:val="22"/>
              </w:rPr>
              <w:tab/>
            </w:r>
            <w:r w:rsidR="00B80394" w:rsidRPr="00B80394">
              <w:rPr>
                <w:color w:val="000000" w:themeColor="text1"/>
                <w:sz w:val="22"/>
                <w:szCs w:val="22"/>
              </w:rPr>
              <w:tab/>
            </w:r>
            <w:r w:rsidRPr="00B80394">
              <w:rPr>
                <w:color w:val="000000" w:themeColor="text1"/>
                <w:sz w:val="22"/>
                <w:szCs w:val="22"/>
              </w:rPr>
              <w:t>podpis Lidera</w:t>
            </w:r>
          </w:p>
          <w:p w14:paraId="41456637" w14:textId="54341758" w:rsidR="00925BC5" w:rsidRPr="00834097" w:rsidRDefault="00FB4187" w:rsidP="00B80394">
            <w:pPr>
              <w:spacing w:after="0" w:line="259" w:lineRule="auto"/>
              <w:ind w:left="720"/>
              <w:rPr>
                <w:color w:val="000000" w:themeColor="text1"/>
              </w:rPr>
            </w:pPr>
            <w:r w:rsidRPr="00834097">
              <w:rPr>
                <w:color w:val="000000" w:themeColor="text1"/>
                <w:sz w:val="16"/>
              </w:rPr>
              <w:t xml:space="preserve"> </w:t>
            </w:r>
            <w:r w:rsidR="00925BC5" w:rsidRPr="00834097">
              <w:rPr>
                <w:color w:val="000000" w:themeColor="text1"/>
                <w:sz w:val="16"/>
              </w:rPr>
              <w:t xml:space="preserve"> </w:t>
            </w:r>
          </w:p>
        </w:tc>
      </w:tr>
    </w:tbl>
    <w:p w14:paraId="06B3BB87" w14:textId="242F4B87" w:rsidR="00925BC5" w:rsidRPr="009155F3" w:rsidRDefault="00925BC5" w:rsidP="009155F3">
      <w:pPr>
        <w:spacing w:after="160" w:line="259" w:lineRule="auto"/>
        <w:rPr>
          <w:color w:val="000000" w:themeColor="text1"/>
        </w:rPr>
      </w:pPr>
    </w:p>
    <w:sectPr w:rsidR="00925BC5" w:rsidRPr="00915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20DA" w14:textId="77777777" w:rsidR="00ED2950" w:rsidRDefault="00ED2950" w:rsidP="00E364C1">
      <w:pPr>
        <w:spacing w:after="0" w:line="240" w:lineRule="auto"/>
      </w:pPr>
      <w:r>
        <w:separator/>
      </w:r>
    </w:p>
  </w:endnote>
  <w:endnote w:type="continuationSeparator" w:id="0">
    <w:p w14:paraId="6F19B7EE" w14:textId="77777777" w:rsidR="00ED2950" w:rsidRDefault="00ED2950" w:rsidP="00E3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E1CA" w14:textId="77777777" w:rsidR="00C40080" w:rsidRDefault="00C400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610702"/>
      <w:docPartObj>
        <w:docPartGallery w:val="Page Numbers (Bottom of Page)"/>
        <w:docPartUnique/>
      </w:docPartObj>
    </w:sdtPr>
    <w:sdtEndPr/>
    <w:sdtContent>
      <w:p w14:paraId="227E2D39" w14:textId="346C8431" w:rsidR="0058760F" w:rsidRDefault="005876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D99AF62" w14:textId="77777777" w:rsidR="0058760F" w:rsidRDefault="005876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F29D" w14:textId="77777777" w:rsidR="00C40080" w:rsidRDefault="00C40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B4F3" w14:textId="77777777" w:rsidR="00ED2950" w:rsidRDefault="00ED2950" w:rsidP="00E364C1">
      <w:pPr>
        <w:spacing w:after="0" w:line="240" w:lineRule="auto"/>
      </w:pPr>
      <w:r>
        <w:separator/>
      </w:r>
    </w:p>
  </w:footnote>
  <w:footnote w:type="continuationSeparator" w:id="0">
    <w:p w14:paraId="787A4F33" w14:textId="77777777" w:rsidR="00ED2950" w:rsidRDefault="00ED2950" w:rsidP="00E3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7366" w14:textId="77777777" w:rsidR="00C40080" w:rsidRDefault="00C400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0C5C" w14:textId="747C0637" w:rsidR="0058760F" w:rsidRDefault="00C40080">
    <w:pPr>
      <w:pStyle w:val="Nagwek"/>
    </w:pPr>
    <w:r>
      <w:rPr>
        <w:noProof/>
      </w:rPr>
      <w:drawing>
        <wp:inline distT="0" distB="0" distL="0" distR="0" wp14:anchorId="550762BE" wp14:editId="5DE048CE">
          <wp:extent cx="5760720" cy="789940"/>
          <wp:effectExtent l="0" t="0" r="0" b="0"/>
          <wp:docPr id="20" name="Obraz 20" descr="C:\Users\mkaja\Desktop\FENG_RP_UE_RGB-1 2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C:\Users\mkaja\Desktop\FENG_RP_UE_RGB-1 20%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6E9B" w14:textId="77777777" w:rsidR="00C40080" w:rsidRDefault="00C40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AB8"/>
    <w:multiLevelType w:val="hybridMultilevel"/>
    <w:tmpl w:val="6B6EB9C6"/>
    <w:lvl w:ilvl="0" w:tplc="525C1F2E">
      <w:start w:val="1"/>
      <w:numFmt w:val="bullet"/>
      <w:lvlText w:val=""/>
      <w:lvlJc w:val="left"/>
      <w:pPr>
        <w:ind w:left="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620E1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109C3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46142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2458E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F210C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5E947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F8343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869F5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C1512"/>
    <w:multiLevelType w:val="hybridMultilevel"/>
    <w:tmpl w:val="E258F478"/>
    <w:lvl w:ilvl="0" w:tplc="44CE298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68F3CA">
      <w:start w:val="1"/>
      <w:numFmt w:val="lowerLetter"/>
      <w:lvlText w:val="%2)"/>
      <w:lvlJc w:val="left"/>
      <w:pPr>
        <w:ind w:left="7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C9ECF69E">
      <w:start w:val="1"/>
      <w:numFmt w:val="lowerRoman"/>
      <w:lvlText w:val="%3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982B0A">
      <w:start w:val="1"/>
      <w:numFmt w:val="decimal"/>
      <w:lvlText w:val="%4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9EF7F2">
      <w:start w:val="1"/>
      <w:numFmt w:val="lowerLetter"/>
      <w:lvlText w:val="%5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0C782A">
      <w:start w:val="1"/>
      <w:numFmt w:val="lowerRoman"/>
      <w:lvlText w:val="%6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6CB6A8">
      <w:start w:val="1"/>
      <w:numFmt w:val="decimal"/>
      <w:lvlText w:val="%7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D18F912">
      <w:start w:val="1"/>
      <w:numFmt w:val="lowerLetter"/>
      <w:lvlText w:val="%8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CA2C8A">
      <w:start w:val="1"/>
      <w:numFmt w:val="lowerRoman"/>
      <w:lvlText w:val="%9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F7FA5"/>
    <w:multiLevelType w:val="hybridMultilevel"/>
    <w:tmpl w:val="7E90F17E"/>
    <w:lvl w:ilvl="0" w:tplc="0F78CAD4">
      <w:start w:val="1"/>
      <w:numFmt w:val="bullet"/>
      <w:lvlText w:val="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8C54B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F0710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C2EF63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A245F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7AF39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DC035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06A0F0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2EE0C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C87141"/>
    <w:multiLevelType w:val="hybridMultilevel"/>
    <w:tmpl w:val="25EC2A50"/>
    <w:lvl w:ilvl="0" w:tplc="A55E8482">
      <w:start w:val="1"/>
      <w:numFmt w:val="bullet"/>
      <w:lvlText w:val=""/>
      <w:lvlJc w:val="left"/>
      <w:pPr>
        <w:ind w:left="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BE42D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A0F04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CA7D5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B8635B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BA69F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90C48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4083E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848EF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327F7A"/>
    <w:multiLevelType w:val="hybridMultilevel"/>
    <w:tmpl w:val="55364E42"/>
    <w:lvl w:ilvl="0" w:tplc="D332B4A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D42CDA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2986AD2">
      <w:start w:val="1"/>
      <w:numFmt w:val="bullet"/>
      <w:lvlText w:val="▪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78A8206">
      <w:start w:val="1"/>
      <w:numFmt w:val="bullet"/>
      <w:lvlText w:val="•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82572">
      <w:start w:val="1"/>
      <w:numFmt w:val="bullet"/>
      <w:lvlText w:val="o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CE0746">
      <w:start w:val="1"/>
      <w:numFmt w:val="bullet"/>
      <w:lvlText w:val="▪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0C9510">
      <w:start w:val="1"/>
      <w:numFmt w:val="bullet"/>
      <w:lvlText w:val="•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F366EFC">
      <w:start w:val="1"/>
      <w:numFmt w:val="bullet"/>
      <w:lvlText w:val="o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DC836A">
      <w:start w:val="1"/>
      <w:numFmt w:val="bullet"/>
      <w:lvlText w:val="▪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5D527A"/>
    <w:multiLevelType w:val="hybridMultilevel"/>
    <w:tmpl w:val="AEC2C8D2"/>
    <w:lvl w:ilvl="0" w:tplc="D04A457C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B4ECFA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7AB4BE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B0F24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B29762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232E9E6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DDC18A2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D8E29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DE40D6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D431B9"/>
    <w:multiLevelType w:val="hybridMultilevel"/>
    <w:tmpl w:val="AA728A0A"/>
    <w:lvl w:ilvl="0" w:tplc="12E082CE">
      <w:start w:val="1"/>
      <w:numFmt w:val="bullet"/>
      <w:lvlText w:val=""/>
      <w:lvlJc w:val="left"/>
      <w:pPr>
        <w:ind w:left="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02F5F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7240A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90680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26CBC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0C96A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1EFD3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4AD3A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0E58C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226C0A"/>
    <w:multiLevelType w:val="hybridMultilevel"/>
    <w:tmpl w:val="1BD62706"/>
    <w:lvl w:ilvl="0" w:tplc="84B458CA">
      <w:start w:val="1"/>
      <w:numFmt w:val="bullet"/>
      <w:lvlText w:val=""/>
      <w:lvlJc w:val="left"/>
      <w:pPr>
        <w:ind w:left="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6CD7F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FC4F9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9098B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CE043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4E587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0E80C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12A62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7A46B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B172D6"/>
    <w:multiLevelType w:val="hybridMultilevel"/>
    <w:tmpl w:val="A120EB52"/>
    <w:lvl w:ilvl="0" w:tplc="4C4081B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5ACA89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482AC8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C74FFB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9507AB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7BACBC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1A6844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BDA275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1CEAAA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3628CC"/>
    <w:multiLevelType w:val="hybridMultilevel"/>
    <w:tmpl w:val="DACC4CCC"/>
    <w:lvl w:ilvl="0" w:tplc="A83C85A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9022DE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7CC304">
      <w:start w:val="1"/>
      <w:numFmt w:val="lowerRoman"/>
      <w:lvlText w:val="%3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7C4B10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8ADBD2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46ADBC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20C83A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9045EE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EEB116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C43F2"/>
    <w:multiLevelType w:val="hybridMultilevel"/>
    <w:tmpl w:val="94AC0EB4"/>
    <w:lvl w:ilvl="0" w:tplc="8BAE1962">
      <w:start w:val="1"/>
      <w:numFmt w:val="bullet"/>
      <w:lvlText w:val="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6C6B4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0AC79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78812C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AC8D69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64D87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FE83A7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12212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D075F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816742"/>
    <w:multiLevelType w:val="hybridMultilevel"/>
    <w:tmpl w:val="336058BC"/>
    <w:lvl w:ilvl="0" w:tplc="B7C485CA">
      <w:start w:val="1"/>
      <w:numFmt w:val="bullet"/>
      <w:lvlText w:val=""/>
      <w:lvlJc w:val="left"/>
      <w:pPr>
        <w:ind w:left="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DE337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0CA86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3E618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B2B28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081A9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74A3D5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064EE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14443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C466C6"/>
    <w:multiLevelType w:val="hybridMultilevel"/>
    <w:tmpl w:val="6902F3E6"/>
    <w:lvl w:ilvl="0" w:tplc="716CB882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EA17C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55C6DB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6CA641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F66776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BB0364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506648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6DE8F3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6624A1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B26D27"/>
    <w:multiLevelType w:val="hybridMultilevel"/>
    <w:tmpl w:val="6BE23734"/>
    <w:lvl w:ilvl="0" w:tplc="46FA49EE">
      <w:start w:val="1"/>
      <w:numFmt w:val="bullet"/>
      <w:lvlText w:val=""/>
      <w:lvlJc w:val="left"/>
      <w:pPr>
        <w:ind w:left="2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06767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64FA4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E6131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400F8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3E3FC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041EC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D6770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8A446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C1"/>
    <w:rsid w:val="00000F5C"/>
    <w:rsid w:val="00002CFD"/>
    <w:rsid w:val="0000671D"/>
    <w:rsid w:val="000257F2"/>
    <w:rsid w:val="000355EE"/>
    <w:rsid w:val="00036F80"/>
    <w:rsid w:val="00040AF7"/>
    <w:rsid w:val="00067ACA"/>
    <w:rsid w:val="00070882"/>
    <w:rsid w:val="00070ED4"/>
    <w:rsid w:val="00071C27"/>
    <w:rsid w:val="000806E7"/>
    <w:rsid w:val="000817FC"/>
    <w:rsid w:val="00084755"/>
    <w:rsid w:val="000A1AE8"/>
    <w:rsid w:val="000A2E48"/>
    <w:rsid w:val="000A639F"/>
    <w:rsid w:val="000B6BC3"/>
    <w:rsid w:val="000C189D"/>
    <w:rsid w:val="000D2C46"/>
    <w:rsid w:val="000E1076"/>
    <w:rsid w:val="000E147D"/>
    <w:rsid w:val="000F5657"/>
    <w:rsid w:val="00104D2F"/>
    <w:rsid w:val="0011711C"/>
    <w:rsid w:val="00134E17"/>
    <w:rsid w:val="001429DC"/>
    <w:rsid w:val="001526EF"/>
    <w:rsid w:val="00154117"/>
    <w:rsid w:val="001579A4"/>
    <w:rsid w:val="00162F28"/>
    <w:rsid w:val="0016331D"/>
    <w:rsid w:val="00170063"/>
    <w:rsid w:val="00173E01"/>
    <w:rsid w:val="00176687"/>
    <w:rsid w:val="001914DE"/>
    <w:rsid w:val="00193BBD"/>
    <w:rsid w:val="00197EF3"/>
    <w:rsid w:val="001A174C"/>
    <w:rsid w:val="001A795F"/>
    <w:rsid w:val="001B0F75"/>
    <w:rsid w:val="001C2A96"/>
    <w:rsid w:val="001D41AD"/>
    <w:rsid w:val="001E616B"/>
    <w:rsid w:val="0021529A"/>
    <w:rsid w:val="002168FC"/>
    <w:rsid w:val="002236C9"/>
    <w:rsid w:val="00227DA8"/>
    <w:rsid w:val="00230214"/>
    <w:rsid w:val="00232F2D"/>
    <w:rsid w:val="00236ED2"/>
    <w:rsid w:val="00250E5D"/>
    <w:rsid w:val="002559B8"/>
    <w:rsid w:val="002572C4"/>
    <w:rsid w:val="00266892"/>
    <w:rsid w:val="00267CD8"/>
    <w:rsid w:val="00281096"/>
    <w:rsid w:val="00284B79"/>
    <w:rsid w:val="002A12F8"/>
    <w:rsid w:val="002A4359"/>
    <w:rsid w:val="002B103A"/>
    <w:rsid w:val="002D26FF"/>
    <w:rsid w:val="002D3972"/>
    <w:rsid w:val="002D5166"/>
    <w:rsid w:val="002E3339"/>
    <w:rsid w:val="00302E98"/>
    <w:rsid w:val="0031436C"/>
    <w:rsid w:val="00331F80"/>
    <w:rsid w:val="003379B3"/>
    <w:rsid w:val="00341E39"/>
    <w:rsid w:val="00343DD2"/>
    <w:rsid w:val="003468D5"/>
    <w:rsid w:val="003611B7"/>
    <w:rsid w:val="00374C86"/>
    <w:rsid w:val="00383B34"/>
    <w:rsid w:val="00387FAB"/>
    <w:rsid w:val="00387FB9"/>
    <w:rsid w:val="003944C9"/>
    <w:rsid w:val="003B0285"/>
    <w:rsid w:val="003B215E"/>
    <w:rsid w:val="003B5183"/>
    <w:rsid w:val="003C1EF8"/>
    <w:rsid w:val="003C43D0"/>
    <w:rsid w:val="003F43D1"/>
    <w:rsid w:val="004004BC"/>
    <w:rsid w:val="00414E78"/>
    <w:rsid w:val="00417998"/>
    <w:rsid w:val="00422ECF"/>
    <w:rsid w:val="004322E1"/>
    <w:rsid w:val="00435189"/>
    <w:rsid w:val="004352DD"/>
    <w:rsid w:val="004459AC"/>
    <w:rsid w:val="004507D5"/>
    <w:rsid w:val="00467080"/>
    <w:rsid w:val="004701F4"/>
    <w:rsid w:val="00472CFC"/>
    <w:rsid w:val="0048263A"/>
    <w:rsid w:val="00483622"/>
    <w:rsid w:val="00486B4C"/>
    <w:rsid w:val="00490855"/>
    <w:rsid w:val="004A24F9"/>
    <w:rsid w:val="004A2CCD"/>
    <w:rsid w:val="004A4868"/>
    <w:rsid w:val="004B43D8"/>
    <w:rsid w:val="004B7B25"/>
    <w:rsid w:val="004D39E7"/>
    <w:rsid w:val="004E4955"/>
    <w:rsid w:val="004E4A6E"/>
    <w:rsid w:val="004E7F5F"/>
    <w:rsid w:val="004F0D64"/>
    <w:rsid w:val="004F2131"/>
    <w:rsid w:val="004F6E51"/>
    <w:rsid w:val="00505727"/>
    <w:rsid w:val="005061CB"/>
    <w:rsid w:val="00520215"/>
    <w:rsid w:val="00520B43"/>
    <w:rsid w:val="005214E6"/>
    <w:rsid w:val="00527893"/>
    <w:rsid w:val="00530BAE"/>
    <w:rsid w:val="005339D6"/>
    <w:rsid w:val="005414DE"/>
    <w:rsid w:val="00561C7F"/>
    <w:rsid w:val="0058760F"/>
    <w:rsid w:val="00595229"/>
    <w:rsid w:val="005A1994"/>
    <w:rsid w:val="005B132A"/>
    <w:rsid w:val="005C16F9"/>
    <w:rsid w:val="005C2E07"/>
    <w:rsid w:val="005D0559"/>
    <w:rsid w:val="005D308E"/>
    <w:rsid w:val="005E6026"/>
    <w:rsid w:val="005E7829"/>
    <w:rsid w:val="005F0C65"/>
    <w:rsid w:val="00615595"/>
    <w:rsid w:val="006201DA"/>
    <w:rsid w:val="00633602"/>
    <w:rsid w:val="00646E66"/>
    <w:rsid w:val="00662D53"/>
    <w:rsid w:val="00677736"/>
    <w:rsid w:val="00684422"/>
    <w:rsid w:val="00684EFF"/>
    <w:rsid w:val="006955BE"/>
    <w:rsid w:val="006A05F4"/>
    <w:rsid w:val="006A24AC"/>
    <w:rsid w:val="006D1017"/>
    <w:rsid w:val="006D2092"/>
    <w:rsid w:val="006E7891"/>
    <w:rsid w:val="006F302C"/>
    <w:rsid w:val="00711EE4"/>
    <w:rsid w:val="00745944"/>
    <w:rsid w:val="007636B9"/>
    <w:rsid w:val="00773D2A"/>
    <w:rsid w:val="007740F4"/>
    <w:rsid w:val="007A13B2"/>
    <w:rsid w:val="007A7286"/>
    <w:rsid w:val="007B38FF"/>
    <w:rsid w:val="007B580A"/>
    <w:rsid w:val="007C0851"/>
    <w:rsid w:val="007C4072"/>
    <w:rsid w:val="007C46DE"/>
    <w:rsid w:val="007D39FC"/>
    <w:rsid w:val="007D3F1A"/>
    <w:rsid w:val="007F210A"/>
    <w:rsid w:val="007F4F81"/>
    <w:rsid w:val="007F5901"/>
    <w:rsid w:val="00800267"/>
    <w:rsid w:val="008123FA"/>
    <w:rsid w:val="00812CE8"/>
    <w:rsid w:val="0081532C"/>
    <w:rsid w:val="00826CEF"/>
    <w:rsid w:val="00834097"/>
    <w:rsid w:val="00855538"/>
    <w:rsid w:val="00867212"/>
    <w:rsid w:val="0087463A"/>
    <w:rsid w:val="0088363B"/>
    <w:rsid w:val="00885C2B"/>
    <w:rsid w:val="00891FCA"/>
    <w:rsid w:val="008A51A4"/>
    <w:rsid w:val="008A5E7D"/>
    <w:rsid w:val="008B46E3"/>
    <w:rsid w:val="008B6FE0"/>
    <w:rsid w:val="008C64C9"/>
    <w:rsid w:val="008D06B0"/>
    <w:rsid w:val="008D3909"/>
    <w:rsid w:val="008D5D7A"/>
    <w:rsid w:val="009155F3"/>
    <w:rsid w:val="00922246"/>
    <w:rsid w:val="009231F3"/>
    <w:rsid w:val="009237AD"/>
    <w:rsid w:val="00925BC5"/>
    <w:rsid w:val="00927AD2"/>
    <w:rsid w:val="00927F8B"/>
    <w:rsid w:val="00946682"/>
    <w:rsid w:val="00994D93"/>
    <w:rsid w:val="009A033B"/>
    <w:rsid w:val="009B5BE7"/>
    <w:rsid w:val="009D6581"/>
    <w:rsid w:val="009F1289"/>
    <w:rsid w:val="009F1EEC"/>
    <w:rsid w:val="009F310F"/>
    <w:rsid w:val="00A12550"/>
    <w:rsid w:val="00A14047"/>
    <w:rsid w:val="00A20F65"/>
    <w:rsid w:val="00A26ACA"/>
    <w:rsid w:val="00A3247B"/>
    <w:rsid w:val="00A40EC8"/>
    <w:rsid w:val="00A55B95"/>
    <w:rsid w:val="00A60414"/>
    <w:rsid w:val="00A64F12"/>
    <w:rsid w:val="00A842EE"/>
    <w:rsid w:val="00A86881"/>
    <w:rsid w:val="00A90EF9"/>
    <w:rsid w:val="00AA7BE2"/>
    <w:rsid w:val="00AB0552"/>
    <w:rsid w:val="00AB2990"/>
    <w:rsid w:val="00AB42EB"/>
    <w:rsid w:val="00AC0BF6"/>
    <w:rsid w:val="00AC4847"/>
    <w:rsid w:val="00AC6BAF"/>
    <w:rsid w:val="00AD0C4F"/>
    <w:rsid w:val="00AD4D17"/>
    <w:rsid w:val="00AE6CDE"/>
    <w:rsid w:val="00B067FC"/>
    <w:rsid w:val="00B1589E"/>
    <w:rsid w:val="00B21755"/>
    <w:rsid w:val="00B30A29"/>
    <w:rsid w:val="00B32999"/>
    <w:rsid w:val="00B35663"/>
    <w:rsid w:val="00B51507"/>
    <w:rsid w:val="00B80394"/>
    <w:rsid w:val="00B80DDF"/>
    <w:rsid w:val="00B81A71"/>
    <w:rsid w:val="00B83C12"/>
    <w:rsid w:val="00B95048"/>
    <w:rsid w:val="00B96077"/>
    <w:rsid w:val="00B96DAD"/>
    <w:rsid w:val="00BA44E1"/>
    <w:rsid w:val="00BB0030"/>
    <w:rsid w:val="00BE3AED"/>
    <w:rsid w:val="00BF40E7"/>
    <w:rsid w:val="00C02787"/>
    <w:rsid w:val="00C029EA"/>
    <w:rsid w:val="00C033ED"/>
    <w:rsid w:val="00C06F70"/>
    <w:rsid w:val="00C20673"/>
    <w:rsid w:val="00C302DC"/>
    <w:rsid w:val="00C30B80"/>
    <w:rsid w:val="00C40080"/>
    <w:rsid w:val="00C45050"/>
    <w:rsid w:val="00C53439"/>
    <w:rsid w:val="00C633AD"/>
    <w:rsid w:val="00C63604"/>
    <w:rsid w:val="00C653AE"/>
    <w:rsid w:val="00C97B89"/>
    <w:rsid w:val="00CA1672"/>
    <w:rsid w:val="00CA3680"/>
    <w:rsid w:val="00CA3F1D"/>
    <w:rsid w:val="00CC1E21"/>
    <w:rsid w:val="00CC3823"/>
    <w:rsid w:val="00CD145C"/>
    <w:rsid w:val="00CE5D18"/>
    <w:rsid w:val="00D005B9"/>
    <w:rsid w:val="00D13E7F"/>
    <w:rsid w:val="00D1746E"/>
    <w:rsid w:val="00D2516B"/>
    <w:rsid w:val="00D42231"/>
    <w:rsid w:val="00D4584B"/>
    <w:rsid w:val="00D5336C"/>
    <w:rsid w:val="00D600D5"/>
    <w:rsid w:val="00D7499F"/>
    <w:rsid w:val="00D759B1"/>
    <w:rsid w:val="00D764AF"/>
    <w:rsid w:val="00D9481D"/>
    <w:rsid w:val="00DA536C"/>
    <w:rsid w:val="00DB168A"/>
    <w:rsid w:val="00DC2986"/>
    <w:rsid w:val="00DC4E95"/>
    <w:rsid w:val="00DD5E63"/>
    <w:rsid w:val="00DE4929"/>
    <w:rsid w:val="00E1073F"/>
    <w:rsid w:val="00E209BC"/>
    <w:rsid w:val="00E33DCC"/>
    <w:rsid w:val="00E364C1"/>
    <w:rsid w:val="00E42F03"/>
    <w:rsid w:val="00E45F84"/>
    <w:rsid w:val="00E463BB"/>
    <w:rsid w:val="00E466A4"/>
    <w:rsid w:val="00E73843"/>
    <w:rsid w:val="00E750E9"/>
    <w:rsid w:val="00EA58AE"/>
    <w:rsid w:val="00EB2BEC"/>
    <w:rsid w:val="00EB56BC"/>
    <w:rsid w:val="00EC6E9B"/>
    <w:rsid w:val="00EC75F7"/>
    <w:rsid w:val="00ED2950"/>
    <w:rsid w:val="00EE34C0"/>
    <w:rsid w:val="00EE70B8"/>
    <w:rsid w:val="00F017EC"/>
    <w:rsid w:val="00F04D93"/>
    <w:rsid w:val="00F12800"/>
    <w:rsid w:val="00F1369F"/>
    <w:rsid w:val="00F27643"/>
    <w:rsid w:val="00F3401F"/>
    <w:rsid w:val="00F369FF"/>
    <w:rsid w:val="00F43BE3"/>
    <w:rsid w:val="00F644C6"/>
    <w:rsid w:val="00F70D4B"/>
    <w:rsid w:val="00F70F4F"/>
    <w:rsid w:val="00F7635B"/>
    <w:rsid w:val="00F96005"/>
    <w:rsid w:val="00F9734B"/>
    <w:rsid w:val="00FB3560"/>
    <w:rsid w:val="00FB4187"/>
    <w:rsid w:val="00FE7DCD"/>
    <w:rsid w:val="00FF6115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6DB9"/>
  <w15:chartTrackingRefBased/>
  <w15:docId w15:val="{70DA270B-4425-418C-86C7-749DD455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187"/>
    <w:pPr>
      <w:spacing w:after="200" w:line="276" w:lineRule="auto"/>
    </w:pPr>
  </w:style>
  <w:style w:type="paragraph" w:styleId="Nagwek1">
    <w:name w:val="heading 1"/>
    <w:next w:val="Normalny"/>
    <w:link w:val="Nagwek1Znak"/>
    <w:uiPriority w:val="9"/>
    <w:qFormat/>
    <w:rsid w:val="00A55B95"/>
    <w:pPr>
      <w:keepNext/>
      <w:keepLines/>
      <w:spacing w:after="0"/>
      <w:ind w:left="10" w:right="5" w:hanging="10"/>
      <w:outlineLvl w:val="0"/>
    </w:pPr>
    <w:rPr>
      <w:rFonts w:ascii="Calibri" w:eastAsia="Calibri" w:hAnsi="Calibri" w:cs="Calibri"/>
      <w:b/>
      <w:color w:val="000000"/>
      <w:kern w:val="2"/>
      <w:sz w:val="20"/>
      <w:szCs w:val="24"/>
      <w:lang w:eastAsia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3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6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64C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3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4C1"/>
  </w:style>
  <w:style w:type="paragraph" w:styleId="Nagwek">
    <w:name w:val="header"/>
    <w:basedOn w:val="Normalny"/>
    <w:link w:val="NagwekZnak"/>
    <w:uiPriority w:val="99"/>
    <w:unhideWhenUsed/>
    <w:rsid w:val="00E3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4C1"/>
  </w:style>
  <w:style w:type="character" w:styleId="Odwoaniedokomentarza">
    <w:name w:val="annotation reference"/>
    <w:basedOn w:val="Domylnaczcionkaakapitu"/>
    <w:uiPriority w:val="99"/>
    <w:semiHidden/>
    <w:unhideWhenUsed/>
    <w:rsid w:val="00684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EF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711C"/>
    <w:rPr>
      <w:color w:val="605E5C"/>
      <w:shd w:val="clear" w:color="auto" w:fill="E1DFDD"/>
    </w:rPr>
  </w:style>
  <w:style w:type="table" w:customStyle="1" w:styleId="TableGrid">
    <w:name w:val="TableGrid"/>
    <w:rsid w:val="00925BC5"/>
    <w:pPr>
      <w:spacing w:after="0" w:line="240" w:lineRule="auto"/>
    </w:pPr>
    <w:rPr>
      <w:rFonts w:eastAsiaTheme="minorEastAsia"/>
      <w:kern w:val="2"/>
      <w:sz w:val="24"/>
      <w:szCs w:val="24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A55B95"/>
    <w:pPr>
      <w:spacing w:after="0"/>
      <w:ind w:left="1"/>
    </w:pPr>
    <w:rPr>
      <w:rFonts w:ascii="Calibri" w:eastAsia="Calibri" w:hAnsi="Calibri" w:cs="Calibri"/>
      <w:color w:val="000000"/>
      <w:kern w:val="2"/>
      <w:sz w:val="16"/>
      <w:szCs w:val="24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A55B95"/>
    <w:rPr>
      <w:rFonts w:ascii="Calibri" w:eastAsia="Calibri" w:hAnsi="Calibri" w:cs="Calibri"/>
      <w:color w:val="000000"/>
      <w:kern w:val="2"/>
      <w:sz w:val="16"/>
      <w:szCs w:val="24"/>
      <w:lang w:eastAsia="pl-PL"/>
      <w14:ligatures w14:val="standardContextual"/>
    </w:rPr>
  </w:style>
  <w:style w:type="character" w:customStyle="1" w:styleId="footnotemark">
    <w:name w:val="footnote mark"/>
    <w:hidden/>
    <w:rsid w:val="00A55B95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5B95"/>
    <w:rPr>
      <w:rFonts w:ascii="Calibri" w:eastAsia="Calibri" w:hAnsi="Calibri" w:cs="Calibri"/>
      <w:b/>
      <w:color w:val="000000"/>
      <w:kern w:val="2"/>
      <w:sz w:val="20"/>
      <w:szCs w:val="24"/>
      <w:lang w:eastAsia="pl-PL"/>
      <w14:ligatures w14:val="standardContextual"/>
    </w:rPr>
  </w:style>
  <w:style w:type="paragraph" w:styleId="Akapitzlist">
    <w:name w:val="List Paragraph"/>
    <w:basedOn w:val="Normalny"/>
    <w:uiPriority w:val="34"/>
    <w:qFormat/>
    <w:rsid w:val="00F12800"/>
    <w:pPr>
      <w:spacing w:after="5" w:line="249" w:lineRule="auto"/>
      <w:ind w:left="720" w:hanging="8"/>
      <w:contextualSpacing/>
      <w:jc w:val="both"/>
    </w:pPr>
    <w:rPr>
      <w:rFonts w:ascii="Calibri" w:eastAsia="Calibri" w:hAnsi="Calibri" w:cs="Calibri"/>
      <w:color w:val="000000"/>
      <w:kern w:val="2"/>
      <w:sz w:val="20"/>
      <w:szCs w:val="24"/>
      <w:lang w:eastAsia="pl-PL"/>
      <w14:ligatures w14:val="standardContextual"/>
    </w:rPr>
  </w:style>
  <w:style w:type="character" w:styleId="Uwydatnienie">
    <w:name w:val="Emphasis"/>
    <w:basedOn w:val="Domylnaczcionkaakapitu"/>
    <w:uiPriority w:val="20"/>
    <w:qFormat/>
    <w:rsid w:val="008123F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C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8362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E34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EE34C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B3A4-A085-4EE2-B6CE-04414C09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karmus</dc:creator>
  <cp:keywords/>
  <dc:description/>
  <cp:lastModifiedBy>Michał Tobjasz</cp:lastModifiedBy>
  <cp:revision>5</cp:revision>
  <cp:lastPrinted>2026-03-18T10:32:00Z</cp:lastPrinted>
  <dcterms:created xsi:type="dcterms:W3CDTF">2026-03-18T10:33:00Z</dcterms:created>
  <dcterms:modified xsi:type="dcterms:W3CDTF">2026-03-18T10:35:00Z</dcterms:modified>
</cp:coreProperties>
</file>